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2D76" w14:textId="2F150985" w:rsidR="00EA58ED" w:rsidRPr="009B4D41" w:rsidRDefault="00332D8E" w:rsidP="006F0AB7">
      <w:pPr>
        <w:spacing w:after="0" w:line="240" w:lineRule="auto"/>
        <w:rPr>
          <w:b/>
          <w:bCs/>
        </w:rPr>
      </w:pPr>
      <w:r w:rsidRPr="00332D8E">
        <w:rPr>
          <w:noProof/>
        </w:rPr>
        <w:drawing>
          <wp:anchor distT="0" distB="0" distL="114300" distR="114300" simplePos="0" relativeHeight="251717632" behindDoc="0" locked="0" layoutInCell="1" allowOverlap="1" wp14:anchorId="73FF6A2B" wp14:editId="2C862051">
            <wp:simplePos x="0" y="0"/>
            <wp:positionH relativeFrom="page">
              <wp:posOffset>37778</wp:posOffset>
            </wp:positionH>
            <wp:positionV relativeFrom="paragraph">
              <wp:posOffset>-839915</wp:posOffset>
            </wp:positionV>
            <wp:extent cx="7463097" cy="2063210"/>
            <wp:effectExtent l="0" t="0" r="5080" b="0"/>
            <wp:wrapNone/>
            <wp:docPr id="1593381779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1779" name="Image 1" descr="Une image contenant texte, capture d’écran, Police, logo&#10;&#10;Le contenu généré par l’IA peut être incorrect."/>
                    <pic:cNvPicPr/>
                  </pic:nvPicPr>
                  <pic:blipFill rotWithShape="1"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2" b="3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097" cy="206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B625" w14:textId="0FB56BD7" w:rsidR="009B4D41" w:rsidRDefault="009B4D41"/>
    <w:p w14:paraId="3DDA01C3" w14:textId="49AD3821" w:rsidR="006F0AB7" w:rsidRDefault="006F0AB7"/>
    <w:p w14:paraId="7A5C53DF" w14:textId="5A87B97C" w:rsidR="006F0AB7" w:rsidRDefault="006F0AB7"/>
    <w:p w14:paraId="05A3F03C" w14:textId="11C47482" w:rsidR="006F0AB7" w:rsidRDefault="006F0AB7"/>
    <w:p w14:paraId="37C0E001" w14:textId="2D1ED704" w:rsidR="009B4D41" w:rsidRPr="00EA58ED" w:rsidRDefault="004E38E7">
      <w:pPr>
        <w:rPr>
          <w:i/>
          <w:iCs/>
          <w:sz w:val="20"/>
          <w:szCs w:val="20"/>
        </w:rPr>
      </w:pPr>
      <w:r w:rsidRPr="00EA58ED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5DED" wp14:editId="608629EF">
                <wp:simplePos x="0" y="0"/>
                <wp:positionH relativeFrom="margin">
                  <wp:align>right</wp:align>
                </wp:positionH>
                <wp:positionV relativeFrom="paragraph">
                  <wp:posOffset>31857</wp:posOffset>
                </wp:positionV>
                <wp:extent cx="2073910" cy="1215390"/>
                <wp:effectExtent l="19050" t="19050" r="21590" b="22860"/>
                <wp:wrapNone/>
                <wp:docPr id="20780662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2153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DE89" w14:textId="2ECDED7E" w:rsidR="009B4D41" w:rsidRPr="00332D8E" w:rsidRDefault="009B4D41" w:rsidP="009B4D4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332D8E">
                              <w:rPr>
                                <w:b/>
                                <w:bCs/>
                                <w:color w:val="0E2841" w:themeColor="text2"/>
                                <w:sz w:val="20"/>
                                <w:szCs w:val="20"/>
                              </w:rPr>
                              <w:t>Service public de Wallonie</w:t>
                            </w:r>
                          </w:p>
                          <w:p w14:paraId="44942E09" w14:textId="06C63A02" w:rsidR="009B4D41" w:rsidRPr="00332D8E" w:rsidRDefault="009B4D41" w:rsidP="009B4D41">
                            <w:pPr>
                              <w:spacing w:after="0" w:line="240" w:lineRule="auto"/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332D8E"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  <w:t>Intérieur et Action sociale</w:t>
                            </w:r>
                          </w:p>
                          <w:p w14:paraId="6C3E5617" w14:textId="1515F5D3" w:rsidR="009B4D41" w:rsidRPr="00332D8E" w:rsidRDefault="009B4D41" w:rsidP="009B4D41">
                            <w:pPr>
                              <w:spacing w:after="0" w:line="240" w:lineRule="auto"/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332D8E"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  <w:t>Département de l’Action sociale</w:t>
                            </w:r>
                          </w:p>
                          <w:p w14:paraId="1CD4F1E8" w14:textId="314F17FF" w:rsidR="009B4D41" w:rsidRPr="00332D8E" w:rsidRDefault="009B4D41" w:rsidP="009B4D41">
                            <w:pPr>
                              <w:spacing w:after="0" w:line="240" w:lineRule="auto"/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332D8E"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  <w:t>Direction de ………………………….</w:t>
                            </w:r>
                          </w:p>
                          <w:p w14:paraId="50B92BB0" w14:textId="77777777" w:rsidR="009B4D41" w:rsidRPr="00332D8E" w:rsidRDefault="009B4D41" w:rsidP="009B4D41">
                            <w:pPr>
                              <w:spacing w:after="0" w:line="240" w:lineRule="auto"/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691D57F" w14:textId="667801A9" w:rsidR="009B4D41" w:rsidRPr="00332D8E" w:rsidRDefault="009B4D41" w:rsidP="009B4D41">
                            <w:pPr>
                              <w:spacing w:after="0" w:line="240" w:lineRule="auto"/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332D8E"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  <w:t>Avenue Gouverneur Bovesse, 100</w:t>
                            </w:r>
                          </w:p>
                          <w:p w14:paraId="6FB1A4CB" w14:textId="5783137B" w:rsidR="009B4D41" w:rsidRPr="00332D8E" w:rsidRDefault="009B4D41" w:rsidP="009B4D41">
                            <w:pPr>
                              <w:spacing w:after="0" w:line="240" w:lineRule="auto"/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332D8E">
                              <w:rPr>
                                <w:color w:val="0E2841" w:themeColor="text2"/>
                                <w:sz w:val="20"/>
                                <w:szCs w:val="20"/>
                              </w:rPr>
                              <w:t>5100 Namur</w:t>
                            </w:r>
                          </w:p>
                          <w:p w14:paraId="4AD6427F" w14:textId="77777777" w:rsidR="009B4D41" w:rsidRDefault="009B4D41" w:rsidP="009B4D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5DED" id="Rectangle 2" o:spid="_x0000_s1026" style="position:absolute;margin-left:112.1pt;margin-top:2.5pt;width:163.3pt;height:9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" fillcolor="white [3201]" strokecolor="#156082 [3204]" strokeweight="3pt">
                <v:textbox>
                  <w:txbxContent>
                    <w:p w14:paraId="77D4DE89" w14:textId="2ECDED7E" w:rsidR="009B4D41" w:rsidRPr="00332D8E" w:rsidRDefault="009B4D41" w:rsidP="009B4D41">
                      <w:pPr>
                        <w:spacing w:after="0" w:line="240" w:lineRule="auto"/>
                        <w:rPr>
                          <w:b/>
                          <w:bCs/>
                          <w:color w:val="0E2841" w:themeColor="text2"/>
                          <w:sz w:val="20"/>
                          <w:szCs w:val="20"/>
                        </w:rPr>
                      </w:pPr>
                      <w:r w:rsidRPr="00332D8E">
                        <w:rPr>
                          <w:b/>
                          <w:bCs/>
                          <w:color w:val="0E2841" w:themeColor="text2"/>
                          <w:sz w:val="20"/>
                          <w:szCs w:val="20"/>
                        </w:rPr>
                        <w:t>Service public de Wallonie</w:t>
                      </w:r>
                    </w:p>
                    <w:p w14:paraId="44942E09" w14:textId="06C63A02" w:rsidR="009B4D41" w:rsidRPr="00332D8E" w:rsidRDefault="009B4D41" w:rsidP="009B4D41">
                      <w:pPr>
                        <w:spacing w:after="0" w:line="240" w:lineRule="auto"/>
                        <w:rPr>
                          <w:color w:val="0E2841" w:themeColor="text2"/>
                          <w:sz w:val="20"/>
                          <w:szCs w:val="20"/>
                        </w:rPr>
                      </w:pPr>
                      <w:r w:rsidRPr="00332D8E">
                        <w:rPr>
                          <w:color w:val="0E2841" w:themeColor="text2"/>
                          <w:sz w:val="20"/>
                          <w:szCs w:val="20"/>
                        </w:rPr>
                        <w:t>Intérieur et Action sociale</w:t>
                      </w:r>
                    </w:p>
                    <w:p w14:paraId="6C3E5617" w14:textId="1515F5D3" w:rsidR="009B4D41" w:rsidRPr="00332D8E" w:rsidRDefault="009B4D41" w:rsidP="009B4D41">
                      <w:pPr>
                        <w:spacing w:after="0" w:line="240" w:lineRule="auto"/>
                        <w:rPr>
                          <w:color w:val="0E2841" w:themeColor="text2"/>
                          <w:sz w:val="20"/>
                          <w:szCs w:val="20"/>
                        </w:rPr>
                      </w:pPr>
                      <w:r w:rsidRPr="00332D8E">
                        <w:rPr>
                          <w:color w:val="0E2841" w:themeColor="text2"/>
                          <w:sz w:val="20"/>
                          <w:szCs w:val="20"/>
                        </w:rPr>
                        <w:t>Département de l’Action sociale</w:t>
                      </w:r>
                    </w:p>
                    <w:p w14:paraId="1CD4F1E8" w14:textId="314F17FF" w:rsidR="009B4D41" w:rsidRPr="00332D8E" w:rsidRDefault="009B4D41" w:rsidP="009B4D41">
                      <w:pPr>
                        <w:spacing w:after="0" w:line="240" w:lineRule="auto"/>
                        <w:rPr>
                          <w:color w:val="0E2841" w:themeColor="text2"/>
                          <w:sz w:val="20"/>
                          <w:szCs w:val="20"/>
                        </w:rPr>
                      </w:pPr>
                      <w:r w:rsidRPr="00332D8E">
                        <w:rPr>
                          <w:color w:val="0E2841" w:themeColor="text2"/>
                          <w:sz w:val="20"/>
                          <w:szCs w:val="20"/>
                        </w:rPr>
                        <w:t>Direction de ………………………….</w:t>
                      </w:r>
                    </w:p>
                    <w:p w14:paraId="50B92BB0" w14:textId="77777777" w:rsidR="009B4D41" w:rsidRPr="00332D8E" w:rsidRDefault="009B4D41" w:rsidP="009B4D41">
                      <w:pPr>
                        <w:spacing w:after="0" w:line="240" w:lineRule="auto"/>
                        <w:rPr>
                          <w:color w:val="0E2841" w:themeColor="text2"/>
                          <w:sz w:val="20"/>
                          <w:szCs w:val="20"/>
                        </w:rPr>
                      </w:pPr>
                    </w:p>
                    <w:p w14:paraId="7691D57F" w14:textId="667801A9" w:rsidR="009B4D41" w:rsidRPr="00332D8E" w:rsidRDefault="009B4D41" w:rsidP="009B4D41">
                      <w:pPr>
                        <w:spacing w:after="0" w:line="240" w:lineRule="auto"/>
                        <w:rPr>
                          <w:color w:val="0E2841" w:themeColor="text2"/>
                          <w:sz w:val="20"/>
                          <w:szCs w:val="20"/>
                        </w:rPr>
                      </w:pPr>
                      <w:r w:rsidRPr="00332D8E">
                        <w:rPr>
                          <w:color w:val="0E2841" w:themeColor="text2"/>
                          <w:sz w:val="20"/>
                          <w:szCs w:val="20"/>
                        </w:rPr>
                        <w:t>Avenue Gouverneur Bovesse, 100</w:t>
                      </w:r>
                    </w:p>
                    <w:p w14:paraId="6FB1A4CB" w14:textId="5783137B" w:rsidR="009B4D41" w:rsidRPr="00332D8E" w:rsidRDefault="009B4D41" w:rsidP="009B4D41">
                      <w:pPr>
                        <w:spacing w:after="0" w:line="240" w:lineRule="auto"/>
                        <w:rPr>
                          <w:color w:val="0E2841" w:themeColor="text2"/>
                          <w:sz w:val="20"/>
                          <w:szCs w:val="20"/>
                        </w:rPr>
                      </w:pPr>
                      <w:r w:rsidRPr="00332D8E">
                        <w:rPr>
                          <w:color w:val="0E2841" w:themeColor="text2"/>
                          <w:sz w:val="20"/>
                          <w:szCs w:val="20"/>
                        </w:rPr>
                        <w:t>5100 Namur</w:t>
                      </w:r>
                    </w:p>
                    <w:p w14:paraId="4AD6427F" w14:textId="77777777" w:rsidR="009B4D41" w:rsidRDefault="009B4D41" w:rsidP="009B4D4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4D41" w:rsidRPr="00332D8E">
        <w:rPr>
          <w:i/>
          <w:iCs/>
          <w:color w:val="0E2841" w:themeColor="text2"/>
          <w:sz w:val="20"/>
          <w:szCs w:val="20"/>
        </w:rPr>
        <w:t>Veuillez renvoyer ce formulaire à l’adresse ci-contre </w:t>
      </w:r>
      <w:r w:rsidR="009B4D41" w:rsidRPr="00EA58ED">
        <w:rPr>
          <w:i/>
          <w:iCs/>
          <w:sz w:val="20"/>
          <w:szCs w:val="20"/>
        </w:rPr>
        <w:t>:</w:t>
      </w:r>
    </w:p>
    <w:p w14:paraId="4A60853A" w14:textId="68E826A1" w:rsidR="00474EB8" w:rsidRDefault="002D18A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34A514" wp14:editId="73A212FD">
                <wp:simplePos x="0" y="0"/>
                <wp:positionH relativeFrom="column">
                  <wp:posOffset>3142615</wp:posOffset>
                </wp:positionH>
                <wp:positionV relativeFrom="paragraph">
                  <wp:posOffset>3810</wp:posOffset>
                </wp:positionV>
                <wp:extent cx="472440" cy="533400"/>
                <wp:effectExtent l="19050" t="0" r="3810" b="0"/>
                <wp:wrapNone/>
                <wp:docPr id="987519244" name="Flèche : courbe vers la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33400"/>
                        </a:xfrm>
                        <a:prstGeom prst="curvedRightArrow">
                          <a:avLst>
                            <a:gd name="adj1" fmla="val 27884"/>
                            <a:gd name="adj2" fmla="val 56452"/>
                            <a:gd name="adj3" fmla="val 37069"/>
                          </a:avLst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3A13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22" o:spid="_x0000_s1026" type="#_x0000_t102" style="position:absolute;margin-left:247.45pt;margin-top:.3pt;width:37.2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" adj="10800,18867,13593" fillcolor="#4e95d9 [1631]" stroked="f" strokeweight="1.5pt"/>
            </w:pict>
          </mc:Fallback>
        </mc:AlternateContent>
      </w:r>
    </w:p>
    <w:p w14:paraId="05F43CC7" w14:textId="25B28B74" w:rsidR="00474EB8" w:rsidRDefault="00474EB8">
      <w:pPr>
        <w:rPr>
          <w:sz w:val="18"/>
          <w:szCs w:val="18"/>
        </w:rPr>
      </w:pPr>
    </w:p>
    <w:p w14:paraId="0D3E23A7" w14:textId="77777777" w:rsidR="00474EB8" w:rsidRDefault="00474EB8">
      <w:pPr>
        <w:rPr>
          <w:sz w:val="18"/>
          <w:szCs w:val="18"/>
        </w:rPr>
      </w:pPr>
    </w:p>
    <w:p w14:paraId="252030E2" w14:textId="2E576F23" w:rsidR="00474EB8" w:rsidRDefault="00474EB8">
      <w:pPr>
        <w:rPr>
          <w:sz w:val="18"/>
          <w:szCs w:val="18"/>
        </w:rPr>
      </w:pPr>
    </w:p>
    <w:p w14:paraId="672E863F" w14:textId="142AC4FB" w:rsidR="00A61C1E" w:rsidRDefault="00D20D8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DA49" wp14:editId="4CAAEA05">
                <wp:simplePos x="0" y="0"/>
                <wp:positionH relativeFrom="margin">
                  <wp:align>left</wp:align>
                </wp:positionH>
                <wp:positionV relativeFrom="paragraph">
                  <wp:posOffset>177141</wp:posOffset>
                </wp:positionV>
                <wp:extent cx="5735782" cy="950026"/>
                <wp:effectExtent l="0" t="0" r="0" b="2540"/>
                <wp:wrapNone/>
                <wp:docPr id="15987575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9500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ACCE" w14:textId="605E3FFD" w:rsidR="00D20D89" w:rsidRDefault="00474EB8" w:rsidP="00D20D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1E4F5" w:themeFill="accent1" w:themeFillTint="33"/>
                              <w:spacing w:after="0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5C509D"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  <w:t>Objet de la subvention</w:t>
                            </w:r>
                            <w:r w:rsidR="009C4515"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DD24BCF" w14:textId="6733D419" w:rsidR="00474EB8" w:rsidRPr="005C509D" w:rsidRDefault="009C4515" w:rsidP="00D20D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1E4F5" w:themeFill="accent1" w:themeFillTint="33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 w:rsidR="00D20D89"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D20D89"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DA49" id="Rectangle 4" o:spid="_x0000_s1027" style="position:absolute;margin-left:0;margin-top:13.95pt;width:451.65pt;height:7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" fillcolor="#c1e4f5 [660]" stroked="f" strokeweight="1pt">
                <v:textbox>
                  <w:txbxContent>
                    <w:p w14:paraId="4A5CACCE" w14:textId="605E3FFD" w:rsidR="00D20D89" w:rsidRDefault="00474EB8" w:rsidP="00D20D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1E4F5" w:themeFill="accent1" w:themeFillTint="33"/>
                        <w:spacing w:after="0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5C509D"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  <w:t>Objet de la subvention</w:t>
                      </w:r>
                      <w:r w:rsidR="009C4515"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  <w:t> :</w:t>
                      </w:r>
                    </w:p>
                    <w:p w14:paraId="0DD24BCF" w14:textId="6733D419" w:rsidR="00474EB8" w:rsidRPr="005C509D" w:rsidRDefault="009C4515" w:rsidP="00D20D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1E4F5" w:themeFill="accent1" w:themeFillTint="33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  <w:t>…………………………</w:t>
                      </w:r>
                      <w:r w:rsidR="00D20D89"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  <w:t>……………</w:t>
                      </w:r>
                      <w:r w:rsidR="00D20D89"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  <w:t>…………………………</w:t>
                      </w:r>
                      <w:r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</w:rPr>
                        <w:t>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522BD" w14:textId="06415A1D" w:rsidR="00A61C1E" w:rsidRDefault="00A61C1E">
      <w:pPr>
        <w:rPr>
          <w:sz w:val="18"/>
          <w:szCs w:val="18"/>
        </w:rPr>
      </w:pPr>
    </w:p>
    <w:p w14:paraId="22235015" w14:textId="42553B34" w:rsidR="00474EB8" w:rsidRDefault="00474EB8">
      <w:pPr>
        <w:rPr>
          <w:sz w:val="18"/>
          <w:szCs w:val="18"/>
        </w:rPr>
      </w:pPr>
    </w:p>
    <w:p w14:paraId="5A13A76A" w14:textId="77777777" w:rsidR="00C45F15" w:rsidRDefault="00C45F15">
      <w:pPr>
        <w:rPr>
          <w:sz w:val="18"/>
          <w:szCs w:val="18"/>
        </w:rPr>
      </w:pPr>
    </w:p>
    <w:p w14:paraId="19B9C580" w14:textId="02DF654D" w:rsidR="000C3AC2" w:rsidRDefault="000C3AC2" w:rsidP="00AA0DF5">
      <w:pPr>
        <w:jc w:val="both"/>
        <w:rPr>
          <w:sz w:val="22"/>
          <w:szCs w:val="22"/>
        </w:rPr>
      </w:pPr>
    </w:p>
    <w:p w14:paraId="10C78F70" w14:textId="4F3DEB73" w:rsidR="0063142E" w:rsidRDefault="00D20D89" w:rsidP="00AA0DF5">
      <w:pPr>
        <w:jc w:val="both"/>
        <w:rPr>
          <w:sz w:val="22"/>
          <w:szCs w:val="22"/>
        </w:rPr>
      </w:pPr>
      <w:r w:rsidRPr="000C3AC2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C23FA" wp14:editId="157E88A1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796807" cy="246572"/>
                <wp:effectExtent l="57150" t="38100" r="52070" b="77470"/>
                <wp:wrapNone/>
                <wp:docPr id="19351718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807" cy="2465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47807" w14:textId="7287131D" w:rsidR="000C3AC2" w:rsidRPr="000C3AC2" w:rsidRDefault="000C3AC2" w:rsidP="00332D8E">
                            <w:pPr>
                              <w:shd w:val="clear" w:color="auto" w:fill="153D63" w:themeFill="text2" w:themeFillTint="E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3AC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formation préa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C23FA" id="Rectangle 5" o:spid="_x0000_s1028" style="position:absolute;left:0;text-align:left;margin-left:0;margin-top:16.4pt;width:456.45pt;height:1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" fillcolor="#153e64 [2911]" stroked="f">
                <v:shadow on="t" color="black" opacity="41287f" offset="0,1.5pt"/>
                <v:textbox>
                  <w:txbxContent>
                    <w:p w14:paraId="01347807" w14:textId="7287131D" w:rsidR="000C3AC2" w:rsidRPr="000C3AC2" w:rsidRDefault="000C3AC2" w:rsidP="00332D8E">
                      <w:pPr>
                        <w:shd w:val="clear" w:color="auto" w:fill="153D63" w:themeFill="text2" w:themeFillTint="E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3AC2">
                        <w:rPr>
                          <w:b/>
                          <w:bCs/>
                          <w:color w:val="FFFFFF" w:themeColor="background1"/>
                        </w:rPr>
                        <w:t>Information préal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9DF96" w14:textId="77777777" w:rsidR="00D20D89" w:rsidRDefault="00D20D89" w:rsidP="00AA0DF5">
      <w:pPr>
        <w:jc w:val="both"/>
        <w:rPr>
          <w:sz w:val="22"/>
          <w:szCs w:val="22"/>
        </w:rPr>
      </w:pPr>
    </w:p>
    <w:p w14:paraId="0A28DBB3" w14:textId="2824560F" w:rsidR="00E06342" w:rsidRPr="00CC1A36" w:rsidRDefault="00E06342" w:rsidP="00E06342">
      <w:pPr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>Ce rapport a pour objectif de pouvoir disposer d’un aperçu des activités menées par les opérateurs subventionnés</w:t>
      </w:r>
      <w:r w:rsidR="008D515F" w:rsidRPr="00CC1A36">
        <w:rPr>
          <w:color w:val="153D63" w:themeColor="text2" w:themeTint="E6"/>
          <w:sz w:val="22"/>
          <w:szCs w:val="22"/>
        </w:rPr>
        <w:t xml:space="preserve"> de façon facultative</w:t>
      </w:r>
      <w:r w:rsidRPr="00CC1A36">
        <w:rPr>
          <w:color w:val="153D63" w:themeColor="text2" w:themeTint="E6"/>
          <w:sz w:val="22"/>
          <w:szCs w:val="22"/>
        </w:rPr>
        <w:t xml:space="preserve"> de l’action sociale, les comparer </w:t>
      </w:r>
      <w:r w:rsidR="00140EF1" w:rsidRPr="00CC1A36">
        <w:rPr>
          <w:color w:val="153D63" w:themeColor="text2" w:themeTint="E6"/>
          <w:sz w:val="22"/>
          <w:szCs w:val="22"/>
        </w:rPr>
        <w:t>s’il échet</w:t>
      </w:r>
      <w:r w:rsidRPr="00CC1A36">
        <w:rPr>
          <w:color w:val="153D63" w:themeColor="text2" w:themeTint="E6"/>
          <w:sz w:val="22"/>
          <w:szCs w:val="22"/>
        </w:rPr>
        <w:t xml:space="preserve"> et aussi obtenir un retour qualitatif permettant d’apprécier entre autres leur impact au regard de l’amélioration des conditions de vie des bénéficiaires. </w:t>
      </w:r>
    </w:p>
    <w:p w14:paraId="1E14983D" w14:textId="1D7BAA11" w:rsidR="00CA3C95" w:rsidRDefault="00224966" w:rsidP="00AA0DF5">
      <w:pPr>
        <w:jc w:val="both"/>
        <w:rPr>
          <w:sz w:val="22"/>
          <w:szCs w:val="22"/>
        </w:rPr>
      </w:pPr>
      <w:r w:rsidRPr="000C3AC2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FCF9" wp14:editId="356D8161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5739130" cy="246380"/>
                <wp:effectExtent l="57150" t="38100" r="52070" b="77470"/>
                <wp:wrapNone/>
                <wp:docPr id="8480878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516F4" w14:textId="0F277019" w:rsidR="00CA3C95" w:rsidRPr="00CA3C95" w:rsidRDefault="00BB6D9C" w:rsidP="00CA3C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entification de l’op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FCF9" id="_x0000_s1029" style="position:absolute;left:0;text-align:left;margin-left:0;margin-top:20.6pt;width:451.9pt;height:19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" fillcolor="#153e64 [2911]" stroked="f">
                <v:shadow on="t" color="black" opacity="41287f" offset="0,1.5pt"/>
                <v:textbox>
                  <w:txbxContent>
                    <w:p w14:paraId="4EC516F4" w14:textId="0F277019" w:rsidR="00CA3C95" w:rsidRPr="00CA3C95" w:rsidRDefault="00BB6D9C" w:rsidP="00CA3C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dentification de l’opér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238CB" w14:textId="20F690EF" w:rsidR="00C45F15" w:rsidRDefault="00C45F15" w:rsidP="00AA0DF5">
      <w:pPr>
        <w:jc w:val="both"/>
        <w:rPr>
          <w:sz w:val="22"/>
          <w:szCs w:val="22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172B5" w14:paraId="15A5E0EF" w14:textId="77777777" w:rsidTr="009C4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4A0947B" w14:textId="5B3F4DCB" w:rsidR="006172B5" w:rsidRPr="009C4515" w:rsidRDefault="00820985" w:rsidP="00AA0DF5">
            <w:pPr>
              <w:jc w:val="both"/>
              <w:rPr>
                <w:color w:val="auto"/>
                <w:sz w:val="22"/>
                <w:szCs w:val="22"/>
              </w:rPr>
            </w:pPr>
            <w:r w:rsidRPr="009C4515">
              <w:rPr>
                <w:color w:val="auto"/>
                <w:sz w:val="22"/>
                <w:szCs w:val="22"/>
              </w:rPr>
              <w:t>NNE (Numéro national d’entreprise)</w:t>
            </w:r>
          </w:p>
        </w:tc>
        <w:tc>
          <w:tcPr>
            <w:tcW w:w="5239" w:type="dxa"/>
            <w:shd w:val="clear" w:color="auto" w:fill="auto"/>
          </w:tcPr>
          <w:p w14:paraId="7F6D0D58" w14:textId="65E3AA5E" w:rsidR="006172B5" w:rsidRPr="009C4515" w:rsidRDefault="004E38E7" w:rsidP="00AA0D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</w:t>
            </w:r>
            <w:r w:rsidR="0063142E" w:rsidRPr="009C4515">
              <w:rPr>
                <w:color w:val="auto"/>
                <w:sz w:val="22"/>
                <w:szCs w:val="22"/>
              </w:rPr>
              <w:t>_ _ _ _ . _ _ _ . _ _ _</w:t>
            </w:r>
          </w:p>
        </w:tc>
      </w:tr>
      <w:tr w:rsidR="006172B5" w14:paraId="23551D0C" w14:textId="77777777" w:rsidTr="002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B2DCF6" w14:textId="3B6ECF20" w:rsidR="006172B5" w:rsidRDefault="00820985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nomination</w:t>
            </w:r>
          </w:p>
        </w:tc>
        <w:tc>
          <w:tcPr>
            <w:tcW w:w="5239" w:type="dxa"/>
          </w:tcPr>
          <w:p w14:paraId="43D37C52" w14:textId="77777777" w:rsidR="006172B5" w:rsidRDefault="006172B5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72B5" w14:paraId="2FD23F76" w14:textId="77777777" w:rsidTr="002D18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48253C" w14:textId="53D4F31F" w:rsidR="006172B5" w:rsidRDefault="00820985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juridique</w:t>
            </w:r>
          </w:p>
        </w:tc>
        <w:tc>
          <w:tcPr>
            <w:tcW w:w="5239" w:type="dxa"/>
          </w:tcPr>
          <w:p w14:paraId="51C93A66" w14:textId="77777777" w:rsidR="006172B5" w:rsidRDefault="006172B5" w:rsidP="00AA0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72B5" w14:paraId="246258AA" w14:textId="77777777" w:rsidTr="002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D954A1" w14:textId="7E68157C" w:rsidR="006172B5" w:rsidRDefault="00820985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u siège social</w:t>
            </w:r>
          </w:p>
        </w:tc>
        <w:tc>
          <w:tcPr>
            <w:tcW w:w="5239" w:type="dxa"/>
          </w:tcPr>
          <w:p w14:paraId="3F907842" w14:textId="77777777" w:rsidR="006172B5" w:rsidRDefault="006172B5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72B5" w14:paraId="63BB1876" w14:textId="77777777" w:rsidTr="002D18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F03FAE" w14:textId="5015A551" w:rsidR="006172B5" w:rsidRDefault="00820985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du siège d’activités </w:t>
            </w:r>
          </w:p>
        </w:tc>
        <w:tc>
          <w:tcPr>
            <w:tcW w:w="5239" w:type="dxa"/>
          </w:tcPr>
          <w:p w14:paraId="7AC7F2D0" w14:textId="77777777" w:rsidR="006172B5" w:rsidRDefault="006172B5" w:rsidP="00AA0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72B5" w14:paraId="7763799E" w14:textId="77777777" w:rsidTr="002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A64D4C" w14:textId="4E9CC320" w:rsidR="006172B5" w:rsidRDefault="0063142E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 de contact</w:t>
            </w:r>
          </w:p>
        </w:tc>
        <w:tc>
          <w:tcPr>
            <w:tcW w:w="5239" w:type="dxa"/>
          </w:tcPr>
          <w:p w14:paraId="55F01BB3" w14:textId="77777777" w:rsidR="006172B5" w:rsidRDefault="006172B5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72B5" w14:paraId="00ECB0DB" w14:textId="77777777" w:rsidTr="002D18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3D8933" w14:textId="6D2DDCCC" w:rsidR="006172B5" w:rsidRDefault="0063142E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  <w:tc>
          <w:tcPr>
            <w:tcW w:w="5239" w:type="dxa"/>
          </w:tcPr>
          <w:p w14:paraId="59C54B75" w14:textId="77777777" w:rsidR="006172B5" w:rsidRDefault="006172B5" w:rsidP="00AA0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72B5" w14:paraId="57A5BA86" w14:textId="77777777" w:rsidTr="002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5D3AC2" w14:textId="02FE00B1" w:rsidR="006172B5" w:rsidRDefault="0063142E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</w:t>
            </w:r>
          </w:p>
        </w:tc>
        <w:tc>
          <w:tcPr>
            <w:tcW w:w="5239" w:type="dxa"/>
          </w:tcPr>
          <w:p w14:paraId="1CA3EC1C" w14:textId="30F1332F" w:rsidR="006172B5" w:rsidRDefault="006172B5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ABCA14" w14:textId="2B593A6E" w:rsidR="005C509D" w:rsidRDefault="005C509D" w:rsidP="00AA0DF5">
      <w:pPr>
        <w:jc w:val="both"/>
        <w:rPr>
          <w:sz w:val="22"/>
          <w:szCs w:val="22"/>
        </w:rPr>
      </w:pPr>
    </w:p>
    <w:p w14:paraId="507D354D" w14:textId="2E22D593" w:rsidR="004E38E7" w:rsidRDefault="005A19D9">
      <w:pPr>
        <w:rPr>
          <w:sz w:val="22"/>
          <w:szCs w:val="22"/>
        </w:rPr>
      </w:pPr>
      <w:r w:rsidRPr="005C509D">
        <w:rPr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1904C8AF" wp14:editId="4B730E2E">
            <wp:simplePos x="0" y="0"/>
            <wp:positionH relativeFrom="page">
              <wp:posOffset>28575</wp:posOffset>
            </wp:positionH>
            <wp:positionV relativeFrom="paragraph">
              <wp:posOffset>548640</wp:posOffset>
            </wp:positionV>
            <wp:extent cx="7596000" cy="2932235"/>
            <wp:effectExtent l="0" t="0" r="5080" b="1905"/>
            <wp:wrapNone/>
            <wp:docPr id="375990521" name="Image 1" descr="Une image contenant bleu, Graphique, Bleu électr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0521" name="Image 1" descr="Une image contenant bleu, Graphique, Bleu électrique, capture d’écran&#10;&#10;Le contenu généré par l’IA peut être incorrect.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0" b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29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E7">
        <w:rPr>
          <w:sz w:val="22"/>
          <w:szCs w:val="22"/>
        </w:rPr>
        <w:br w:type="page"/>
      </w:r>
    </w:p>
    <w:p w14:paraId="5D1DC40D" w14:textId="4BCDA469" w:rsidR="00CA3C95" w:rsidRDefault="00CA3C95" w:rsidP="00AA0DF5">
      <w:pPr>
        <w:jc w:val="both"/>
        <w:rPr>
          <w:sz w:val="22"/>
          <w:szCs w:val="22"/>
        </w:rPr>
      </w:pPr>
    </w:p>
    <w:p w14:paraId="1416E55E" w14:textId="07F91B6D" w:rsidR="00542F6F" w:rsidRDefault="00542F6F" w:rsidP="00AA0DF5">
      <w:pPr>
        <w:jc w:val="both"/>
        <w:rPr>
          <w:sz w:val="22"/>
          <w:szCs w:val="22"/>
        </w:rPr>
      </w:pPr>
      <w:r w:rsidRPr="000C3AC2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22244" wp14:editId="45093750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39130" cy="246380"/>
                <wp:effectExtent l="57150" t="38100" r="52070" b="77470"/>
                <wp:wrapNone/>
                <wp:docPr id="10420839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85356" w14:textId="77041BA9" w:rsidR="00542F6F" w:rsidRPr="004E38E7" w:rsidRDefault="00542F6F" w:rsidP="00332D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153D63" w:themeFill="text2" w:themeFillTint="E6"/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3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tivités menées pour atteindre les 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2244" id="_x0000_s1030" style="position:absolute;left:0;text-align:left;margin-left:0;margin-top:3pt;width:451.9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" fillcolor="#153e64 [2911]" stroked="f">
                <v:shadow on="t" color="black" opacity="41287f" offset="0,1.5pt"/>
                <v:textbox>
                  <w:txbxContent>
                    <w:p w14:paraId="11885356" w14:textId="77041BA9" w:rsidR="00542F6F" w:rsidRPr="004E38E7" w:rsidRDefault="00542F6F" w:rsidP="00332D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153D63" w:themeFill="text2" w:themeFillTint="E6"/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E38E7">
                        <w:rPr>
                          <w:b/>
                          <w:bCs/>
                          <w:color w:val="FFFFFF" w:themeColor="background1"/>
                        </w:rPr>
                        <w:t>Activités menées pour atteindre les objectif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38811" w14:textId="704A6CD8" w:rsidR="00542F6F" w:rsidRDefault="00542F6F" w:rsidP="00AA0DF5">
      <w:pPr>
        <w:jc w:val="both"/>
        <w:rPr>
          <w:sz w:val="22"/>
          <w:szCs w:val="22"/>
        </w:rPr>
      </w:pPr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6B89B" wp14:editId="68CCE94B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739130" cy="295275"/>
                <wp:effectExtent l="0" t="0" r="13970" b="28575"/>
                <wp:wrapNone/>
                <wp:docPr id="10188075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37F" w14:textId="73A62584" w:rsidR="00542F6F" w:rsidRDefault="00542F6F" w:rsidP="00542F6F">
                            <w:r>
                              <w:t>2.1 Décrivez</w:t>
                            </w:r>
                            <w:r w:rsidR="00212ACB">
                              <w:t xml:space="preserve"> de façon synthétique</w:t>
                            </w:r>
                            <w:r>
                              <w:t xml:space="preserve"> les activités menées grâce à la sub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6B89B" id="Rectangle 6" o:spid="_x0000_s1031" style="position:absolute;left:0;text-align:left;margin-left:0;margin-top:15.3pt;width:451.9pt;height:23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" fillcolor="#c1e4f5 [660]" strokecolor="black [3200]" strokeweight="1pt">
                <v:textbox>
                  <w:txbxContent>
                    <w:p w14:paraId="2863337F" w14:textId="73A62584" w:rsidR="00542F6F" w:rsidRDefault="00542F6F" w:rsidP="00542F6F">
                      <w:r>
                        <w:t>2.1 Décrivez</w:t>
                      </w:r>
                      <w:r w:rsidR="00212ACB">
                        <w:t xml:space="preserve"> de façon synthétique</w:t>
                      </w:r>
                      <w:r>
                        <w:t xml:space="preserve"> les activités menées grâce à la subven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0C2DD" w14:textId="7170783D" w:rsidR="00542F6F" w:rsidRDefault="00542F6F" w:rsidP="00AA0DF5">
      <w:pPr>
        <w:jc w:val="both"/>
        <w:rPr>
          <w:sz w:val="22"/>
          <w:szCs w:val="22"/>
        </w:rPr>
      </w:pPr>
    </w:p>
    <w:p w14:paraId="0F7079C6" w14:textId="4C8C3992" w:rsidR="00E73384" w:rsidRP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i/>
          <w:iCs/>
          <w:sz w:val="22"/>
          <w:szCs w:val="22"/>
        </w:rPr>
      </w:pPr>
      <w:r w:rsidRPr="00E73384">
        <w:rPr>
          <w:i/>
          <w:iCs/>
          <w:sz w:val="22"/>
          <w:szCs w:val="22"/>
        </w:rPr>
        <w:t>Reprendre les activités prévues dans l’arrêté de subvention : champ libre, max 10 lignes.</w:t>
      </w:r>
    </w:p>
    <w:p w14:paraId="68FC60D7" w14:textId="0F0BEBC9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351C15FC" w14:textId="561B6DF7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11844462" w14:textId="205AD7B5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1A40234B" w14:textId="51F460CD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2996B6DC" w14:textId="77777777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15F1DBC2" w14:textId="3A229476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A88600A" w14:textId="77777777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5CD9532C" w14:textId="7C5C8219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18589C6C" w14:textId="77777777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4A4557D" w14:textId="7438A536" w:rsidR="00E73384" w:rsidRDefault="00E73384" w:rsidP="00AA0DF5">
      <w:pPr>
        <w:jc w:val="both"/>
        <w:rPr>
          <w:color w:val="153D63" w:themeColor="text2" w:themeTint="E6"/>
          <w:sz w:val="22"/>
          <w:szCs w:val="22"/>
        </w:rPr>
      </w:pPr>
    </w:p>
    <w:p w14:paraId="7E196C49" w14:textId="77777777" w:rsidR="004E38E7" w:rsidRPr="005C509D" w:rsidRDefault="004E38E7" w:rsidP="00AA0DF5">
      <w:pPr>
        <w:jc w:val="both"/>
        <w:rPr>
          <w:color w:val="153D63" w:themeColor="text2" w:themeTint="E6"/>
          <w:sz w:val="22"/>
          <w:szCs w:val="22"/>
        </w:rPr>
      </w:pPr>
    </w:p>
    <w:p w14:paraId="0C398F5E" w14:textId="1C137257" w:rsidR="00C45F15" w:rsidRDefault="00C45F15" w:rsidP="00AA0DF5">
      <w:pPr>
        <w:jc w:val="both"/>
        <w:rPr>
          <w:sz w:val="22"/>
          <w:szCs w:val="22"/>
        </w:rPr>
      </w:pPr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C2204" wp14:editId="3A78BB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39130" cy="495300"/>
                <wp:effectExtent l="0" t="0" r="13970" b="19050"/>
                <wp:wrapNone/>
                <wp:docPr id="3631703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2687" w14:textId="47FA345C" w:rsidR="00264160" w:rsidRDefault="00264160" w:rsidP="00264160">
                            <w:pPr>
                              <w:jc w:val="both"/>
                            </w:pPr>
                            <w:r>
                              <w:t>2.2 Par rapport au descriptif initial du projet, des modifications sont-elles intervenu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2204" id="_x0000_s1032" style="position:absolute;left:0;text-align:left;margin-left:0;margin-top:.55pt;width:451.9pt;height:3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" fillcolor="#c1e4f5 [660]" strokecolor="black [3200]" strokeweight="1pt">
                <v:textbox>
                  <w:txbxContent>
                    <w:p w14:paraId="7E402687" w14:textId="47FA345C" w:rsidR="00264160" w:rsidRDefault="00264160" w:rsidP="00264160">
                      <w:pPr>
                        <w:jc w:val="both"/>
                      </w:pPr>
                      <w:r>
                        <w:t>2.2 Par rapport au descriptif initial du projet, des modifications sont-elles intervenues 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14F9CB" w14:textId="51625092" w:rsidR="00C45F15" w:rsidRDefault="00C45F15" w:rsidP="00AA0DF5">
      <w:pPr>
        <w:jc w:val="both"/>
        <w:rPr>
          <w:sz w:val="22"/>
          <w:szCs w:val="22"/>
        </w:rPr>
      </w:pPr>
    </w:p>
    <w:p w14:paraId="7AC799C4" w14:textId="3DDC7C2D" w:rsidR="00C45F15" w:rsidRDefault="00C45F15" w:rsidP="00AA0DF5">
      <w:pPr>
        <w:jc w:val="both"/>
        <w:rPr>
          <w:sz w:val="22"/>
          <w:szCs w:val="22"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5239"/>
      </w:tblGrid>
      <w:tr w:rsidR="00264160" w14:paraId="0CC3CF5E" w14:textId="77777777" w:rsidTr="00CC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153D63" w:themeFill="text2" w:themeFillTint="E6"/>
          </w:tcPr>
          <w:p w14:paraId="6E9EAFCE" w14:textId="0980A898" w:rsidR="00264160" w:rsidRDefault="00264160" w:rsidP="0026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</w:t>
            </w:r>
          </w:p>
        </w:tc>
        <w:tc>
          <w:tcPr>
            <w:tcW w:w="1134" w:type="dxa"/>
            <w:shd w:val="clear" w:color="auto" w:fill="153D63" w:themeFill="text2" w:themeFillTint="E6"/>
          </w:tcPr>
          <w:p w14:paraId="58CB5A36" w14:textId="052A60E0" w:rsidR="00264160" w:rsidRDefault="009C4515" w:rsidP="0026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64160">
              <w:rPr>
                <w:sz w:val="22"/>
                <w:szCs w:val="22"/>
              </w:rPr>
              <w:t>ui-non</w:t>
            </w:r>
          </w:p>
        </w:tc>
        <w:tc>
          <w:tcPr>
            <w:tcW w:w="5239" w:type="dxa"/>
            <w:shd w:val="clear" w:color="auto" w:fill="153D63" w:themeFill="text2" w:themeFillTint="E6"/>
          </w:tcPr>
          <w:p w14:paraId="0C50A482" w14:textId="6AD144EE" w:rsidR="00264160" w:rsidRDefault="00264160" w:rsidP="0026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préciser</w:t>
            </w:r>
            <w:r w:rsidR="00BE6BDE">
              <w:rPr>
                <w:sz w:val="22"/>
                <w:szCs w:val="22"/>
              </w:rPr>
              <w:t xml:space="preserve"> </w:t>
            </w:r>
            <w:r w:rsidR="00BE6BDE" w:rsidRPr="00212ACB">
              <w:rPr>
                <w:sz w:val="16"/>
                <w:szCs w:val="16"/>
              </w:rPr>
              <w:t xml:space="preserve">(max </w:t>
            </w:r>
            <w:r w:rsidR="00212ACB">
              <w:rPr>
                <w:sz w:val="16"/>
                <w:szCs w:val="16"/>
              </w:rPr>
              <w:t>3</w:t>
            </w:r>
            <w:r w:rsidR="00212ACB" w:rsidRPr="00212ACB">
              <w:rPr>
                <w:sz w:val="16"/>
                <w:szCs w:val="16"/>
              </w:rPr>
              <w:t xml:space="preserve"> ligne</w:t>
            </w:r>
            <w:r w:rsidR="00212ACB">
              <w:rPr>
                <w:sz w:val="16"/>
                <w:szCs w:val="16"/>
              </w:rPr>
              <w:t>s</w:t>
            </w:r>
            <w:r w:rsidR="00BE6BDE" w:rsidRPr="00212ACB">
              <w:rPr>
                <w:sz w:val="16"/>
                <w:szCs w:val="16"/>
              </w:rPr>
              <w:t xml:space="preserve"> </w:t>
            </w:r>
            <w:r w:rsidR="00212ACB">
              <w:rPr>
                <w:sz w:val="16"/>
                <w:szCs w:val="16"/>
              </w:rPr>
              <w:t>par item</w:t>
            </w:r>
            <w:r w:rsidR="00BE6BDE" w:rsidRPr="00212ACB">
              <w:rPr>
                <w:sz w:val="16"/>
                <w:szCs w:val="16"/>
              </w:rPr>
              <w:t>)</w:t>
            </w:r>
          </w:p>
        </w:tc>
      </w:tr>
      <w:tr w:rsidR="00264160" w14:paraId="402ADD16" w14:textId="77777777" w:rsidTr="002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F70F35" w14:textId="7582EA6D" w:rsidR="00264160" w:rsidRDefault="00264160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ctifs </w:t>
            </w:r>
          </w:p>
        </w:tc>
        <w:tc>
          <w:tcPr>
            <w:tcW w:w="1134" w:type="dxa"/>
          </w:tcPr>
          <w:p w14:paraId="770F37B9" w14:textId="77777777" w:rsidR="00264160" w:rsidRDefault="00264160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9" w:type="dxa"/>
          </w:tcPr>
          <w:p w14:paraId="1DD99B63" w14:textId="77777777" w:rsidR="00264160" w:rsidRDefault="00264160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4160" w14:paraId="39F8A2D5" w14:textId="77777777" w:rsidTr="002D18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7070B4" w14:textId="509FF400" w:rsidR="00264160" w:rsidRDefault="00264160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riode de réalisation </w:t>
            </w:r>
          </w:p>
        </w:tc>
        <w:tc>
          <w:tcPr>
            <w:tcW w:w="1134" w:type="dxa"/>
          </w:tcPr>
          <w:p w14:paraId="3FA08FD1" w14:textId="77777777" w:rsidR="00264160" w:rsidRDefault="00264160" w:rsidP="00AA0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9" w:type="dxa"/>
          </w:tcPr>
          <w:p w14:paraId="0DBA2A62" w14:textId="019FB778" w:rsidR="00264160" w:rsidRDefault="00264160" w:rsidP="00AA0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4160" w14:paraId="4464E2F5" w14:textId="77777777" w:rsidTr="002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8B85D2" w14:textId="6812EA49" w:rsidR="00264160" w:rsidRDefault="00264160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cible</w:t>
            </w:r>
          </w:p>
        </w:tc>
        <w:tc>
          <w:tcPr>
            <w:tcW w:w="1134" w:type="dxa"/>
          </w:tcPr>
          <w:p w14:paraId="0D9984DC" w14:textId="77777777" w:rsidR="00264160" w:rsidRDefault="00264160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9" w:type="dxa"/>
          </w:tcPr>
          <w:p w14:paraId="558AAEE8" w14:textId="77777777" w:rsidR="00264160" w:rsidRDefault="00264160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4160" w14:paraId="23C767F1" w14:textId="77777777" w:rsidTr="002D18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63A153" w14:textId="0E47C4A7" w:rsidR="00264160" w:rsidRDefault="00264160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itoire géographique</w:t>
            </w:r>
          </w:p>
        </w:tc>
        <w:tc>
          <w:tcPr>
            <w:tcW w:w="1134" w:type="dxa"/>
          </w:tcPr>
          <w:p w14:paraId="2230E291" w14:textId="77777777" w:rsidR="00264160" w:rsidRDefault="00264160" w:rsidP="00AA0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9" w:type="dxa"/>
          </w:tcPr>
          <w:p w14:paraId="4870A06E" w14:textId="77777777" w:rsidR="00264160" w:rsidRDefault="00264160" w:rsidP="00AA0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4160" w14:paraId="247552CD" w14:textId="77777777" w:rsidTr="002D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EB4312" w14:textId="5AA290DE" w:rsidR="00264160" w:rsidRDefault="009A0DFD" w:rsidP="00AA0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nariat </w:t>
            </w:r>
            <w:r w:rsidRPr="009A0DFD">
              <w:rPr>
                <w:sz w:val="22"/>
                <w:szCs w:val="22"/>
              </w:rPr>
              <w:t>(formalisé par une convention)</w:t>
            </w:r>
          </w:p>
        </w:tc>
        <w:tc>
          <w:tcPr>
            <w:tcW w:w="1134" w:type="dxa"/>
          </w:tcPr>
          <w:p w14:paraId="6378DE0E" w14:textId="77777777" w:rsidR="00264160" w:rsidRDefault="00264160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9" w:type="dxa"/>
          </w:tcPr>
          <w:p w14:paraId="2EEBBB18" w14:textId="1496A3C2" w:rsidR="00264160" w:rsidRDefault="00264160" w:rsidP="00AA0D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4DED" w14:paraId="3B9A060E" w14:textId="77777777" w:rsidTr="00EC4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42CA38" w14:textId="4B23D8A8" w:rsidR="00EC4DED" w:rsidRDefault="00EC4DED" w:rsidP="00F664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134" w:type="dxa"/>
          </w:tcPr>
          <w:p w14:paraId="32547D0B" w14:textId="50F85F64" w:rsidR="00EC4DED" w:rsidRDefault="00EC4DED" w:rsidP="00F66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/////////</w:t>
            </w:r>
          </w:p>
        </w:tc>
        <w:tc>
          <w:tcPr>
            <w:tcW w:w="5239" w:type="dxa"/>
          </w:tcPr>
          <w:p w14:paraId="6E4DD966" w14:textId="77777777" w:rsidR="00EC4DED" w:rsidRDefault="00EC4DED" w:rsidP="00F66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6BA67C" w14:textId="451EF7F2" w:rsidR="00BE6BDE" w:rsidRDefault="00BE6BDE" w:rsidP="00AA0DF5">
      <w:pPr>
        <w:jc w:val="both"/>
        <w:rPr>
          <w:sz w:val="22"/>
          <w:szCs w:val="22"/>
        </w:rPr>
      </w:pPr>
    </w:p>
    <w:p w14:paraId="6275119F" w14:textId="4612D392" w:rsidR="00E73384" w:rsidRDefault="005A19D9">
      <w:pPr>
        <w:rPr>
          <w:sz w:val="22"/>
          <w:szCs w:val="22"/>
        </w:rPr>
      </w:pPr>
      <w:r w:rsidRPr="005C509D">
        <w:rPr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356EF383" wp14:editId="5B4B6FBD">
            <wp:simplePos x="0" y="0"/>
            <wp:positionH relativeFrom="margin">
              <wp:align>center</wp:align>
            </wp:positionH>
            <wp:positionV relativeFrom="paragraph">
              <wp:posOffset>2762250</wp:posOffset>
            </wp:positionV>
            <wp:extent cx="7596000" cy="2932235"/>
            <wp:effectExtent l="0" t="0" r="5080" b="1905"/>
            <wp:wrapNone/>
            <wp:docPr id="1828856719" name="Image 1" descr="Une image contenant bleu, Graphique, Bleu électr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0521" name="Image 1" descr="Une image contenant bleu, Graphique, Bleu électrique, capture d’écran&#10;&#10;Le contenu généré par l’IA peut être incorrect.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0" b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29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84">
        <w:rPr>
          <w:sz w:val="22"/>
          <w:szCs w:val="22"/>
        </w:rPr>
        <w:br w:type="page"/>
      </w:r>
    </w:p>
    <w:p w14:paraId="58FFD98A" w14:textId="32A58C75" w:rsidR="00E73384" w:rsidRPr="00E73384" w:rsidRDefault="00E73384" w:rsidP="00AA0DF5">
      <w:pPr>
        <w:jc w:val="both"/>
        <w:rPr>
          <w:sz w:val="22"/>
          <w:szCs w:val="22"/>
        </w:rPr>
      </w:pPr>
    </w:p>
    <w:p w14:paraId="169A408D" w14:textId="7222FD7D" w:rsidR="00D541FB" w:rsidRDefault="00D541FB" w:rsidP="00AA0DF5">
      <w:pPr>
        <w:jc w:val="both"/>
        <w:rPr>
          <w:sz w:val="22"/>
          <w:szCs w:val="22"/>
        </w:rPr>
      </w:pPr>
      <w:r w:rsidRPr="000C3AC2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DD0E34" wp14:editId="5C481F7A">
                <wp:simplePos x="0" y="0"/>
                <wp:positionH relativeFrom="margin">
                  <wp:posOffset>3175</wp:posOffset>
                </wp:positionH>
                <wp:positionV relativeFrom="paragraph">
                  <wp:posOffset>41275</wp:posOffset>
                </wp:positionV>
                <wp:extent cx="5739130" cy="274320"/>
                <wp:effectExtent l="57150" t="38100" r="52070" b="68580"/>
                <wp:wrapNone/>
                <wp:docPr id="341231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B9634" w14:textId="4F64DA70" w:rsidR="00D541FB" w:rsidRPr="00CA3C95" w:rsidRDefault="0060272D" w:rsidP="00CC1A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153D63" w:themeFill="text2" w:themeFillTint="E6"/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dic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0E34" id="_x0000_s1033" style="position:absolute;left:0;text-align:left;margin-left:.25pt;margin-top:3.25pt;width:451.9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" fillcolor="#153e64 [2911]" stroked="f">
                <v:shadow on="t" color="black" opacity="41287f" offset="0,1.5pt"/>
                <v:textbox>
                  <w:txbxContent>
                    <w:p w14:paraId="009B9634" w14:textId="4F64DA70" w:rsidR="00D541FB" w:rsidRPr="00CA3C95" w:rsidRDefault="0060272D" w:rsidP="00CC1A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153D63" w:themeFill="text2" w:themeFillTint="E6"/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dicate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B321A2" w14:textId="77777777" w:rsidR="0060272D" w:rsidRPr="003E717F" w:rsidRDefault="0060272D" w:rsidP="0060272D">
      <w:pPr>
        <w:jc w:val="both"/>
        <w:rPr>
          <w:sz w:val="22"/>
          <w:szCs w:val="22"/>
        </w:rPr>
      </w:pPr>
    </w:p>
    <w:p w14:paraId="6D4092B4" w14:textId="6CCDB8C5" w:rsidR="0035719D" w:rsidRPr="00CC1A36" w:rsidRDefault="0035719D" w:rsidP="0035719D">
      <w:pPr>
        <w:jc w:val="both"/>
        <w:rPr>
          <w:i/>
          <w:iCs/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>Indicateurs à personnaliser et modéliser par la direction dont relève la subvention en fonction de l’objet de la subvention en collaboration avec l’opérateur lors du 1</w:t>
      </w:r>
      <w:r w:rsidRPr="00CC1A36">
        <w:rPr>
          <w:color w:val="153D63" w:themeColor="text2" w:themeTint="E6"/>
          <w:sz w:val="22"/>
          <w:szCs w:val="22"/>
          <w:vertAlign w:val="superscript"/>
        </w:rPr>
        <w:t>er</w:t>
      </w:r>
      <w:r w:rsidRPr="00CC1A36">
        <w:rPr>
          <w:color w:val="153D63" w:themeColor="text2" w:themeTint="E6"/>
          <w:sz w:val="22"/>
          <w:szCs w:val="22"/>
        </w:rPr>
        <w:t xml:space="preserve"> comité d’accompagnement (co-construction/auto-évaluation).</w:t>
      </w:r>
    </w:p>
    <w:p w14:paraId="773C83C0" w14:textId="748C0AF3" w:rsidR="0060272D" w:rsidRDefault="0060272D" w:rsidP="0060272D">
      <w:pPr>
        <w:jc w:val="both"/>
        <w:rPr>
          <w:color w:val="FF0000"/>
          <w:sz w:val="22"/>
          <w:szCs w:val="22"/>
        </w:rPr>
      </w:pPr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C53BF" wp14:editId="2A89BA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9130" cy="295275"/>
                <wp:effectExtent l="0" t="0" r="13970" b="28575"/>
                <wp:wrapNone/>
                <wp:docPr id="1115934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4460" w14:textId="64B78D8E" w:rsidR="0060272D" w:rsidRPr="005C509D" w:rsidRDefault="0060272D" w:rsidP="00602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509D">
                              <w:rPr>
                                <w:b/>
                                <w:bCs/>
                              </w:rPr>
                              <w:t>3.1 Indicateurs 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C53BF" id="_x0000_s1034" style="position:absolute;left:0;text-align:left;margin-left:0;margin-top:-.05pt;width:451.9pt;height:23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" fillcolor="#c1e4f5 [660]" strokecolor="black [3200]" strokeweight="1pt">
                <v:textbox>
                  <w:txbxContent>
                    <w:p w14:paraId="67974460" w14:textId="64B78D8E" w:rsidR="0060272D" w:rsidRPr="005C509D" w:rsidRDefault="0060272D" w:rsidP="0060272D">
                      <w:pPr>
                        <w:rPr>
                          <w:b/>
                          <w:bCs/>
                        </w:rPr>
                      </w:pPr>
                      <w:r w:rsidRPr="005C509D">
                        <w:rPr>
                          <w:b/>
                          <w:bCs/>
                        </w:rPr>
                        <w:t>3.1 Indicateurs d’activ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1C8997" w14:textId="72F99F09" w:rsidR="0035719D" w:rsidRPr="004E38E7" w:rsidRDefault="0035719D" w:rsidP="0060272D">
      <w:pPr>
        <w:jc w:val="both"/>
        <w:rPr>
          <w:sz w:val="22"/>
          <w:szCs w:val="22"/>
        </w:rPr>
      </w:pPr>
    </w:p>
    <w:p w14:paraId="55B2FCDC" w14:textId="2E692FE9" w:rsidR="0060272D" w:rsidRPr="00CC1A36" w:rsidRDefault="0060272D" w:rsidP="0060272D">
      <w:pPr>
        <w:jc w:val="both"/>
        <w:rPr>
          <w:i/>
          <w:iCs/>
          <w:color w:val="153D63" w:themeColor="text2" w:themeTint="E6"/>
          <w:sz w:val="22"/>
          <w:szCs w:val="22"/>
        </w:rPr>
      </w:pPr>
      <w:r w:rsidRPr="00CC1A36">
        <w:rPr>
          <w:i/>
          <w:iCs/>
          <w:color w:val="153D63" w:themeColor="text2" w:themeTint="E6"/>
          <w:sz w:val="22"/>
          <w:szCs w:val="22"/>
        </w:rPr>
        <w:t>Exemple : nombre de prestations</w:t>
      </w:r>
      <w:r w:rsidRPr="00CC1A36">
        <w:rPr>
          <w:rFonts w:ascii="Arial" w:hAnsi="Arial" w:cs="Arial"/>
          <w:i/>
          <w:iCs/>
          <w:color w:val="153D63" w:themeColor="text2" w:themeTint="E6"/>
          <w:sz w:val="22"/>
          <w:szCs w:val="22"/>
        </w:rPr>
        <w:t> </w:t>
      </w:r>
      <w:r w:rsidRPr="00CC1A36">
        <w:rPr>
          <w:i/>
          <w:iCs/>
          <w:color w:val="153D63" w:themeColor="text2" w:themeTint="E6"/>
          <w:sz w:val="22"/>
          <w:szCs w:val="22"/>
        </w:rPr>
        <w:t>; nombre de nuitées</w:t>
      </w:r>
      <w:r w:rsidRPr="00CC1A36">
        <w:rPr>
          <w:rFonts w:ascii="Arial" w:hAnsi="Arial" w:cs="Arial"/>
          <w:i/>
          <w:iCs/>
          <w:color w:val="153D63" w:themeColor="text2" w:themeTint="E6"/>
          <w:sz w:val="22"/>
          <w:szCs w:val="22"/>
        </w:rPr>
        <w:t> </w:t>
      </w:r>
      <w:r w:rsidRPr="00CC1A36">
        <w:rPr>
          <w:i/>
          <w:iCs/>
          <w:color w:val="153D63" w:themeColor="text2" w:themeTint="E6"/>
          <w:sz w:val="22"/>
          <w:szCs w:val="22"/>
        </w:rPr>
        <w:t>; nombre de dossiers ouverts</w:t>
      </w:r>
      <w:r w:rsidRPr="00CC1A36">
        <w:rPr>
          <w:rFonts w:ascii="Arial" w:hAnsi="Arial" w:cs="Arial"/>
          <w:i/>
          <w:iCs/>
          <w:color w:val="153D63" w:themeColor="text2" w:themeTint="E6"/>
          <w:sz w:val="22"/>
          <w:szCs w:val="22"/>
        </w:rPr>
        <w:t> </w:t>
      </w:r>
      <w:r w:rsidRPr="00CC1A36">
        <w:rPr>
          <w:i/>
          <w:iCs/>
          <w:color w:val="153D63" w:themeColor="text2" w:themeTint="E6"/>
          <w:sz w:val="22"/>
          <w:szCs w:val="22"/>
        </w:rPr>
        <w:t>; nombre d’activités collectives (…)</w:t>
      </w:r>
    </w:p>
    <w:p w14:paraId="3AF86189" w14:textId="67C9F029" w:rsidR="0060272D" w:rsidRDefault="0060272D" w:rsidP="0060272D">
      <w:pPr>
        <w:jc w:val="both"/>
        <w:rPr>
          <w:sz w:val="22"/>
          <w:szCs w:val="22"/>
        </w:rPr>
      </w:pPr>
      <w:r w:rsidRPr="00DF2FFD">
        <w:rPr>
          <w:noProof/>
          <w:sz w:val="22"/>
          <w:szCs w:val="22"/>
        </w:rPr>
        <w:drawing>
          <wp:inline distT="0" distB="0" distL="0" distR="0" wp14:anchorId="65C2A0C8" wp14:editId="2209A317">
            <wp:extent cx="5760720" cy="988060"/>
            <wp:effectExtent l="0" t="0" r="0" b="2540"/>
            <wp:docPr id="1758409909" name="Image 1" descr="Une image contenant texte, ligne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09909" name="Image 1" descr="Une image contenant texte, ligne, Polic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84AF" w14:textId="687A2A2F" w:rsidR="00CE1DC0" w:rsidRDefault="00CE1DC0" w:rsidP="00AA0DF5">
      <w:pPr>
        <w:jc w:val="both"/>
        <w:rPr>
          <w:sz w:val="22"/>
          <w:szCs w:val="22"/>
        </w:rPr>
      </w:pPr>
    </w:p>
    <w:p w14:paraId="7E9B7CBD" w14:textId="2AF8F39D" w:rsidR="00D541FB" w:rsidRDefault="00D541FB" w:rsidP="00AA0DF5">
      <w:pPr>
        <w:jc w:val="both"/>
        <w:rPr>
          <w:sz w:val="22"/>
          <w:szCs w:val="22"/>
        </w:rPr>
      </w:pPr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08FB" wp14:editId="3A1239E1">
                <wp:simplePos x="0" y="0"/>
                <wp:positionH relativeFrom="margin">
                  <wp:align>left</wp:align>
                </wp:positionH>
                <wp:positionV relativeFrom="paragraph">
                  <wp:posOffset>189420</wp:posOffset>
                </wp:positionV>
                <wp:extent cx="5739130" cy="295275"/>
                <wp:effectExtent l="0" t="0" r="13970" b="28575"/>
                <wp:wrapNone/>
                <wp:docPr id="7699826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0D6F" w14:textId="70BE5C25" w:rsidR="00D541FB" w:rsidRPr="005C509D" w:rsidRDefault="00D541FB" w:rsidP="00D541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509D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60272D" w:rsidRPr="005C509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C509D">
                              <w:rPr>
                                <w:b/>
                                <w:bCs/>
                              </w:rPr>
                              <w:t xml:space="preserve"> Nombre de personnes impactées grâce à la sub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E08FB" id="_x0000_s1035" style="position:absolute;left:0;text-align:left;margin-left:0;margin-top:14.9pt;width:451.9pt;height:23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" fillcolor="#c1e4f5 [660]" strokecolor="black [3200]" strokeweight="1pt">
                <v:textbox>
                  <w:txbxContent>
                    <w:p w14:paraId="5C580D6F" w14:textId="70BE5C25" w:rsidR="00D541FB" w:rsidRPr="005C509D" w:rsidRDefault="00D541FB" w:rsidP="00D541FB">
                      <w:pPr>
                        <w:rPr>
                          <w:b/>
                          <w:bCs/>
                        </w:rPr>
                      </w:pPr>
                      <w:r w:rsidRPr="005C509D">
                        <w:rPr>
                          <w:b/>
                          <w:bCs/>
                        </w:rPr>
                        <w:t>3.</w:t>
                      </w:r>
                      <w:r w:rsidR="0060272D" w:rsidRPr="005C509D">
                        <w:rPr>
                          <w:b/>
                          <w:bCs/>
                        </w:rPr>
                        <w:t>2</w:t>
                      </w:r>
                      <w:r w:rsidRPr="005C509D">
                        <w:rPr>
                          <w:b/>
                          <w:bCs/>
                        </w:rPr>
                        <w:t xml:space="preserve"> Nombre de personnes impactées grâce à la subven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11B2B" w14:textId="77777777" w:rsidR="0035719D" w:rsidRDefault="00E92F9F" w:rsidP="00D541FB">
      <w:pPr>
        <w:jc w:val="both"/>
        <w:rPr>
          <w:sz w:val="22"/>
          <w:szCs w:val="22"/>
        </w:rPr>
      </w:pPr>
      <w:r>
        <w:rPr>
          <w:sz w:val="22"/>
          <w:szCs w:val="22"/>
        </w:rPr>
        <w:t>Note à l’attention des agents en charge de la matière : i</w:t>
      </w:r>
      <w:r w:rsidR="00D541FB">
        <w:rPr>
          <w:sz w:val="22"/>
          <w:szCs w:val="22"/>
        </w:rPr>
        <w:t>ndicateurs à personnaliser et modéliser</w:t>
      </w:r>
      <w:r w:rsidR="00BE6BDE">
        <w:rPr>
          <w:sz w:val="22"/>
          <w:szCs w:val="22"/>
        </w:rPr>
        <w:t xml:space="preserve"> </w:t>
      </w:r>
    </w:p>
    <w:p w14:paraId="5504CB1E" w14:textId="31DF3D1B" w:rsidR="006915CE" w:rsidRPr="00CC1A36" w:rsidRDefault="00D541FB" w:rsidP="006915CE">
      <w:pPr>
        <w:spacing w:after="0" w:line="240" w:lineRule="auto"/>
        <w:jc w:val="both"/>
        <w:rPr>
          <w:i/>
          <w:iCs/>
          <w:color w:val="153D63" w:themeColor="text2" w:themeTint="E6"/>
          <w:sz w:val="22"/>
          <w:szCs w:val="22"/>
        </w:rPr>
      </w:pPr>
      <w:r w:rsidRPr="00CC1A36">
        <w:rPr>
          <w:i/>
          <w:iCs/>
          <w:color w:val="153D63" w:themeColor="text2" w:themeTint="E6"/>
          <w:sz w:val="22"/>
          <w:szCs w:val="22"/>
          <w:u w:val="single"/>
        </w:rPr>
        <w:t>Ex</w:t>
      </w:r>
      <w:r w:rsidR="006915CE" w:rsidRPr="00CC1A36">
        <w:rPr>
          <w:i/>
          <w:iCs/>
          <w:color w:val="153D63" w:themeColor="text2" w:themeTint="E6"/>
          <w:sz w:val="22"/>
          <w:szCs w:val="22"/>
          <w:u w:val="single"/>
        </w:rPr>
        <w:t>emple</w:t>
      </w:r>
      <w:r w:rsidR="006915CE" w:rsidRPr="00CC1A36">
        <w:rPr>
          <w:i/>
          <w:iCs/>
          <w:color w:val="153D63" w:themeColor="text2" w:themeTint="E6"/>
          <w:sz w:val="22"/>
          <w:szCs w:val="22"/>
        </w:rPr>
        <w:t> :</w:t>
      </w:r>
      <w:r w:rsidRPr="00CC1A36">
        <w:rPr>
          <w:i/>
          <w:iCs/>
          <w:color w:val="153D63" w:themeColor="text2" w:themeTint="E6"/>
          <w:sz w:val="22"/>
          <w:szCs w:val="22"/>
        </w:rPr>
        <w:t xml:space="preserve"> Genre (hommes/femmes/autres) ; âge (déterminer des tranches) ; nationalité (Belge/UE/ hors UE/inconnue) ; situation professionnelle (salarié / indépendant / allocataire social / (pré)pensionné / sans revenu / autre) ; type de ménage (</w:t>
      </w:r>
      <w:r w:rsidRPr="00CC1A3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color w:val="153D63" w:themeColor="text2" w:themeTint="E6"/>
          <w:sz w:val="22"/>
          <w:szCs w:val="22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CC1A36">
        <w:rPr>
          <w:i/>
          <w:iCs/>
          <w:color w:val="153D63" w:themeColor="text2" w:themeTint="E6"/>
          <w:sz w:val="22"/>
          <w:szCs w:val="22"/>
        </w:rPr>
        <w:t xml:space="preserve">ou </w:t>
      </w:r>
      <w:r w:rsidRPr="00CC1A3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color w:val="153D63" w:themeColor="text2" w:themeTint="E6"/>
          <w:sz w:val="22"/>
          <w:szCs w:val="22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CC1A36">
        <w:rPr>
          <w:i/>
          <w:iCs/>
          <w:color w:val="153D63" w:themeColor="text2" w:themeTint="E6"/>
          <w:sz w:val="22"/>
          <w:szCs w:val="22"/>
        </w:rPr>
        <w:t>isolé(e) avec/sans enfant(s) à charge ; couple avec/sans enfant(s) à charge</w:t>
      </w:r>
      <w:r w:rsidR="003A23BA" w:rsidRPr="00CC1A36">
        <w:rPr>
          <w:i/>
          <w:iCs/>
          <w:color w:val="153D63" w:themeColor="text2" w:themeTint="E6"/>
          <w:sz w:val="22"/>
          <w:szCs w:val="22"/>
        </w:rPr>
        <w:t> ; autre) </w:t>
      </w:r>
    </w:p>
    <w:p w14:paraId="3DB804C7" w14:textId="617C83D6" w:rsidR="00B46F1B" w:rsidRDefault="00B46F1B" w:rsidP="003A23BA">
      <w:pPr>
        <w:spacing w:after="0" w:line="240" w:lineRule="auto"/>
        <w:jc w:val="both"/>
        <w:rPr>
          <w:sz w:val="22"/>
          <w:szCs w:val="22"/>
        </w:rPr>
      </w:pPr>
    </w:p>
    <w:p w14:paraId="1CC5BBCD" w14:textId="0D3956C1" w:rsidR="00B46F1B" w:rsidRDefault="00A125EA" w:rsidP="002D3B5E">
      <w:pPr>
        <w:spacing w:after="0" w:line="240" w:lineRule="auto"/>
        <w:jc w:val="center"/>
        <w:rPr>
          <w:sz w:val="22"/>
          <w:szCs w:val="22"/>
        </w:rPr>
      </w:pPr>
      <w:r w:rsidRPr="00A125EA">
        <w:rPr>
          <w:noProof/>
          <w:sz w:val="22"/>
          <w:szCs w:val="22"/>
        </w:rPr>
        <w:drawing>
          <wp:inline distT="0" distB="0" distL="0" distR="0" wp14:anchorId="61DEAD3B" wp14:editId="0A6C985B">
            <wp:extent cx="4521064" cy="2571008"/>
            <wp:effectExtent l="0" t="0" r="0" b="1270"/>
            <wp:docPr id="448045194" name="Image 1" descr="Une image contenant texte, capture d’écran, nombre, dia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5194" name="Image 1" descr="Une image contenant texte, capture d’écran, nombre, diagramm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48" cy="25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08E6" w14:textId="7FFFAD09" w:rsidR="00977654" w:rsidRDefault="00977654" w:rsidP="003A23BA">
      <w:pPr>
        <w:spacing w:after="0" w:line="240" w:lineRule="auto"/>
        <w:jc w:val="both"/>
        <w:rPr>
          <w:sz w:val="22"/>
          <w:szCs w:val="22"/>
        </w:rPr>
      </w:pPr>
    </w:p>
    <w:p w14:paraId="2313D03C" w14:textId="31B12E08" w:rsidR="004E38E7" w:rsidRDefault="005A19D9">
      <w:pPr>
        <w:rPr>
          <w:sz w:val="22"/>
          <w:szCs w:val="22"/>
        </w:rPr>
      </w:pPr>
      <w:r w:rsidRPr="005C509D">
        <w:rPr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70EF228D" wp14:editId="6F57278D">
            <wp:simplePos x="0" y="0"/>
            <wp:positionH relativeFrom="margin">
              <wp:posOffset>-882015</wp:posOffset>
            </wp:positionH>
            <wp:positionV relativeFrom="paragraph">
              <wp:posOffset>823595</wp:posOffset>
            </wp:positionV>
            <wp:extent cx="7596000" cy="2932235"/>
            <wp:effectExtent l="0" t="0" r="5080" b="1905"/>
            <wp:wrapNone/>
            <wp:docPr id="774673399" name="Image 1" descr="Une image contenant bleu, Graphique, Bleu électr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0521" name="Image 1" descr="Une image contenant bleu, Graphique, Bleu électrique, capture d’écran&#10;&#10;Le contenu généré par l’IA peut être incorrect.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0" b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29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E7">
        <w:rPr>
          <w:sz w:val="22"/>
          <w:szCs w:val="22"/>
        </w:rPr>
        <w:br w:type="page"/>
      </w:r>
    </w:p>
    <w:p w14:paraId="6C639CC2" w14:textId="5043849B" w:rsidR="00B46F1B" w:rsidRDefault="009D599E" w:rsidP="003A23BA">
      <w:pPr>
        <w:spacing w:after="0" w:line="240" w:lineRule="auto"/>
        <w:jc w:val="both"/>
        <w:rPr>
          <w:sz w:val="22"/>
          <w:szCs w:val="22"/>
        </w:rPr>
      </w:pPr>
      <w:r w:rsidRPr="009D599E">
        <w:rPr>
          <w:noProof/>
          <w:color w:val="FFFFFF" w:themeColor="background1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5C2F0" wp14:editId="40DD3DA9">
                <wp:simplePos x="0" y="0"/>
                <wp:positionH relativeFrom="margin">
                  <wp:align>left</wp:align>
                </wp:positionH>
                <wp:positionV relativeFrom="paragraph">
                  <wp:posOffset>48351</wp:posOffset>
                </wp:positionV>
                <wp:extent cx="5739130" cy="295275"/>
                <wp:effectExtent l="0" t="0" r="13970" b="28575"/>
                <wp:wrapNone/>
                <wp:docPr id="4442288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4239D" w14:textId="65DC0C97" w:rsidR="00977654" w:rsidRPr="005C509D" w:rsidRDefault="00B46F1B" w:rsidP="00B46F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509D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35719D" w:rsidRPr="005C509D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9D599E" w:rsidRPr="005C50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7654" w:rsidRPr="005C509D">
                              <w:rPr>
                                <w:b/>
                                <w:bCs/>
                              </w:rPr>
                              <w:t>Parten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5C2F0" id="_x0000_s1036" style="position:absolute;left:0;text-align:left;margin-left:0;margin-top:3.8pt;width:451.9pt;height:23.2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" fillcolor="#c1e4f5 [660]" strokecolor="black [3200]" strokeweight="1pt">
                <v:textbox>
                  <w:txbxContent>
                    <w:p w14:paraId="7994239D" w14:textId="65DC0C97" w:rsidR="00977654" w:rsidRPr="005C509D" w:rsidRDefault="00B46F1B" w:rsidP="00B46F1B">
                      <w:pPr>
                        <w:rPr>
                          <w:b/>
                          <w:bCs/>
                        </w:rPr>
                      </w:pPr>
                      <w:r w:rsidRPr="005C509D">
                        <w:rPr>
                          <w:b/>
                          <w:bCs/>
                        </w:rPr>
                        <w:t>3.</w:t>
                      </w:r>
                      <w:r w:rsidR="0035719D" w:rsidRPr="005C509D">
                        <w:rPr>
                          <w:b/>
                          <w:bCs/>
                        </w:rPr>
                        <w:t>3</w:t>
                      </w:r>
                      <w:r w:rsidR="009D599E" w:rsidRPr="005C509D">
                        <w:rPr>
                          <w:b/>
                          <w:bCs/>
                        </w:rPr>
                        <w:t xml:space="preserve"> </w:t>
                      </w:r>
                      <w:r w:rsidR="00977654" w:rsidRPr="005C509D">
                        <w:rPr>
                          <w:b/>
                          <w:bCs/>
                        </w:rPr>
                        <w:t>Partenari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4B6047" w14:textId="5DD5E194" w:rsidR="00B46F1B" w:rsidRDefault="00B46F1B" w:rsidP="003A23BA">
      <w:pPr>
        <w:spacing w:after="0" w:line="240" w:lineRule="auto"/>
        <w:jc w:val="both"/>
        <w:rPr>
          <w:sz w:val="22"/>
          <w:szCs w:val="22"/>
        </w:rPr>
      </w:pPr>
    </w:p>
    <w:p w14:paraId="78175A6C" w14:textId="77777777" w:rsidR="00977654" w:rsidRDefault="00977654" w:rsidP="004E38E7">
      <w:pPr>
        <w:jc w:val="both"/>
        <w:rPr>
          <w:sz w:val="22"/>
          <w:szCs w:val="22"/>
        </w:rPr>
      </w:pPr>
    </w:p>
    <w:p w14:paraId="61F5B870" w14:textId="543626F6" w:rsidR="00977654" w:rsidRDefault="00977654" w:rsidP="00977654">
      <w:pPr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>Sur une échelle de 1 (aucune) à 5 (excellente), comment estimez-vous la plus-value du partenariat ?</w:t>
      </w:r>
    </w:p>
    <w:p w14:paraId="70B06291" w14:textId="671C4E39" w:rsidR="00A146CF" w:rsidRDefault="00A146CF" w:rsidP="00977654">
      <w:pPr>
        <w:jc w:val="both"/>
        <w:rPr>
          <w:color w:val="153D63" w:themeColor="text2" w:themeTint="E6"/>
          <w:sz w:val="22"/>
          <w:szCs w:val="22"/>
        </w:rPr>
      </w:pPr>
      <w:r>
        <w:rPr>
          <w:noProof/>
          <w:color w:val="153D63" w:themeColor="text2" w:themeTint="E6"/>
          <w:sz w:val="22"/>
          <w:szCs w:val="22"/>
        </w:rPr>
        <w:drawing>
          <wp:inline distT="0" distB="0" distL="0" distR="0" wp14:anchorId="43F1E029" wp14:editId="25D351B5">
            <wp:extent cx="5486400" cy="368135"/>
            <wp:effectExtent l="0" t="0" r="0" b="51435"/>
            <wp:docPr id="206454747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77C6874" w14:textId="1E197E9E" w:rsidR="00334E7F" w:rsidRDefault="00334E7F" w:rsidP="00B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BD794A">
        <w:rPr>
          <w:color w:val="153D63" w:themeColor="text2" w:themeTint="E6"/>
          <w:sz w:val="22"/>
          <w:szCs w:val="22"/>
          <w:u w:val="single"/>
        </w:rPr>
        <w:t>Nom du partenaire n°1</w:t>
      </w:r>
      <w:r w:rsidR="00BD794A" w:rsidRPr="00BD794A">
        <w:rPr>
          <w:color w:val="153D63" w:themeColor="text2" w:themeTint="E6"/>
          <w:sz w:val="22"/>
          <w:szCs w:val="22"/>
          <w:u w:val="single"/>
        </w:rPr>
        <w:t> :</w:t>
      </w:r>
      <w:r w:rsidR="00BD794A">
        <w:rPr>
          <w:color w:val="153D63" w:themeColor="text2" w:themeTint="E6"/>
          <w:sz w:val="22"/>
          <w:szCs w:val="22"/>
        </w:rPr>
        <w:t xml:space="preserve"> ……………………………………………………….</w:t>
      </w:r>
    </w:p>
    <w:p w14:paraId="5587F758" w14:textId="4DF84531" w:rsidR="00A146CF" w:rsidRDefault="00A146CF" w:rsidP="00BD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A146CF">
        <w:rPr>
          <w:color w:val="153D63" w:themeColor="text2" w:themeTint="E6"/>
          <w:sz w:val="22"/>
          <w:szCs w:val="22"/>
          <w:u w:val="single"/>
        </w:rPr>
        <w:t>Cotation attribuée :</w:t>
      </w:r>
      <w:r>
        <w:rPr>
          <w:color w:val="153D63" w:themeColor="text2" w:themeTint="E6"/>
          <w:sz w:val="22"/>
          <w:szCs w:val="22"/>
        </w:rPr>
        <w:t xml:space="preserve"> </w:t>
      </w:r>
      <w:r w:rsidR="00D479B2">
        <w:rPr>
          <w:color w:val="153D63" w:themeColor="text2" w:themeTint="E6"/>
          <w:sz w:val="22"/>
          <w:szCs w:val="22"/>
        </w:rPr>
        <w:t xml:space="preserve">         </w:t>
      </w:r>
      <w:sdt>
        <w:sdtPr>
          <w:rPr>
            <w:color w:val="153D63" w:themeColor="text2" w:themeTint="E6"/>
            <w:sz w:val="22"/>
            <w:szCs w:val="22"/>
          </w:rPr>
          <w:id w:val="-7313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9C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 w:rsidR="00D479B2">
        <w:rPr>
          <w:color w:val="153D63" w:themeColor="text2" w:themeTint="E6"/>
          <w:sz w:val="22"/>
          <w:szCs w:val="22"/>
        </w:rPr>
        <w:t xml:space="preserve"> 1    -    </w:t>
      </w:r>
      <w:sdt>
        <w:sdtPr>
          <w:rPr>
            <w:color w:val="153D63" w:themeColor="text2" w:themeTint="E6"/>
            <w:sz w:val="22"/>
            <w:szCs w:val="22"/>
          </w:rPr>
          <w:id w:val="-8344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B2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 w:rsidR="00D479B2">
        <w:rPr>
          <w:color w:val="153D63" w:themeColor="text2" w:themeTint="E6"/>
          <w:sz w:val="22"/>
          <w:szCs w:val="22"/>
        </w:rPr>
        <w:t xml:space="preserve"> 2    -    </w:t>
      </w:r>
      <w:sdt>
        <w:sdtPr>
          <w:rPr>
            <w:color w:val="153D63" w:themeColor="text2" w:themeTint="E6"/>
            <w:sz w:val="22"/>
            <w:szCs w:val="22"/>
          </w:rPr>
          <w:id w:val="-18082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B2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 w:rsidR="00D479B2">
        <w:rPr>
          <w:color w:val="153D63" w:themeColor="text2" w:themeTint="E6"/>
          <w:sz w:val="22"/>
          <w:szCs w:val="22"/>
        </w:rPr>
        <w:t xml:space="preserve"> 3    -    </w:t>
      </w:r>
      <w:sdt>
        <w:sdtPr>
          <w:rPr>
            <w:color w:val="153D63" w:themeColor="text2" w:themeTint="E6"/>
            <w:sz w:val="22"/>
            <w:szCs w:val="22"/>
          </w:rPr>
          <w:id w:val="-47252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B2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 w:rsidR="00D479B2">
        <w:rPr>
          <w:color w:val="153D63" w:themeColor="text2" w:themeTint="E6"/>
          <w:sz w:val="22"/>
          <w:szCs w:val="22"/>
        </w:rPr>
        <w:t xml:space="preserve"> 4    -    </w:t>
      </w:r>
      <w:sdt>
        <w:sdtPr>
          <w:rPr>
            <w:color w:val="153D63" w:themeColor="text2" w:themeTint="E6"/>
            <w:sz w:val="22"/>
            <w:szCs w:val="22"/>
          </w:rPr>
          <w:id w:val="18748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B2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 w:rsidR="00D479B2">
        <w:rPr>
          <w:color w:val="153D63" w:themeColor="text2" w:themeTint="E6"/>
          <w:sz w:val="22"/>
          <w:szCs w:val="22"/>
        </w:rPr>
        <w:t xml:space="preserve"> 5</w:t>
      </w:r>
    </w:p>
    <w:p w14:paraId="0461DA02" w14:textId="77777777" w:rsidR="00EC4DED" w:rsidRPr="00E73384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i/>
          <w:iCs/>
          <w:sz w:val="22"/>
          <w:szCs w:val="22"/>
        </w:rPr>
      </w:pPr>
      <w:r w:rsidRPr="00E73384">
        <w:rPr>
          <w:i/>
          <w:iCs/>
          <w:sz w:val="22"/>
          <w:szCs w:val="22"/>
        </w:rPr>
        <w:t xml:space="preserve">Reprendre </w:t>
      </w:r>
      <w:r>
        <w:rPr>
          <w:i/>
          <w:iCs/>
          <w:sz w:val="22"/>
          <w:szCs w:val="22"/>
        </w:rPr>
        <w:t>un bref commentaire</w:t>
      </w:r>
      <w:r w:rsidRPr="00E73384">
        <w:rPr>
          <w:i/>
          <w:iCs/>
          <w:sz w:val="22"/>
          <w:szCs w:val="22"/>
        </w:rPr>
        <w:t xml:space="preserve"> : champ libre, max </w:t>
      </w:r>
      <w:r>
        <w:rPr>
          <w:i/>
          <w:iCs/>
          <w:sz w:val="22"/>
          <w:szCs w:val="22"/>
        </w:rPr>
        <w:t>5</w:t>
      </w:r>
      <w:r w:rsidRPr="00E73384">
        <w:rPr>
          <w:i/>
          <w:iCs/>
          <w:sz w:val="22"/>
          <w:szCs w:val="22"/>
        </w:rPr>
        <w:t xml:space="preserve"> lignes</w:t>
      </w:r>
      <w:r>
        <w:rPr>
          <w:i/>
          <w:iCs/>
          <w:sz w:val="22"/>
          <w:szCs w:val="22"/>
        </w:rPr>
        <w:t xml:space="preserve"> par partenaire</w:t>
      </w:r>
    </w:p>
    <w:p w14:paraId="38F53FB1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33992F49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16B7D006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24B43B1E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314CA592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5B233529" w14:textId="77777777" w:rsidR="00BD794A" w:rsidRDefault="00BD794A" w:rsidP="00BD794A">
      <w:pPr>
        <w:spacing w:after="0"/>
        <w:jc w:val="both"/>
        <w:rPr>
          <w:color w:val="153D63" w:themeColor="text2" w:themeTint="E6"/>
          <w:sz w:val="22"/>
          <w:szCs w:val="22"/>
        </w:rPr>
      </w:pPr>
    </w:p>
    <w:p w14:paraId="59B42BE4" w14:textId="0206C755" w:rsidR="00D479B2" w:rsidRDefault="00D479B2" w:rsidP="00D4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BD794A">
        <w:rPr>
          <w:color w:val="153D63" w:themeColor="text2" w:themeTint="E6"/>
          <w:sz w:val="22"/>
          <w:szCs w:val="22"/>
          <w:u w:val="single"/>
        </w:rPr>
        <w:t>Nom du partenaire n°</w:t>
      </w:r>
      <w:r>
        <w:rPr>
          <w:color w:val="153D63" w:themeColor="text2" w:themeTint="E6"/>
          <w:sz w:val="22"/>
          <w:szCs w:val="22"/>
          <w:u w:val="single"/>
        </w:rPr>
        <w:t>2</w:t>
      </w:r>
      <w:r w:rsidRPr="00BD794A">
        <w:rPr>
          <w:color w:val="153D63" w:themeColor="text2" w:themeTint="E6"/>
          <w:sz w:val="22"/>
          <w:szCs w:val="22"/>
          <w:u w:val="single"/>
        </w:rPr>
        <w:t> :</w:t>
      </w:r>
      <w:r>
        <w:rPr>
          <w:color w:val="153D63" w:themeColor="text2" w:themeTint="E6"/>
          <w:sz w:val="22"/>
          <w:szCs w:val="22"/>
        </w:rPr>
        <w:t xml:space="preserve"> ……………………………………………………….</w:t>
      </w:r>
    </w:p>
    <w:p w14:paraId="7004B6C5" w14:textId="4511FEBD" w:rsidR="00D479B2" w:rsidRDefault="00D479B2" w:rsidP="00D4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A146CF">
        <w:rPr>
          <w:color w:val="153D63" w:themeColor="text2" w:themeTint="E6"/>
          <w:sz w:val="22"/>
          <w:szCs w:val="22"/>
          <w:u w:val="single"/>
        </w:rPr>
        <w:t>Cotation attribuée :</w:t>
      </w:r>
      <w:r>
        <w:rPr>
          <w:color w:val="153D63" w:themeColor="text2" w:themeTint="E6"/>
          <w:sz w:val="22"/>
          <w:szCs w:val="22"/>
        </w:rPr>
        <w:t xml:space="preserve">          </w:t>
      </w:r>
      <w:sdt>
        <w:sdtPr>
          <w:rPr>
            <w:color w:val="153D63" w:themeColor="text2" w:themeTint="E6"/>
            <w:sz w:val="22"/>
            <w:szCs w:val="22"/>
          </w:rPr>
          <w:id w:val="-30640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1    -    </w:t>
      </w:r>
      <w:sdt>
        <w:sdtPr>
          <w:rPr>
            <w:color w:val="153D63" w:themeColor="text2" w:themeTint="E6"/>
            <w:sz w:val="22"/>
            <w:szCs w:val="22"/>
          </w:rPr>
          <w:id w:val="3642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2    -    </w:t>
      </w:r>
      <w:sdt>
        <w:sdtPr>
          <w:rPr>
            <w:color w:val="153D63" w:themeColor="text2" w:themeTint="E6"/>
            <w:sz w:val="22"/>
            <w:szCs w:val="22"/>
          </w:rPr>
          <w:id w:val="-29397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9C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3    -    </w:t>
      </w:r>
      <w:sdt>
        <w:sdtPr>
          <w:rPr>
            <w:color w:val="153D63" w:themeColor="text2" w:themeTint="E6"/>
            <w:sz w:val="22"/>
            <w:szCs w:val="22"/>
          </w:rPr>
          <w:id w:val="7308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4    -    </w:t>
      </w:r>
      <w:sdt>
        <w:sdtPr>
          <w:rPr>
            <w:color w:val="153D63" w:themeColor="text2" w:themeTint="E6"/>
            <w:sz w:val="22"/>
            <w:szCs w:val="22"/>
          </w:rPr>
          <w:id w:val="-17067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5</w:t>
      </w:r>
    </w:p>
    <w:p w14:paraId="6478AA4D" w14:textId="77777777" w:rsidR="00EC4DED" w:rsidRPr="00E73384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i/>
          <w:iCs/>
          <w:sz w:val="22"/>
          <w:szCs w:val="22"/>
        </w:rPr>
      </w:pPr>
      <w:r w:rsidRPr="00E73384">
        <w:rPr>
          <w:i/>
          <w:iCs/>
          <w:sz w:val="22"/>
          <w:szCs w:val="22"/>
        </w:rPr>
        <w:t xml:space="preserve">Reprendre </w:t>
      </w:r>
      <w:r>
        <w:rPr>
          <w:i/>
          <w:iCs/>
          <w:sz w:val="22"/>
          <w:szCs w:val="22"/>
        </w:rPr>
        <w:t>un bref commentaire</w:t>
      </w:r>
      <w:r w:rsidRPr="00E73384">
        <w:rPr>
          <w:i/>
          <w:iCs/>
          <w:sz w:val="22"/>
          <w:szCs w:val="22"/>
        </w:rPr>
        <w:t xml:space="preserve"> : champ libre, max </w:t>
      </w:r>
      <w:r>
        <w:rPr>
          <w:i/>
          <w:iCs/>
          <w:sz w:val="22"/>
          <w:szCs w:val="22"/>
        </w:rPr>
        <w:t>5</w:t>
      </w:r>
      <w:r w:rsidRPr="00E73384">
        <w:rPr>
          <w:i/>
          <w:iCs/>
          <w:sz w:val="22"/>
          <w:szCs w:val="22"/>
        </w:rPr>
        <w:t xml:space="preserve"> lignes</w:t>
      </w:r>
      <w:r>
        <w:rPr>
          <w:i/>
          <w:iCs/>
          <w:sz w:val="22"/>
          <w:szCs w:val="22"/>
        </w:rPr>
        <w:t xml:space="preserve"> par partenaire</w:t>
      </w:r>
    </w:p>
    <w:p w14:paraId="042A4B21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590EDD4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0400CABE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2D6E7DA4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02D6D346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35F5011C" w14:textId="77777777" w:rsidR="00D479B2" w:rsidRDefault="00D479B2" w:rsidP="00BD794A">
      <w:pPr>
        <w:spacing w:after="0"/>
        <w:jc w:val="both"/>
        <w:rPr>
          <w:color w:val="153D63" w:themeColor="text2" w:themeTint="E6"/>
          <w:sz w:val="22"/>
          <w:szCs w:val="22"/>
        </w:rPr>
      </w:pPr>
    </w:p>
    <w:p w14:paraId="5DDA9126" w14:textId="61F78830" w:rsidR="00D479B2" w:rsidRDefault="00D479B2" w:rsidP="00D4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BD794A">
        <w:rPr>
          <w:color w:val="153D63" w:themeColor="text2" w:themeTint="E6"/>
          <w:sz w:val="22"/>
          <w:szCs w:val="22"/>
          <w:u w:val="single"/>
        </w:rPr>
        <w:t>Nom du partenaire n°</w:t>
      </w:r>
      <w:r>
        <w:rPr>
          <w:color w:val="153D63" w:themeColor="text2" w:themeTint="E6"/>
          <w:sz w:val="22"/>
          <w:szCs w:val="22"/>
          <w:u w:val="single"/>
        </w:rPr>
        <w:t>3</w:t>
      </w:r>
      <w:r w:rsidRPr="00BD794A">
        <w:rPr>
          <w:color w:val="153D63" w:themeColor="text2" w:themeTint="E6"/>
          <w:sz w:val="22"/>
          <w:szCs w:val="22"/>
          <w:u w:val="single"/>
        </w:rPr>
        <w:t> :</w:t>
      </w:r>
      <w:r>
        <w:rPr>
          <w:color w:val="153D63" w:themeColor="text2" w:themeTint="E6"/>
          <w:sz w:val="22"/>
          <w:szCs w:val="22"/>
        </w:rPr>
        <w:t xml:space="preserve"> ……………………………………………………….</w:t>
      </w:r>
    </w:p>
    <w:p w14:paraId="24FF5904" w14:textId="41D65213" w:rsidR="00D479B2" w:rsidRDefault="00D479B2" w:rsidP="00D4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A146CF">
        <w:rPr>
          <w:color w:val="153D63" w:themeColor="text2" w:themeTint="E6"/>
          <w:sz w:val="22"/>
          <w:szCs w:val="22"/>
          <w:u w:val="single"/>
        </w:rPr>
        <w:t>Cotation attribuée :</w:t>
      </w:r>
      <w:r>
        <w:rPr>
          <w:color w:val="153D63" w:themeColor="text2" w:themeTint="E6"/>
          <w:sz w:val="22"/>
          <w:szCs w:val="22"/>
        </w:rPr>
        <w:t xml:space="preserve">          </w:t>
      </w:r>
      <w:sdt>
        <w:sdtPr>
          <w:rPr>
            <w:color w:val="153D63" w:themeColor="text2" w:themeTint="E6"/>
            <w:sz w:val="22"/>
            <w:szCs w:val="22"/>
          </w:rPr>
          <w:id w:val="-13053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1    -    </w:t>
      </w:r>
      <w:sdt>
        <w:sdtPr>
          <w:rPr>
            <w:color w:val="153D63" w:themeColor="text2" w:themeTint="E6"/>
            <w:sz w:val="22"/>
            <w:szCs w:val="22"/>
          </w:rPr>
          <w:id w:val="169480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9C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2    -    </w:t>
      </w:r>
      <w:sdt>
        <w:sdtPr>
          <w:rPr>
            <w:color w:val="153D63" w:themeColor="text2" w:themeTint="E6"/>
            <w:sz w:val="22"/>
            <w:szCs w:val="22"/>
          </w:rPr>
          <w:id w:val="11441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3    -    </w:t>
      </w:r>
      <w:sdt>
        <w:sdtPr>
          <w:rPr>
            <w:color w:val="153D63" w:themeColor="text2" w:themeTint="E6"/>
            <w:sz w:val="22"/>
            <w:szCs w:val="22"/>
          </w:rPr>
          <w:id w:val="-59980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4    -    </w:t>
      </w:r>
      <w:sdt>
        <w:sdtPr>
          <w:rPr>
            <w:color w:val="153D63" w:themeColor="text2" w:themeTint="E6"/>
            <w:sz w:val="22"/>
            <w:szCs w:val="22"/>
          </w:rPr>
          <w:id w:val="12667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5</w:t>
      </w:r>
    </w:p>
    <w:p w14:paraId="0673DDFA" w14:textId="77777777" w:rsidR="00EC4DED" w:rsidRPr="00E73384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i/>
          <w:iCs/>
          <w:sz w:val="22"/>
          <w:szCs w:val="22"/>
        </w:rPr>
      </w:pPr>
      <w:r w:rsidRPr="00E73384">
        <w:rPr>
          <w:i/>
          <w:iCs/>
          <w:sz w:val="22"/>
          <w:szCs w:val="22"/>
        </w:rPr>
        <w:t xml:space="preserve">Reprendre </w:t>
      </w:r>
      <w:r>
        <w:rPr>
          <w:i/>
          <w:iCs/>
          <w:sz w:val="22"/>
          <w:szCs w:val="22"/>
        </w:rPr>
        <w:t>un bref commentaire</w:t>
      </w:r>
      <w:r w:rsidRPr="00E73384">
        <w:rPr>
          <w:i/>
          <w:iCs/>
          <w:sz w:val="22"/>
          <w:szCs w:val="22"/>
        </w:rPr>
        <w:t xml:space="preserve"> : champ libre, max </w:t>
      </w:r>
      <w:r>
        <w:rPr>
          <w:i/>
          <w:iCs/>
          <w:sz w:val="22"/>
          <w:szCs w:val="22"/>
        </w:rPr>
        <w:t>5</w:t>
      </w:r>
      <w:r w:rsidRPr="00E73384">
        <w:rPr>
          <w:i/>
          <w:iCs/>
          <w:sz w:val="22"/>
          <w:szCs w:val="22"/>
        </w:rPr>
        <w:t xml:space="preserve"> lignes</w:t>
      </w:r>
      <w:r>
        <w:rPr>
          <w:i/>
          <w:iCs/>
          <w:sz w:val="22"/>
          <w:szCs w:val="22"/>
        </w:rPr>
        <w:t xml:space="preserve"> par partenaire</w:t>
      </w:r>
    </w:p>
    <w:p w14:paraId="2617867B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F8EF22A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59ED2FE0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B529B48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2B1C237A" w14:textId="77777777" w:rsidR="00EC4DED" w:rsidRDefault="00EC4DED" w:rsidP="00EC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5B9EE6A" w14:textId="77777777" w:rsidR="00D479B2" w:rsidRDefault="00D479B2" w:rsidP="00BD794A">
      <w:pPr>
        <w:spacing w:after="0"/>
        <w:jc w:val="both"/>
        <w:rPr>
          <w:color w:val="153D63" w:themeColor="text2" w:themeTint="E6"/>
          <w:sz w:val="22"/>
          <w:szCs w:val="22"/>
        </w:rPr>
      </w:pPr>
    </w:p>
    <w:p w14:paraId="65E934A0" w14:textId="11ADE344" w:rsidR="00D479B2" w:rsidRDefault="00D479B2" w:rsidP="00D4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BD794A">
        <w:rPr>
          <w:color w:val="153D63" w:themeColor="text2" w:themeTint="E6"/>
          <w:sz w:val="22"/>
          <w:szCs w:val="22"/>
          <w:u w:val="single"/>
        </w:rPr>
        <w:t>Nom du partenaire n°</w:t>
      </w:r>
      <w:r>
        <w:rPr>
          <w:color w:val="153D63" w:themeColor="text2" w:themeTint="E6"/>
          <w:sz w:val="22"/>
          <w:szCs w:val="22"/>
          <w:u w:val="single"/>
        </w:rPr>
        <w:t>4</w:t>
      </w:r>
      <w:r w:rsidRPr="00BD794A">
        <w:rPr>
          <w:color w:val="153D63" w:themeColor="text2" w:themeTint="E6"/>
          <w:sz w:val="22"/>
          <w:szCs w:val="22"/>
          <w:u w:val="single"/>
        </w:rPr>
        <w:t> :</w:t>
      </w:r>
      <w:r>
        <w:rPr>
          <w:color w:val="153D63" w:themeColor="text2" w:themeTint="E6"/>
          <w:sz w:val="22"/>
          <w:szCs w:val="22"/>
        </w:rPr>
        <w:t xml:space="preserve"> ……………………………………………………….</w:t>
      </w:r>
    </w:p>
    <w:p w14:paraId="3E94BD22" w14:textId="2759E4FD" w:rsidR="00D479B2" w:rsidRDefault="00D479B2" w:rsidP="00D47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3D63" w:themeColor="text2" w:themeTint="E6"/>
          <w:sz w:val="22"/>
          <w:szCs w:val="22"/>
        </w:rPr>
      </w:pPr>
      <w:r w:rsidRPr="00A146CF">
        <w:rPr>
          <w:color w:val="153D63" w:themeColor="text2" w:themeTint="E6"/>
          <w:sz w:val="22"/>
          <w:szCs w:val="22"/>
          <w:u w:val="single"/>
        </w:rPr>
        <w:t>Cotation attribuée :</w:t>
      </w:r>
      <w:r>
        <w:rPr>
          <w:color w:val="153D63" w:themeColor="text2" w:themeTint="E6"/>
          <w:sz w:val="22"/>
          <w:szCs w:val="22"/>
        </w:rPr>
        <w:t xml:space="preserve">          </w:t>
      </w:r>
      <w:sdt>
        <w:sdtPr>
          <w:rPr>
            <w:color w:val="153D63" w:themeColor="text2" w:themeTint="E6"/>
            <w:sz w:val="22"/>
            <w:szCs w:val="22"/>
          </w:rPr>
          <w:id w:val="-53056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1    -    </w:t>
      </w:r>
      <w:sdt>
        <w:sdtPr>
          <w:rPr>
            <w:color w:val="153D63" w:themeColor="text2" w:themeTint="E6"/>
            <w:sz w:val="22"/>
            <w:szCs w:val="22"/>
          </w:rPr>
          <w:id w:val="37667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2    -    </w:t>
      </w:r>
      <w:sdt>
        <w:sdtPr>
          <w:rPr>
            <w:color w:val="153D63" w:themeColor="text2" w:themeTint="E6"/>
            <w:sz w:val="22"/>
            <w:szCs w:val="22"/>
          </w:rPr>
          <w:id w:val="7359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3    -    </w:t>
      </w:r>
      <w:sdt>
        <w:sdtPr>
          <w:rPr>
            <w:color w:val="153D63" w:themeColor="text2" w:themeTint="E6"/>
            <w:sz w:val="22"/>
            <w:szCs w:val="22"/>
          </w:rPr>
          <w:id w:val="-5972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9C"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4    -    </w:t>
      </w:r>
      <w:sdt>
        <w:sdtPr>
          <w:rPr>
            <w:color w:val="153D63" w:themeColor="text2" w:themeTint="E6"/>
            <w:sz w:val="22"/>
            <w:szCs w:val="22"/>
          </w:rPr>
          <w:id w:val="-197921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53D63" w:themeColor="text2" w:themeTint="E6"/>
              <w:sz w:val="22"/>
              <w:szCs w:val="22"/>
            </w:rPr>
            <w:t>☐</w:t>
          </w:r>
        </w:sdtContent>
      </w:sdt>
      <w:r>
        <w:rPr>
          <w:color w:val="153D63" w:themeColor="text2" w:themeTint="E6"/>
          <w:sz w:val="22"/>
          <w:szCs w:val="22"/>
        </w:rPr>
        <w:t xml:space="preserve"> 5</w:t>
      </w:r>
    </w:p>
    <w:p w14:paraId="0EA2049B" w14:textId="4783EA9F" w:rsidR="009A3DA3" w:rsidRPr="00E73384" w:rsidRDefault="009A3DA3" w:rsidP="009A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i/>
          <w:iCs/>
          <w:sz w:val="22"/>
          <w:szCs w:val="22"/>
        </w:rPr>
      </w:pPr>
      <w:r w:rsidRPr="00E73384">
        <w:rPr>
          <w:i/>
          <w:iCs/>
          <w:sz w:val="22"/>
          <w:szCs w:val="22"/>
        </w:rPr>
        <w:t xml:space="preserve">Reprendre </w:t>
      </w:r>
      <w:r>
        <w:rPr>
          <w:i/>
          <w:iCs/>
          <w:sz w:val="22"/>
          <w:szCs w:val="22"/>
        </w:rPr>
        <w:t>un bref commentaire</w:t>
      </w:r>
      <w:r w:rsidRPr="00E73384">
        <w:rPr>
          <w:i/>
          <w:iCs/>
          <w:sz w:val="22"/>
          <w:szCs w:val="22"/>
        </w:rPr>
        <w:t xml:space="preserve"> : champ libre, max </w:t>
      </w:r>
      <w:r>
        <w:rPr>
          <w:i/>
          <w:iCs/>
          <w:sz w:val="22"/>
          <w:szCs w:val="22"/>
        </w:rPr>
        <w:t>5</w:t>
      </w:r>
      <w:r w:rsidRPr="00E73384">
        <w:rPr>
          <w:i/>
          <w:iCs/>
          <w:sz w:val="22"/>
          <w:szCs w:val="22"/>
        </w:rPr>
        <w:t xml:space="preserve"> lignes</w:t>
      </w:r>
      <w:r>
        <w:rPr>
          <w:i/>
          <w:iCs/>
          <w:sz w:val="22"/>
          <w:szCs w:val="22"/>
        </w:rPr>
        <w:t xml:space="preserve"> par partenaire</w:t>
      </w:r>
    </w:p>
    <w:p w14:paraId="525FEE94" w14:textId="77777777" w:rsidR="009A3DA3" w:rsidRDefault="009A3DA3" w:rsidP="009A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2C36EC75" w14:textId="77777777" w:rsidR="00EC4DED" w:rsidRDefault="00EC4DED" w:rsidP="009A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45509249" w14:textId="77777777" w:rsidR="009A3DA3" w:rsidRDefault="009A3DA3" w:rsidP="009A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3F08D149" w14:textId="77777777" w:rsidR="009A3DA3" w:rsidRDefault="009A3DA3" w:rsidP="009A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5051C465" w14:textId="77777777" w:rsidR="009A3DA3" w:rsidRDefault="009A3DA3" w:rsidP="009A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0D158BD4" w14:textId="77777777" w:rsidR="009A3DA3" w:rsidRDefault="009A3DA3" w:rsidP="00BD794A">
      <w:pPr>
        <w:spacing w:after="0"/>
        <w:jc w:val="both"/>
        <w:rPr>
          <w:color w:val="153D63" w:themeColor="text2" w:themeTint="E6"/>
          <w:sz w:val="22"/>
          <w:szCs w:val="22"/>
        </w:rPr>
      </w:pPr>
    </w:p>
    <w:p w14:paraId="47D8A5EC" w14:textId="2ACCACD4" w:rsidR="009A3DA3" w:rsidRDefault="009A3DA3">
      <w:pPr>
        <w:rPr>
          <w:color w:val="153D63" w:themeColor="text2" w:themeTint="E6"/>
          <w:sz w:val="22"/>
          <w:szCs w:val="22"/>
        </w:rPr>
      </w:pPr>
      <w:r>
        <w:rPr>
          <w:color w:val="153D63" w:themeColor="text2" w:themeTint="E6"/>
          <w:sz w:val="22"/>
          <w:szCs w:val="22"/>
        </w:rPr>
        <w:br w:type="page"/>
      </w:r>
    </w:p>
    <w:p w14:paraId="5406BF96" w14:textId="6E663EF6" w:rsidR="00B46F1B" w:rsidRDefault="00977654" w:rsidP="007B44DA">
      <w:pPr>
        <w:spacing w:after="0" w:line="240" w:lineRule="auto"/>
        <w:jc w:val="both"/>
        <w:rPr>
          <w:sz w:val="22"/>
          <w:szCs w:val="22"/>
        </w:rPr>
      </w:pPr>
      <w:r w:rsidRPr="000C3AC2">
        <w:rPr>
          <w:noProof/>
          <w:color w:val="FFFFFF" w:themeColor="background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F46D6" wp14:editId="3AA5D3C8">
                <wp:simplePos x="0" y="0"/>
                <wp:positionH relativeFrom="margin">
                  <wp:align>right</wp:align>
                </wp:positionH>
                <wp:positionV relativeFrom="paragraph">
                  <wp:posOffset>41617</wp:posOffset>
                </wp:positionV>
                <wp:extent cx="5739130" cy="246380"/>
                <wp:effectExtent l="57150" t="38100" r="52070" b="77470"/>
                <wp:wrapNone/>
                <wp:docPr id="3643687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3F1F0" w14:textId="64B28904" w:rsidR="009D599E" w:rsidRPr="00CA3C95" w:rsidRDefault="0099315E" w:rsidP="00CC1A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153D63" w:themeFill="text2" w:themeFillTint="E6"/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yens humains &amp; financ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F46D6" id="_x0000_s1037" style="position:absolute;left:0;text-align:left;margin-left:400.7pt;margin-top:3.3pt;width:451.9pt;height:19.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" fillcolor="#153e64 [2911]" stroked="f">
                <v:shadow on="t" color="black" opacity="41287f" offset="0,1.5pt"/>
                <v:textbox>
                  <w:txbxContent>
                    <w:p w14:paraId="2783F1F0" w14:textId="64B28904" w:rsidR="009D599E" w:rsidRPr="00CA3C95" w:rsidRDefault="0099315E" w:rsidP="00CC1A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153D63" w:themeFill="text2" w:themeFillTint="E6"/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Moyens humains &amp; financi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0C4AC" w14:textId="3087F121" w:rsidR="00977654" w:rsidRDefault="00977654" w:rsidP="007B44DA">
      <w:pPr>
        <w:spacing w:after="0" w:line="240" w:lineRule="auto"/>
        <w:jc w:val="both"/>
        <w:rPr>
          <w:sz w:val="22"/>
          <w:szCs w:val="22"/>
        </w:rPr>
      </w:pPr>
    </w:p>
    <w:p w14:paraId="2D37D7E9" w14:textId="69D0B6CB" w:rsidR="00B46F1B" w:rsidRDefault="00D02449" w:rsidP="007B44DA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F2E46" wp14:editId="029341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39130" cy="295275"/>
                <wp:effectExtent l="0" t="0" r="13970" b="28575"/>
                <wp:wrapNone/>
                <wp:docPr id="15252366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A78C3" w14:textId="09892778" w:rsidR="00D02449" w:rsidRPr="005C509D" w:rsidRDefault="00D02449" w:rsidP="00D024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509D">
                              <w:rPr>
                                <w:b/>
                                <w:bCs/>
                              </w:rPr>
                              <w:t xml:space="preserve">4.1 Nombre ETP </w:t>
                            </w:r>
                            <w:r w:rsidR="00EF1C91" w:rsidRPr="005C509D">
                              <w:rPr>
                                <w:b/>
                                <w:bCs/>
                              </w:rPr>
                              <w:t>(affectés aux missions liées à la subve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F2E46" id="_x0000_s1038" style="position:absolute;left:0;text-align:left;margin-left:0;margin-top:.65pt;width:451.9pt;height:23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" fillcolor="#c1e4f5 [660]" strokecolor="black [3200]" strokeweight="1pt">
                <v:textbox>
                  <w:txbxContent>
                    <w:p w14:paraId="497A78C3" w14:textId="09892778" w:rsidR="00D02449" w:rsidRPr="005C509D" w:rsidRDefault="00D02449" w:rsidP="00D02449">
                      <w:pPr>
                        <w:rPr>
                          <w:b/>
                          <w:bCs/>
                        </w:rPr>
                      </w:pPr>
                      <w:r w:rsidRPr="005C509D">
                        <w:rPr>
                          <w:b/>
                          <w:bCs/>
                        </w:rPr>
                        <w:t xml:space="preserve">4.1 Nombre ETP </w:t>
                      </w:r>
                      <w:r w:rsidR="00EF1C91" w:rsidRPr="005C509D">
                        <w:rPr>
                          <w:b/>
                          <w:bCs/>
                        </w:rPr>
                        <w:t>(affectés aux missions liées à la subven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D85B6" w14:textId="3BAAEECD" w:rsidR="00B46F1B" w:rsidRDefault="00B46F1B" w:rsidP="007B44DA">
      <w:pPr>
        <w:spacing w:after="0" w:line="240" w:lineRule="auto"/>
        <w:jc w:val="both"/>
        <w:rPr>
          <w:sz w:val="22"/>
          <w:szCs w:val="22"/>
        </w:rPr>
      </w:pPr>
    </w:p>
    <w:p w14:paraId="1A262F4F" w14:textId="414DFA61" w:rsidR="00B46F1B" w:rsidRDefault="00B46F1B" w:rsidP="007B44DA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TableauGrille4-Accentuation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F1C91" w14:paraId="51BE787E" w14:textId="77777777" w:rsidTr="00CE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153D63" w:themeFill="text2" w:themeFillTint="E6"/>
          </w:tcPr>
          <w:p w14:paraId="2A6D667D" w14:textId="45640692" w:rsidR="00EF1C91" w:rsidRDefault="00EF1C91" w:rsidP="00EF1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</w:t>
            </w:r>
          </w:p>
        </w:tc>
        <w:tc>
          <w:tcPr>
            <w:tcW w:w="4677" w:type="dxa"/>
            <w:shd w:val="clear" w:color="auto" w:fill="153D63" w:themeFill="text2" w:themeFillTint="E6"/>
          </w:tcPr>
          <w:p w14:paraId="42019503" w14:textId="1082F94F" w:rsidR="00EF1C91" w:rsidRDefault="00EF1C91" w:rsidP="00EF1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re ETP</w:t>
            </w:r>
          </w:p>
        </w:tc>
      </w:tr>
      <w:tr w:rsidR="00EF1C91" w14:paraId="48F97DD7" w14:textId="77777777" w:rsidTr="00CE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2162E7" w14:textId="6A5A5E7D" w:rsidR="00EF1C91" w:rsidRDefault="00EF1C91" w:rsidP="003A2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és</w:t>
            </w:r>
          </w:p>
        </w:tc>
        <w:tc>
          <w:tcPr>
            <w:tcW w:w="4677" w:type="dxa"/>
          </w:tcPr>
          <w:p w14:paraId="02DBE554" w14:textId="459BE43A" w:rsidR="00EF1C91" w:rsidRDefault="00E73384" w:rsidP="00E7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EF1C91" w14:paraId="7343728F" w14:textId="77777777" w:rsidTr="00CE1D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5D6F09" w14:textId="38F40D8F" w:rsidR="00EF1C91" w:rsidRDefault="00EF1C91" w:rsidP="003A2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ataires externes</w:t>
            </w:r>
          </w:p>
        </w:tc>
        <w:tc>
          <w:tcPr>
            <w:tcW w:w="4677" w:type="dxa"/>
          </w:tcPr>
          <w:p w14:paraId="69797326" w14:textId="75127F7A" w:rsidR="00EF1C91" w:rsidRDefault="00E73384" w:rsidP="00E7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EF1C91" w14:paraId="060B3748" w14:textId="77777777" w:rsidTr="00CE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8EDE84" w14:textId="7BC8C89C" w:rsidR="00EF1C91" w:rsidRDefault="00EF1C91" w:rsidP="003A2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ontaires</w:t>
            </w:r>
          </w:p>
        </w:tc>
        <w:tc>
          <w:tcPr>
            <w:tcW w:w="4677" w:type="dxa"/>
          </w:tcPr>
          <w:p w14:paraId="6CFB76D8" w14:textId="61B170D8" w:rsidR="005C509D" w:rsidRPr="005C509D" w:rsidRDefault="00E73384" w:rsidP="00E7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EF1C91" w14:paraId="4E5FA666" w14:textId="77777777" w:rsidTr="00CE1D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546D8A" w14:textId="32B00A5C" w:rsidR="00EF1C91" w:rsidRDefault="00EF1C91" w:rsidP="003A2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Étudiants </w:t>
            </w:r>
          </w:p>
        </w:tc>
        <w:tc>
          <w:tcPr>
            <w:tcW w:w="4677" w:type="dxa"/>
          </w:tcPr>
          <w:p w14:paraId="7CFB43A9" w14:textId="6F42F33F" w:rsidR="00EF1C91" w:rsidRDefault="00E73384" w:rsidP="00E7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EF1C91" w14:paraId="1CB8CCF4" w14:textId="77777777" w:rsidTr="00CE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EEF05A0" w14:textId="33F5D64B" w:rsidR="00EF1C91" w:rsidRDefault="00EF1C91" w:rsidP="003A2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4677" w:type="dxa"/>
          </w:tcPr>
          <w:p w14:paraId="42B7B573" w14:textId="767A9D7D" w:rsidR="00EF1C91" w:rsidRDefault="00E73384" w:rsidP="00E7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</w:tr>
    </w:tbl>
    <w:p w14:paraId="65AE04E6" w14:textId="47DD92AC" w:rsidR="00B46F1B" w:rsidRDefault="00B46F1B" w:rsidP="003A23BA">
      <w:pPr>
        <w:spacing w:after="0" w:line="240" w:lineRule="auto"/>
        <w:jc w:val="both"/>
        <w:rPr>
          <w:sz w:val="22"/>
          <w:szCs w:val="22"/>
        </w:rPr>
      </w:pPr>
    </w:p>
    <w:p w14:paraId="65331B1C" w14:textId="6C8AD5B0" w:rsidR="00372559" w:rsidRDefault="00372559" w:rsidP="003A23BA">
      <w:pPr>
        <w:spacing w:after="0" w:line="240" w:lineRule="auto"/>
        <w:jc w:val="both"/>
        <w:rPr>
          <w:sz w:val="22"/>
          <w:szCs w:val="22"/>
        </w:rPr>
      </w:pPr>
    </w:p>
    <w:p w14:paraId="4E24079B" w14:textId="653722DE" w:rsidR="00372559" w:rsidRDefault="00372559" w:rsidP="003A23BA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49640" wp14:editId="00EC92D1">
                <wp:simplePos x="0" y="0"/>
                <wp:positionH relativeFrom="margin">
                  <wp:align>left</wp:align>
                </wp:positionH>
                <wp:positionV relativeFrom="paragraph">
                  <wp:posOffset>-12048</wp:posOffset>
                </wp:positionV>
                <wp:extent cx="5739130" cy="295275"/>
                <wp:effectExtent l="0" t="0" r="13970" b="28575"/>
                <wp:wrapNone/>
                <wp:docPr id="11846546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0B55" w14:textId="303F3C44" w:rsidR="00372559" w:rsidRPr="005C509D" w:rsidRDefault="00372559" w:rsidP="003725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509D">
                              <w:rPr>
                                <w:b/>
                                <w:bCs/>
                              </w:rPr>
                              <w:t>4.</w:t>
                            </w:r>
                            <w:r w:rsidR="003F080F" w:rsidRPr="005C509D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C50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F080F" w:rsidRPr="005C509D">
                              <w:rPr>
                                <w:b/>
                                <w:bCs/>
                              </w:rPr>
                              <w:t>Consommation budg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49640" id="_x0000_s1039" style="position:absolute;left:0;text-align:left;margin-left:0;margin-top:-.95pt;width:451.9pt;height:23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" fillcolor="#c1e4f5 [660]" strokecolor="black [3200]" strokeweight="1pt">
                <v:textbox>
                  <w:txbxContent>
                    <w:p w14:paraId="033A0B55" w14:textId="303F3C44" w:rsidR="00372559" w:rsidRPr="005C509D" w:rsidRDefault="00372559" w:rsidP="00372559">
                      <w:pPr>
                        <w:rPr>
                          <w:b/>
                          <w:bCs/>
                        </w:rPr>
                      </w:pPr>
                      <w:r w:rsidRPr="005C509D">
                        <w:rPr>
                          <w:b/>
                          <w:bCs/>
                        </w:rPr>
                        <w:t>4.</w:t>
                      </w:r>
                      <w:r w:rsidR="003F080F" w:rsidRPr="005C509D">
                        <w:rPr>
                          <w:b/>
                          <w:bCs/>
                        </w:rPr>
                        <w:t>2</w:t>
                      </w:r>
                      <w:r w:rsidRPr="005C509D">
                        <w:rPr>
                          <w:b/>
                          <w:bCs/>
                        </w:rPr>
                        <w:t xml:space="preserve"> </w:t>
                      </w:r>
                      <w:r w:rsidR="003F080F" w:rsidRPr="005C509D">
                        <w:rPr>
                          <w:b/>
                          <w:bCs/>
                        </w:rPr>
                        <w:t>Consommation budgé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F94DB7" w14:textId="7C391225" w:rsidR="00372559" w:rsidRDefault="00372559" w:rsidP="003A23BA">
      <w:pPr>
        <w:spacing w:after="0" w:line="240" w:lineRule="auto"/>
        <w:jc w:val="both"/>
        <w:rPr>
          <w:sz w:val="22"/>
          <w:szCs w:val="22"/>
        </w:rPr>
      </w:pPr>
    </w:p>
    <w:p w14:paraId="627A7C10" w14:textId="55FCFB07" w:rsidR="00372559" w:rsidRDefault="00372559" w:rsidP="003A23BA">
      <w:pPr>
        <w:spacing w:after="0" w:line="240" w:lineRule="auto"/>
        <w:jc w:val="both"/>
        <w:rPr>
          <w:sz w:val="22"/>
          <w:szCs w:val="22"/>
        </w:rPr>
      </w:pPr>
    </w:p>
    <w:p w14:paraId="767EFA50" w14:textId="7F9F3130" w:rsidR="00372559" w:rsidRPr="00CC1A36" w:rsidRDefault="00E043F0" w:rsidP="003A23BA">
      <w:pPr>
        <w:spacing w:after="0" w:line="240" w:lineRule="auto"/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>Quels sont les frais consommés, découlant de la subvention allouée, en matière de :</w:t>
      </w:r>
    </w:p>
    <w:p w14:paraId="1DE67393" w14:textId="34B7EFD6" w:rsidR="00E043F0" w:rsidRPr="00CC1A36" w:rsidRDefault="00E043F0" w:rsidP="00E043F0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jc w:val="both"/>
        <w:rPr>
          <w:i/>
          <w:iCs/>
          <w:color w:val="153D63" w:themeColor="text2" w:themeTint="E6"/>
          <w:sz w:val="22"/>
          <w:szCs w:val="22"/>
        </w:rPr>
      </w:pPr>
      <w:r w:rsidRPr="00CC1A36">
        <w:rPr>
          <w:i/>
          <w:iCs/>
          <w:color w:val="153D63" w:themeColor="text2" w:themeTint="E6"/>
          <w:sz w:val="22"/>
          <w:szCs w:val="22"/>
        </w:rPr>
        <w:t>Voir note explicative relative aux dépenses éligibles</w:t>
      </w:r>
    </w:p>
    <w:p w14:paraId="618747F3" w14:textId="492174E1" w:rsidR="00977654" w:rsidRDefault="00977654" w:rsidP="003A23BA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C4515" w:rsidRPr="009C4515" w14:paraId="33F42218" w14:textId="77777777" w:rsidTr="00E73384">
        <w:tc>
          <w:tcPr>
            <w:tcW w:w="2972" w:type="dxa"/>
            <w:shd w:val="clear" w:color="auto" w:fill="DAE9F7" w:themeFill="text2" w:themeFillTint="1A"/>
          </w:tcPr>
          <w:p w14:paraId="3F901E61" w14:textId="405E5746" w:rsidR="009C4515" w:rsidRPr="009C4515" w:rsidRDefault="009C4515" w:rsidP="0088407E">
            <w:pPr>
              <w:jc w:val="both"/>
              <w:rPr>
                <w:b/>
                <w:bCs/>
                <w:color w:val="153D63" w:themeColor="text2" w:themeTint="E6"/>
                <w:sz w:val="22"/>
                <w:szCs w:val="22"/>
                <w:u w:val="single"/>
              </w:rPr>
            </w:pPr>
            <w:r w:rsidRPr="009C4515">
              <w:rPr>
                <w:b/>
                <w:bCs/>
                <w:color w:val="153D63" w:themeColor="text2" w:themeTint="E6"/>
                <w:sz w:val="22"/>
                <w:szCs w:val="22"/>
                <w:u w:val="single"/>
              </w:rPr>
              <w:t>Frais de</w:t>
            </w:r>
          </w:p>
        </w:tc>
        <w:tc>
          <w:tcPr>
            <w:tcW w:w="6090" w:type="dxa"/>
          </w:tcPr>
          <w:p w14:paraId="16EA4209" w14:textId="53809B4D" w:rsidR="009C4515" w:rsidRPr="009C4515" w:rsidRDefault="009C4515" w:rsidP="0088407E">
            <w:pPr>
              <w:jc w:val="both"/>
              <w:rPr>
                <w:b/>
                <w:bCs/>
                <w:color w:val="153D63" w:themeColor="text2" w:themeTint="E6"/>
                <w:sz w:val="22"/>
                <w:szCs w:val="22"/>
                <w:u w:val="single"/>
              </w:rPr>
            </w:pPr>
            <w:r w:rsidRPr="009C4515">
              <w:rPr>
                <w:b/>
                <w:bCs/>
                <w:color w:val="153D63" w:themeColor="text2" w:themeTint="E6"/>
                <w:sz w:val="22"/>
                <w:szCs w:val="22"/>
                <w:u w:val="single"/>
              </w:rPr>
              <w:t>Montant</w:t>
            </w:r>
          </w:p>
        </w:tc>
      </w:tr>
      <w:tr w:rsidR="009C4515" w:rsidRPr="009C4515" w14:paraId="435CCF9E" w14:textId="77777777" w:rsidTr="00E73384">
        <w:tc>
          <w:tcPr>
            <w:tcW w:w="2972" w:type="dxa"/>
            <w:shd w:val="clear" w:color="auto" w:fill="DAE9F7" w:themeFill="text2" w:themeFillTint="1A"/>
          </w:tcPr>
          <w:p w14:paraId="27E46CAD" w14:textId="7AD1426E" w:rsidR="009C4515" w:rsidRPr="009C4515" w:rsidRDefault="009C4515" w:rsidP="009C4515">
            <w:pPr>
              <w:ind w:left="708"/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Personnel</w:t>
            </w:r>
          </w:p>
        </w:tc>
        <w:tc>
          <w:tcPr>
            <w:tcW w:w="6090" w:type="dxa"/>
          </w:tcPr>
          <w:p w14:paraId="012A005E" w14:textId="652E3189" w:rsidR="009C4515" w:rsidRPr="009C4515" w:rsidRDefault="009C4515" w:rsidP="0088407E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……………………….. euros</w:t>
            </w:r>
          </w:p>
        </w:tc>
      </w:tr>
      <w:tr w:rsidR="009C4515" w:rsidRPr="009C4515" w14:paraId="36220310" w14:textId="77777777" w:rsidTr="00E73384">
        <w:tc>
          <w:tcPr>
            <w:tcW w:w="2972" w:type="dxa"/>
            <w:shd w:val="clear" w:color="auto" w:fill="DAE9F7" w:themeFill="text2" w:themeFillTint="1A"/>
          </w:tcPr>
          <w:p w14:paraId="5CB84C24" w14:textId="4E41555D" w:rsidR="009C4515" w:rsidRPr="009C4515" w:rsidRDefault="009C4515" w:rsidP="009C4515">
            <w:pPr>
              <w:ind w:left="708"/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Fonctionnement</w:t>
            </w:r>
          </w:p>
        </w:tc>
        <w:tc>
          <w:tcPr>
            <w:tcW w:w="6090" w:type="dxa"/>
          </w:tcPr>
          <w:p w14:paraId="254DD646" w14:textId="382F3474" w:rsidR="009C4515" w:rsidRPr="009C4515" w:rsidRDefault="009C4515" w:rsidP="0088407E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……………………….. euros</w:t>
            </w:r>
          </w:p>
        </w:tc>
      </w:tr>
      <w:tr w:rsidR="009C4515" w:rsidRPr="009C4515" w14:paraId="79C4858C" w14:textId="77777777" w:rsidTr="00E73384">
        <w:tc>
          <w:tcPr>
            <w:tcW w:w="2972" w:type="dxa"/>
            <w:shd w:val="clear" w:color="auto" w:fill="DAE9F7" w:themeFill="text2" w:themeFillTint="1A"/>
          </w:tcPr>
          <w:p w14:paraId="1DCBE980" w14:textId="4FE928F5" w:rsidR="009C4515" w:rsidRPr="009C4515" w:rsidRDefault="009C4515" w:rsidP="009C4515">
            <w:pPr>
              <w:ind w:left="708"/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Prestations externes</w:t>
            </w:r>
          </w:p>
        </w:tc>
        <w:tc>
          <w:tcPr>
            <w:tcW w:w="6090" w:type="dxa"/>
          </w:tcPr>
          <w:p w14:paraId="32C990CB" w14:textId="05FC1E43" w:rsidR="009C4515" w:rsidRPr="009C4515" w:rsidRDefault="009C4515" w:rsidP="0088407E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……………………….. euros</w:t>
            </w:r>
          </w:p>
        </w:tc>
      </w:tr>
      <w:tr w:rsidR="009C4515" w:rsidRPr="009C4515" w14:paraId="36148E7F" w14:textId="77777777" w:rsidTr="00E73384">
        <w:tc>
          <w:tcPr>
            <w:tcW w:w="2972" w:type="dxa"/>
            <w:shd w:val="clear" w:color="auto" w:fill="DAE9F7" w:themeFill="text2" w:themeFillTint="1A"/>
          </w:tcPr>
          <w:p w14:paraId="35F3D947" w14:textId="091821ED" w:rsidR="009C4515" w:rsidRPr="009C4515" w:rsidRDefault="009C4515" w:rsidP="009C4515">
            <w:pPr>
              <w:ind w:left="708"/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Investissement</w:t>
            </w:r>
          </w:p>
        </w:tc>
        <w:tc>
          <w:tcPr>
            <w:tcW w:w="6090" w:type="dxa"/>
          </w:tcPr>
          <w:p w14:paraId="66E33928" w14:textId="342194D5" w:rsidR="009C4515" w:rsidRPr="009C4515" w:rsidRDefault="009C4515" w:rsidP="0088407E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  <w:r>
              <w:rPr>
                <w:color w:val="153D63" w:themeColor="text2" w:themeTint="E6"/>
                <w:sz w:val="22"/>
                <w:szCs w:val="22"/>
              </w:rPr>
              <w:t>……………………….. euros</w:t>
            </w:r>
          </w:p>
        </w:tc>
      </w:tr>
    </w:tbl>
    <w:p w14:paraId="6FC7087C" w14:textId="6932855B" w:rsidR="009C4515" w:rsidRDefault="009C4515" w:rsidP="003A23BA">
      <w:pPr>
        <w:spacing w:after="0" w:line="240" w:lineRule="auto"/>
        <w:jc w:val="both"/>
      </w:pPr>
    </w:p>
    <w:p w14:paraId="6566EA29" w14:textId="271780C6" w:rsidR="00372559" w:rsidRDefault="005A19D9" w:rsidP="009A3DA3">
      <w:pPr>
        <w:rPr>
          <w:sz w:val="22"/>
          <w:szCs w:val="22"/>
        </w:rPr>
      </w:pPr>
      <w:r w:rsidRPr="005C509D">
        <w:rPr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1BB522A6" wp14:editId="31BB09FD">
            <wp:simplePos x="0" y="0"/>
            <wp:positionH relativeFrom="page">
              <wp:posOffset>56515</wp:posOffset>
            </wp:positionH>
            <wp:positionV relativeFrom="paragraph">
              <wp:posOffset>492760</wp:posOffset>
            </wp:positionV>
            <wp:extent cx="7596000" cy="2932235"/>
            <wp:effectExtent l="0" t="0" r="5080" b="1905"/>
            <wp:wrapNone/>
            <wp:docPr id="1291310821" name="Image 1" descr="Une image contenant bleu, Graphique, Bleu électr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0521" name="Image 1" descr="Une image contenant bleu, Graphique, Bleu électrique, capture d’écran&#10;&#10;Le contenu généré par l’IA peut être incorrect.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0" b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29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84" w:rsidRPr="000C3AC2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789A4" wp14:editId="5B9EEB9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39130" cy="246380"/>
                <wp:effectExtent l="57150" t="38100" r="52070" b="77470"/>
                <wp:wrapNone/>
                <wp:docPr id="191657086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5C081" w14:textId="2F900AF8" w:rsidR="00612B84" w:rsidRPr="00CA3C95" w:rsidRDefault="00612B84" w:rsidP="00612B8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89A4" id="_x0000_s1040" style="position:absolute;left:0;text-align:left;margin-left:0;margin-top:3pt;width:451.9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" fillcolor="#153e64 [2911]" stroked="f">
                <v:shadow on="t" color="black" opacity="41287f" offset="0,1.5pt"/>
                <v:textbox>
                  <w:txbxContent>
                    <w:p w14:paraId="5985C081" w14:textId="2F900AF8" w:rsidR="00612B84" w:rsidRPr="00CA3C95" w:rsidRDefault="00612B84" w:rsidP="00612B8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ommun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4EDE39" w14:textId="52A90949" w:rsidR="00612B84" w:rsidRDefault="00612B84" w:rsidP="003A23BA">
      <w:pPr>
        <w:spacing w:after="0" w:line="240" w:lineRule="auto"/>
        <w:jc w:val="both"/>
        <w:rPr>
          <w:sz w:val="22"/>
          <w:szCs w:val="22"/>
        </w:rPr>
      </w:pPr>
    </w:p>
    <w:p w14:paraId="1A66FE84" w14:textId="587ABAC5" w:rsidR="00612B84" w:rsidRDefault="00612B84" w:rsidP="003A23BA">
      <w:pPr>
        <w:spacing w:after="0" w:line="240" w:lineRule="auto"/>
        <w:jc w:val="both"/>
        <w:rPr>
          <w:sz w:val="22"/>
          <w:szCs w:val="22"/>
        </w:rPr>
      </w:pPr>
    </w:p>
    <w:p w14:paraId="3408ADE8" w14:textId="4F0D8F6E" w:rsidR="00612B84" w:rsidRPr="00CC1A36" w:rsidRDefault="00612B84" w:rsidP="00612B84">
      <w:pPr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 xml:space="preserve">Avez-vous édité une </w:t>
      </w:r>
      <w:r w:rsidR="00BE6BDE" w:rsidRPr="00CC1A36">
        <w:rPr>
          <w:color w:val="153D63" w:themeColor="text2" w:themeTint="E6"/>
          <w:sz w:val="22"/>
          <w:szCs w:val="22"/>
        </w:rPr>
        <w:t xml:space="preserve">ou plusieurs </w:t>
      </w:r>
      <w:r w:rsidRPr="00CC1A36">
        <w:rPr>
          <w:color w:val="153D63" w:themeColor="text2" w:themeTint="E6"/>
          <w:sz w:val="22"/>
          <w:szCs w:val="22"/>
        </w:rPr>
        <w:t>publication</w:t>
      </w:r>
      <w:r w:rsidR="00BE6BDE" w:rsidRPr="00CC1A36">
        <w:rPr>
          <w:color w:val="153D63" w:themeColor="text2" w:themeTint="E6"/>
          <w:sz w:val="22"/>
          <w:szCs w:val="22"/>
        </w:rPr>
        <w:t>(s)</w:t>
      </w:r>
      <w:r w:rsidRPr="00CC1A36">
        <w:rPr>
          <w:color w:val="153D63" w:themeColor="text2" w:themeTint="E6"/>
          <w:sz w:val="22"/>
          <w:szCs w:val="22"/>
        </w:rPr>
        <w:t> </w:t>
      </w:r>
      <w:r w:rsidR="00BE6BDE" w:rsidRPr="00CC1A36">
        <w:rPr>
          <w:color w:val="153D63" w:themeColor="text2" w:themeTint="E6"/>
          <w:sz w:val="22"/>
          <w:szCs w:val="22"/>
        </w:rPr>
        <w:t xml:space="preserve">grâce à la </w:t>
      </w:r>
      <w:r w:rsidR="00DF2FFD" w:rsidRPr="00CC1A36">
        <w:rPr>
          <w:color w:val="153D63" w:themeColor="text2" w:themeTint="E6"/>
          <w:sz w:val="22"/>
          <w:szCs w:val="22"/>
        </w:rPr>
        <w:t>subvention ?</w:t>
      </w:r>
    </w:p>
    <w:p w14:paraId="0A0DFBD8" w14:textId="44F7CC86" w:rsidR="00612B84" w:rsidRPr="00CC1A36" w:rsidRDefault="00612B84" w:rsidP="00612B84">
      <w:pPr>
        <w:pStyle w:val="Paragraphedeliste"/>
        <w:numPr>
          <w:ilvl w:val="0"/>
          <w:numId w:val="6"/>
        </w:numPr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 xml:space="preserve">Oui </w:t>
      </w:r>
    </w:p>
    <w:p w14:paraId="743D9AAC" w14:textId="3E9546A9" w:rsidR="00612B84" w:rsidRPr="00CC1A36" w:rsidRDefault="00612B84" w:rsidP="00612B84">
      <w:pPr>
        <w:pStyle w:val="Paragraphedeliste"/>
        <w:numPr>
          <w:ilvl w:val="0"/>
          <w:numId w:val="6"/>
        </w:numPr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 xml:space="preserve">Non </w:t>
      </w:r>
    </w:p>
    <w:p w14:paraId="0348427D" w14:textId="77D6FAD0" w:rsidR="00612B84" w:rsidRDefault="00612B84" w:rsidP="00612B84">
      <w:pPr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>Si oui, veuillez joindre en annexe un exemplaire de toute publication réalisée dans le cadre de la subvention.</w:t>
      </w:r>
    </w:p>
    <w:p w14:paraId="5D2B1A1E" w14:textId="52E0567E" w:rsidR="009A3DA3" w:rsidRDefault="009A3DA3" w:rsidP="003A23BA">
      <w:pPr>
        <w:spacing w:after="0" w:line="240" w:lineRule="auto"/>
        <w:jc w:val="both"/>
        <w:rPr>
          <w:color w:val="153D63" w:themeColor="text2" w:themeTint="E6"/>
          <w:sz w:val="22"/>
          <w:szCs w:val="22"/>
        </w:rPr>
      </w:pPr>
    </w:p>
    <w:p w14:paraId="66E2348A" w14:textId="5F052107" w:rsidR="009A3DA3" w:rsidRDefault="009A3DA3">
      <w:pPr>
        <w:rPr>
          <w:color w:val="153D63" w:themeColor="text2" w:themeTint="E6"/>
          <w:sz w:val="22"/>
          <w:szCs w:val="22"/>
        </w:rPr>
      </w:pPr>
      <w:r>
        <w:rPr>
          <w:color w:val="153D63" w:themeColor="text2" w:themeTint="E6"/>
          <w:sz w:val="22"/>
          <w:szCs w:val="22"/>
        </w:rPr>
        <w:br w:type="page"/>
      </w:r>
    </w:p>
    <w:p w14:paraId="0809775C" w14:textId="31BCCFB3" w:rsidR="009A3DA3" w:rsidRDefault="009A3DA3" w:rsidP="003A23BA">
      <w:pPr>
        <w:spacing w:after="0" w:line="240" w:lineRule="auto"/>
        <w:jc w:val="both"/>
        <w:rPr>
          <w:color w:val="153D63" w:themeColor="text2" w:themeTint="E6"/>
          <w:sz w:val="22"/>
          <w:szCs w:val="22"/>
        </w:rPr>
      </w:pPr>
      <w:r w:rsidRPr="000C3AC2">
        <w:rPr>
          <w:noProof/>
          <w:color w:val="FFFFFF" w:themeColor="background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154D3" wp14:editId="3378DCA5">
                <wp:simplePos x="0" y="0"/>
                <wp:positionH relativeFrom="margin">
                  <wp:align>right</wp:align>
                </wp:positionH>
                <wp:positionV relativeFrom="paragraph">
                  <wp:posOffset>49171</wp:posOffset>
                </wp:positionV>
                <wp:extent cx="5739130" cy="246380"/>
                <wp:effectExtent l="57150" t="38100" r="52070" b="77470"/>
                <wp:wrapNone/>
                <wp:docPr id="13967462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AF8B8" w14:textId="4060007B" w:rsidR="001675BD" w:rsidRPr="00CA3C95" w:rsidRDefault="00F41104" w:rsidP="001675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onnées qualit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54D3" id="_x0000_s1041" style="position:absolute;left:0;text-align:left;margin-left:400.7pt;margin-top:3.85pt;width:451.9pt;height:19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" fillcolor="#153e64 [2911]" stroked="f">
                <v:shadow on="t" color="black" opacity="41287f" offset="0,1.5pt"/>
                <v:textbox>
                  <w:txbxContent>
                    <w:p w14:paraId="48AAF8B8" w14:textId="4060007B" w:rsidR="001675BD" w:rsidRPr="00CA3C95" w:rsidRDefault="00F41104" w:rsidP="001675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onnées qualitati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2C10F4" w14:textId="77777777" w:rsidR="009A3DA3" w:rsidRDefault="009A3DA3" w:rsidP="003A23BA">
      <w:pPr>
        <w:spacing w:after="0" w:line="240" w:lineRule="auto"/>
        <w:jc w:val="both"/>
        <w:rPr>
          <w:color w:val="153D63" w:themeColor="text2" w:themeTint="E6"/>
          <w:sz w:val="22"/>
          <w:szCs w:val="22"/>
        </w:rPr>
      </w:pPr>
    </w:p>
    <w:p w14:paraId="4330FDEF" w14:textId="6E34C30F" w:rsidR="00372559" w:rsidRPr="00CC1A36" w:rsidRDefault="00BE6BDE" w:rsidP="003A23BA">
      <w:pPr>
        <w:spacing w:after="0" w:line="240" w:lineRule="auto"/>
        <w:jc w:val="both"/>
        <w:rPr>
          <w:color w:val="153D63" w:themeColor="text2" w:themeTint="E6"/>
          <w:sz w:val="22"/>
          <w:szCs w:val="22"/>
        </w:rPr>
      </w:pPr>
      <w:r w:rsidRPr="00CC1A36">
        <w:rPr>
          <w:color w:val="153D63" w:themeColor="text2" w:themeTint="E6"/>
          <w:sz w:val="22"/>
          <w:szCs w:val="22"/>
        </w:rPr>
        <w:t>Ce</w:t>
      </w:r>
      <w:r w:rsidR="00F41104" w:rsidRPr="00CC1A36">
        <w:rPr>
          <w:color w:val="153D63" w:themeColor="text2" w:themeTint="E6"/>
          <w:sz w:val="22"/>
          <w:szCs w:val="22"/>
        </w:rPr>
        <w:t xml:space="preserve"> champ libre vous permet de mettre en avant notamment les points forts, difficultés, opportunités</w:t>
      </w:r>
      <w:r w:rsidR="00112948" w:rsidRPr="00CC1A36">
        <w:rPr>
          <w:color w:val="153D63" w:themeColor="text2" w:themeTint="E6"/>
          <w:sz w:val="22"/>
          <w:szCs w:val="22"/>
        </w:rPr>
        <w:t>, l’impact sur les bénéficiaires</w:t>
      </w:r>
      <w:r w:rsidR="00F41104" w:rsidRPr="00CC1A36">
        <w:rPr>
          <w:color w:val="153D63" w:themeColor="text2" w:themeTint="E6"/>
          <w:sz w:val="22"/>
          <w:szCs w:val="22"/>
        </w:rPr>
        <w:t xml:space="preserve"> (…) de votre projet (max. </w:t>
      </w:r>
      <w:r w:rsidR="00977654" w:rsidRPr="00CC1A36">
        <w:rPr>
          <w:color w:val="153D63" w:themeColor="text2" w:themeTint="E6"/>
          <w:sz w:val="22"/>
          <w:szCs w:val="22"/>
        </w:rPr>
        <w:t>20 lignes</w:t>
      </w:r>
      <w:r w:rsidR="00F41104" w:rsidRPr="00CC1A36">
        <w:rPr>
          <w:color w:val="153D63" w:themeColor="text2" w:themeTint="E6"/>
          <w:sz w:val="22"/>
          <w:szCs w:val="22"/>
        </w:rPr>
        <w:t>).</w:t>
      </w:r>
    </w:p>
    <w:p w14:paraId="06BDB599" w14:textId="19DF0D32" w:rsidR="003F0EB8" w:rsidRDefault="003F0EB8" w:rsidP="003A23BA">
      <w:pPr>
        <w:spacing w:after="0" w:line="240" w:lineRule="auto"/>
        <w:jc w:val="both"/>
        <w:rPr>
          <w:sz w:val="22"/>
          <w:szCs w:val="22"/>
        </w:rPr>
      </w:pPr>
    </w:p>
    <w:p w14:paraId="27CAEEA3" w14:textId="38834CC5" w:rsidR="002D3B5E" w:rsidRDefault="002D3B5E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141D59B" w14:textId="1FDA1E4D" w:rsidR="00372559" w:rsidRDefault="00372559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E40FA00" w14:textId="3FA70B0A" w:rsidR="00BE6BDE" w:rsidRDefault="00BE6BDE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DD3D615" w14:textId="18039DEF" w:rsidR="00BE6BDE" w:rsidRDefault="00BE6BDE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31CD81EE" w14:textId="6A8E973E" w:rsidR="00372559" w:rsidRDefault="00372559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40A57B9F" w14:textId="2A81AABA" w:rsidR="00372559" w:rsidRDefault="00372559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18660C9" w14:textId="10E47DAD" w:rsidR="00F41104" w:rsidRDefault="00F4110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5C6C4193" w14:textId="77777777" w:rsidR="00977654" w:rsidRDefault="0097765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224BC95E" w14:textId="77777777" w:rsidR="00977654" w:rsidRDefault="0097765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47B249BE" w14:textId="3B755806" w:rsidR="00977654" w:rsidRDefault="0097765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D488A70" w14:textId="24CA8F82" w:rsidR="00977654" w:rsidRDefault="0097765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023DB709" w14:textId="652412FA" w:rsidR="00977654" w:rsidRDefault="0097765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ED7C0D2" w14:textId="77777777" w:rsidR="00332D8E" w:rsidRDefault="00332D8E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83D72FD" w14:textId="77777777" w:rsidR="00332D8E" w:rsidRDefault="00332D8E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4D0B4159" w14:textId="77777777" w:rsidR="00332D8E" w:rsidRDefault="00332D8E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0CEBA2F5" w14:textId="393731B2" w:rsidR="00CC1A36" w:rsidRDefault="00CC1A36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1D48293C" w14:textId="77777777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D30E883" w14:textId="7602F3CD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3AC55780" w14:textId="62103FC2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73365383" w14:textId="5F46CDAF" w:rsidR="00E73384" w:rsidRDefault="00E73384" w:rsidP="00E7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65A371B2" w14:textId="77777777" w:rsidR="00332D8E" w:rsidRDefault="00332D8E" w:rsidP="003A23BA">
      <w:pPr>
        <w:spacing w:after="0" w:line="240" w:lineRule="auto"/>
        <w:jc w:val="both"/>
        <w:rPr>
          <w:sz w:val="22"/>
          <w:szCs w:val="22"/>
        </w:rPr>
      </w:pPr>
    </w:p>
    <w:p w14:paraId="55BE366B" w14:textId="24979238" w:rsidR="00F41104" w:rsidRDefault="005A19D9" w:rsidP="009A3DA3">
      <w:pPr>
        <w:rPr>
          <w:sz w:val="22"/>
          <w:szCs w:val="22"/>
        </w:rPr>
      </w:pPr>
      <w:r w:rsidRPr="005C509D"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2CD665B1" wp14:editId="3243D538">
            <wp:simplePos x="0" y="0"/>
            <wp:positionH relativeFrom="page">
              <wp:align>left</wp:align>
            </wp:positionH>
            <wp:positionV relativeFrom="paragraph">
              <wp:posOffset>2234565</wp:posOffset>
            </wp:positionV>
            <wp:extent cx="7596000" cy="2932235"/>
            <wp:effectExtent l="0" t="0" r="5080" b="1905"/>
            <wp:wrapNone/>
            <wp:docPr id="1408748458" name="Image 1" descr="Une image contenant bleu, Graphique, Bleu électr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0521" name="Image 1" descr="Une image contenant bleu, Graphique, Bleu électrique, capture d’écran&#10;&#10;Le contenu généré par l’IA peut être incorrect.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0" b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29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54" w:rsidRPr="000C3AC2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906426" wp14:editId="688E1FF1">
                <wp:simplePos x="0" y="0"/>
                <wp:positionH relativeFrom="margin">
                  <wp:align>center</wp:align>
                </wp:positionH>
                <wp:positionV relativeFrom="paragraph">
                  <wp:posOffset>44890</wp:posOffset>
                </wp:positionV>
                <wp:extent cx="5739130" cy="246380"/>
                <wp:effectExtent l="57150" t="38100" r="52070" b="77470"/>
                <wp:wrapNone/>
                <wp:docPr id="12582055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C15A0" w14:textId="0963AE7F" w:rsidR="00F41104" w:rsidRPr="00CA3C95" w:rsidRDefault="00F41104" w:rsidP="00F41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éclar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6426" id="_x0000_s1042" style="position:absolute;left:0;text-align:left;margin-left:0;margin-top:3.55pt;width:451.9pt;height:19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" fillcolor="#153e64 [2911]" stroked="f">
                <v:shadow on="t" color="black" opacity="41287f" offset="0,1.5pt"/>
                <v:textbox>
                  <w:txbxContent>
                    <w:p w14:paraId="7E9C15A0" w14:textId="0963AE7F" w:rsidR="00F41104" w:rsidRPr="00CA3C95" w:rsidRDefault="00F41104" w:rsidP="00F41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éclaration sur l’honn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821F9B" w14:textId="18336289" w:rsidR="00F41104" w:rsidRDefault="00F41104" w:rsidP="003A23BA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C4515" w:rsidRPr="009C4515" w14:paraId="3999347B" w14:textId="77777777" w:rsidTr="00E73384">
        <w:tc>
          <w:tcPr>
            <w:tcW w:w="1838" w:type="dxa"/>
            <w:shd w:val="clear" w:color="auto" w:fill="DAE9F7" w:themeFill="text2" w:themeFillTint="1A"/>
          </w:tcPr>
          <w:p w14:paraId="190332BA" w14:textId="069B46CB" w:rsidR="009C4515" w:rsidRPr="009C4515" w:rsidRDefault="009C4515" w:rsidP="003A23BA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  <w:r w:rsidRPr="009C4515">
              <w:rPr>
                <w:color w:val="153D63" w:themeColor="text2" w:themeTint="E6"/>
                <w:sz w:val="22"/>
                <w:szCs w:val="22"/>
              </w:rPr>
              <w:t>Nom</w:t>
            </w:r>
            <w:r>
              <w:rPr>
                <w:color w:val="153D63" w:themeColor="text2" w:themeTint="E6"/>
                <w:sz w:val="22"/>
                <w:szCs w:val="22"/>
              </w:rPr>
              <w:t xml:space="preserve"> et prénom</w:t>
            </w:r>
            <w:r w:rsidRPr="009C4515">
              <w:rPr>
                <w:color w:val="153D63" w:themeColor="text2" w:themeTint="E6"/>
                <w:sz w:val="22"/>
                <w:szCs w:val="22"/>
              </w:rPr>
              <w:t> :</w:t>
            </w:r>
          </w:p>
        </w:tc>
        <w:tc>
          <w:tcPr>
            <w:tcW w:w="7224" w:type="dxa"/>
          </w:tcPr>
          <w:p w14:paraId="75077179" w14:textId="4854B898" w:rsidR="009C4515" w:rsidRPr="009C4515" w:rsidRDefault="009C4515" w:rsidP="003A23BA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</w:p>
        </w:tc>
      </w:tr>
      <w:tr w:rsidR="009C4515" w:rsidRPr="009C4515" w14:paraId="34854194" w14:textId="77777777" w:rsidTr="00E73384">
        <w:tc>
          <w:tcPr>
            <w:tcW w:w="1838" w:type="dxa"/>
            <w:shd w:val="clear" w:color="auto" w:fill="DAE9F7" w:themeFill="text2" w:themeFillTint="1A"/>
          </w:tcPr>
          <w:p w14:paraId="457F2089" w14:textId="21702945" w:rsidR="009C4515" w:rsidRPr="009C4515" w:rsidRDefault="009C4515" w:rsidP="003A23BA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  <w:r w:rsidRPr="009C4515">
              <w:rPr>
                <w:color w:val="153D63" w:themeColor="text2" w:themeTint="E6"/>
                <w:sz w:val="22"/>
                <w:szCs w:val="22"/>
              </w:rPr>
              <w:t>Fonction :</w:t>
            </w:r>
          </w:p>
        </w:tc>
        <w:tc>
          <w:tcPr>
            <w:tcW w:w="7224" w:type="dxa"/>
          </w:tcPr>
          <w:p w14:paraId="390FF70B" w14:textId="77777777" w:rsidR="009C4515" w:rsidRPr="009C4515" w:rsidRDefault="009C4515" w:rsidP="003A23BA">
            <w:pPr>
              <w:jc w:val="both"/>
              <w:rPr>
                <w:color w:val="153D63" w:themeColor="text2" w:themeTint="E6"/>
                <w:sz w:val="22"/>
                <w:szCs w:val="22"/>
              </w:rPr>
            </w:pPr>
          </w:p>
        </w:tc>
      </w:tr>
    </w:tbl>
    <w:p w14:paraId="03A364F2" w14:textId="0BB9CC69" w:rsidR="00F41104" w:rsidRDefault="00F41104" w:rsidP="003A23BA">
      <w:pPr>
        <w:spacing w:after="0" w:line="240" w:lineRule="auto"/>
        <w:jc w:val="both"/>
        <w:rPr>
          <w:sz w:val="22"/>
          <w:szCs w:val="22"/>
        </w:rPr>
      </w:pPr>
    </w:p>
    <w:p w14:paraId="5ABDF534" w14:textId="68C0ED53" w:rsidR="00F41104" w:rsidRPr="009C4515" w:rsidRDefault="009C4515" w:rsidP="003A23BA">
      <w:pPr>
        <w:spacing w:after="0" w:line="240" w:lineRule="auto"/>
        <w:jc w:val="both"/>
        <w:rPr>
          <w:color w:val="153D63" w:themeColor="text2" w:themeTint="E6"/>
          <w:sz w:val="22"/>
          <w:szCs w:val="22"/>
        </w:rPr>
      </w:pPr>
      <w:r w:rsidRPr="009C4515">
        <w:rPr>
          <w:color w:val="153D63" w:themeColor="text2" w:themeTint="E6"/>
          <w:sz w:val="22"/>
          <w:szCs w:val="22"/>
        </w:rPr>
        <w:t>légalement autorisé</w:t>
      </w:r>
      <w:r w:rsidR="00E73384">
        <w:rPr>
          <w:color w:val="153D63" w:themeColor="text2" w:themeTint="E6"/>
          <w:sz w:val="22"/>
          <w:szCs w:val="22"/>
        </w:rPr>
        <w:t>(e)</w:t>
      </w:r>
      <w:r w:rsidRPr="009C4515">
        <w:rPr>
          <w:color w:val="153D63" w:themeColor="text2" w:themeTint="E6"/>
          <w:sz w:val="22"/>
          <w:szCs w:val="22"/>
        </w:rPr>
        <w:t xml:space="preserve"> à engager l’opérateur</w:t>
      </w:r>
      <w:r>
        <w:rPr>
          <w:color w:val="153D63" w:themeColor="text2" w:themeTint="E6"/>
          <w:sz w:val="22"/>
          <w:szCs w:val="22"/>
        </w:rPr>
        <w:t>, déclare sur l’honneur que les renseignements mentionnés dans le présent rapport d’activités sont exacts et complets.</w:t>
      </w:r>
    </w:p>
    <w:p w14:paraId="58D88AE9" w14:textId="6169F5B0" w:rsidR="00977654" w:rsidRDefault="00977654" w:rsidP="003A23BA">
      <w:pPr>
        <w:spacing w:after="0" w:line="240" w:lineRule="auto"/>
        <w:jc w:val="both"/>
        <w:rPr>
          <w:sz w:val="22"/>
          <w:szCs w:val="22"/>
        </w:rPr>
      </w:pPr>
    </w:p>
    <w:p w14:paraId="1F6A3503" w14:textId="0A3D726F" w:rsidR="005403E7" w:rsidRDefault="005403E7" w:rsidP="0054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et signature</w:t>
      </w:r>
    </w:p>
    <w:p w14:paraId="05E8F69D" w14:textId="77777777" w:rsidR="005403E7" w:rsidRDefault="005403E7" w:rsidP="0054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482A5FA8" w14:textId="77777777" w:rsidR="005403E7" w:rsidRDefault="005403E7" w:rsidP="0054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after="0" w:line="240" w:lineRule="auto"/>
        <w:jc w:val="both"/>
        <w:rPr>
          <w:sz w:val="22"/>
          <w:szCs w:val="22"/>
        </w:rPr>
      </w:pPr>
    </w:p>
    <w:p w14:paraId="221503BB" w14:textId="2F12070E" w:rsidR="002D3795" w:rsidRDefault="00977654" w:rsidP="003A23BA">
      <w:pPr>
        <w:spacing w:after="0" w:line="240" w:lineRule="auto"/>
        <w:jc w:val="both"/>
        <w:rPr>
          <w:sz w:val="22"/>
          <w:szCs w:val="22"/>
        </w:rPr>
      </w:pPr>
      <w:r w:rsidRPr="000C3AC2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89CBA" wp14:editId="218CC4EC">
                <wp:simplePos x="0" y="0"/>
                <wp:positionH relativeFrom="margin">
                  <wp:posOffset>-6253</wp:posOffset>
                </wp:positionH>
                <wp:positionV relativeFrom="paragraph">
                  <wp:posOffset>143608</wp:posOffset>
                </wp:positionV>
                <wp:extent cx="5739130" cy="246380"/>
                <wp:effectExtent l="57150" t="38100" r="52070" b="77470"/>
                <wp:wrapNone/>
                <wp:docPr id="6694201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6E65B" w14:textId="5029FFEC" w:rsidR="002D3795" w:rsidRPr="007037C7" w:rsidRDefault="002D3795" w:rsidP="002D37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tection de la vie priv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89CBA" id="_x0000_s1043" style="position:absolute;left:0;text-align:left;margin-left:-.5pt;margin-top:11.3pt;width:451.9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" fillcolor="#153e64 [2911]" stroked="f">
                <v:shadow on="t" color="black" opacity="41287f" offset="0,1.5pt"/>
                <v:textbox>
                  <w:txbxContent>
                    <w:p w14:paraId="1206E65B" w14:textId="5029FFEC" w:rsidR="002D3795" w:rsidRPr="007037C7" w:rsidRDefault="002D3795" w:rsidP="002D37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rotection de la vie priv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332ED" w14:textId="35789063" w:rsidR="002D3795" w:rsidRDefault="002D3795" w:rsidP="003A23BA">
      <w:pPr>
        <w:spacing w:after="0" w:line="240" w:lineRule="auto"/>
        <w:jc w:val="both"/>
        <w:rPr>
          <w:sz w:val="22"/>
          <w:szCs w:val="22"/>
        </w:rPr>
      </w:pPr>
    </w:p>
    <w:p w14:paraId="4618831A" w14:textId="791D3F93" w:rsidR="002D3795" w:rsidRDefault="002D3795" w:rsidP="003A23BA">
      <w:pPr>
        <w:spacing w:after="0" w:line="240" w:lineRule="auto"/>
        <w:jc w:val="both"/>
        <w:rPr>
          <w:sz w:val="22"/>
          <w:szCs w:val="22"/>
        </w:rPr>
      </w:pPr>
    </w:p>
    <w:p w14:paraId="46C615FC" w14:textId="72045908" w:rsidR="00A2509C" w:rsidRPr="00AA0DF5" w:rsidRDefault="005A19D9" w:rsidP="003A23BA">
      <w:pPr>
        <w:spacing w:after="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0885DE2A" wp14:editId="6A809EE0">
            <wp:simplePos x="0" y="0"/>
            <wp:positionH relativeFrom="page">
              <wp:align>left</wp:align>
            </wp:positionH>
            <wp:positionV relativeFrom="paragraph">
              <wp:posOffset>7080885</wp:posOffset>
            </wp:positionV>
            <wp:extent cx="7596505" cy="2932430"/>
            <wp:effectExtent l="0" t="0" r="4445" b="1270"/>
            <wp:wrapNone/>
            <wp:docPr id="181871355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54" w:rsidRPr="002D3795">
        <w:rPr>
          <w:noProof/>
          <w:sz w:val="22"/>
          <w:szCs w:val="22"/>
        </w:rPr>
        <w:drawing>
          <wp:inline distT="0" distB="0" distL="0" distR="0" wp14:anchorId="7617EB78" wp14:editId="70E73FBA">
            <wp:extent cx="5760720" cy="1864426"/>
            <wp:effectExtent l="0" t="0" r="0" b="2540"/>
            <wp:docPr id="1562049670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9670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721" cy="18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09C" w:rsidRPr="00AA0DF5" w:rsidSect="005C509D">
      <w:headerReference w:type="default" r:id="rId19"/>
      <w:footerReference w:type="defaul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5BB3" w14:textId="77777777" w:rsidR="00EA58ED" w:rsidRDefault="00EA58ED" w:rsidP="00EA58ED">
      <w:pPr>
        <w:spacing w:after="0" w:line="240" w:lineRule="auto"/>
      </w:pPr>
      <w:r>
        <w:separator/>
      </w:r>
    </w:p>
  </w:endnote>
  <w:endnote w:type="continuationSeparator" w:id="0">
    <w:p w14:paraId="326D52CA" w14:textId="77777777" w:rsidR="00EA58ED" w:rsidRDefault="00EA58ED" w:rsidP="00EA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646035"/>
      <w:docPartObj>
        <w:docPartGallery w:val="Page Numbers (Bottom of Page)"/>
        <w:docPartUnique/>
      </w:docPartObj>
    </w:sdtPr>
    <w:sdtEndPr>
      <w:rPr>
        <w:b/>
        <w:bCs/>
        <w:color w:val="153D63" w:themeColor="text2" w:themeTint="E6"/>
        <w:sz w:val="28"/>
        <w:szCs w:val="28"/>
      </w:rPr>
    </w:sdtEndPr>
    <w:sdtContent>
      <w:p w14:paraId="6CD01CA5" w14:textId="77777777" w:rsidR="005C509D" w:rsidRDefault="005C509D">
        <w:pPr>
          <w:pStyle w:val="Pieddepage"/>
          <w:jc w:val="right"/>
        </w:pPr>
      </w:p>
      <w:p w14:paraId="5A727EAB" w14:textId="2876B37A" w:rsidR="00CC1A36" w:rsidRPr="00CE1DC0" w:rsidRDefault="00CC1A36">
        <w:pPr>
          <w:pStyle w:val="Pieddepage"/>
          <w:jc w:val="right"/>
          <w:rPr>
            <w:b/>
            <w:bCs/>
            <w:color w:val="153D63" w:themeColor="text2" w:themeTint="E6"/>
            <w:sz w:val="28"/>
            <w:szCs w:val="28"/>
          </w:rPr>
        </w:pPr>
        <w:r w:rsidRPr="00CE1DC0">
          <w:rPr>
            <w:b/>
            <w:bCs/>
            <w:color w:val="153D63" w:themeColor="text2" w:themeTint="E6"/>
            <w:sz w:val="28"/>
            <w:szCs w:val="28"/>
          </w:rPr>
          <w:fldChar w:fldCharType="begin"/>
        </w:r>
        <w:r w:rsidRPr="00CE1DC0">
          <w:rPr>
            <w:b/>
            <w:bCs/>
            <w:color w:val="153D63" w:themeColor="text2" w:themeTint="E6"/>
            <w:sz w:val="28"/>
            <w:szCs w:val="28"/>
          </w:rPr>
          <w:instrText>PAGE   \* MERGEFORMAT</w:instrText>
        </w:r>
        <w:r w:rsidRPr="00CE1DC0">
          <w:rPr>
            <w:b/>
            <w:bCs/>
            <w:color w:val="153D63" w:themeColor="text2" w:themeTint="E6"/>
            <w:sz w:val="28"/>
            <w:szCs w:val="28"/>
          </w:rPr>
          <w:fldChar w:fldCharType="separate"/>
        </w:r>
        <w:r w:rsidRPr="00CE1DC0">
          <w:rPr>
            <w:b/>
            <w:bCs/>
            <w:color w:val="153D63" w:themeColor="text2" w:themeTint="E6"/>
            <w:sz w:val="28"/>
            <w:szCs w:val="28"/>
            <w:lang w:val="fr-FR"/>
          </w:rPr>
          <w:t>2</w:t>
        </w:r>
        <w:r w:rsidRPr="00CE1DC0">
          <w:rPr>
            <w:b/>
            <w:bCs/>
            <w:color w:val="153D63" w:themeColor="text2" w:themeTint="E6"/>
            <w:sz w:val="28"/>
            <w:szCs w:val="28"/>
          </w:rPr>
          <w:fldChar w:fldCharType="end"/>
        </w:r>
      </w:p>
    </w:sdtContent>
  </w:sdt>
  <w:p w14:paraId="5D8FC3AF" w14:textId="31957DFE" w:rsidR="00EA58ED" w:rsidRDefault="00EA58ED" w:rsidP="00EA58ED">
    <w:pPr>
      <w:pStyle w:val="Pieddepage"/>
      <w:tabs>
        <w:tab w:val="clear" w:pos="4536"/>
        <w:tab w:val="clear" w:pos="9072"/>
        <w:tab w:val="left" w:pos="37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60AE" w14:textId="77777777" w:rsidR="00EA58ED" w:rsidRDefault="00EA58ED" w:rsidP="00EA58ED">
      <w:pPr>
        <w:spacing w:after="0" w:line="240" w:lineRule="auto"/>
      </w:pPr>
      <w:r>
        <w:separator/>
      </w:r>
    </w:p>
  </w:footnote>
  <w:footnote w:type="continuationSeparator" w:id="0">
    <w:p w14:paraId="5537FF87" w14:textId="77777777" w:rsidR="00EA58ED" w:rsidRDefault="00EA58ED" w:rsidP="00EA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8197" w14:textId="608B5F09" w:rsidR="005C509D" w:rsidRDefault="00332D8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187B4" wp14:editId="4911FA61">
              <wp:simplePos x="0" y="0"/>
              <wp:positionH relativeFrom="page">
                <wp:align>left</wp:align>
              </wp:positionH>
              <wp:positionV relativeFrom="paragraph">
                <wp:posOffset>-411480</wp:posOffset>
              </wp:positionV>
              <wp:extent cx="7482840" cy="10614660"/>
              <wp:effectExtent l="38100" t="38100" r="41910" b="34290"/>
              <wp:wrapNone/>
              <wp:docPr id="857149985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2840" cy="10614660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EE8C5" id="Rectangle 26" o:spid="_x0000_s1026" style="position:absolute;margin-left:0;margin-top:-32.4pt;width:589.2pt;height:835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" filled="f" strokecolor="#4e95d9 [1631]" strokeweight="6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E39EF"/>
    <w:multiLevelType w:val="hybridMultilevel"/>
    <w:tmpl w:val="DDE40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1C44A97C">
      <w:start w:val="14"/>
      <w:numFmt w:val="bullet"/>
      <w:lvlText w:val="-"/>
      <w:lvlJc w:val="left"/>
      <w:pPr>
        <w:ind w:left="4500" w:hanging="360"/>
      </w:pPr>
      <w:rPr>
        <w:rFonts w:ascii="Aptos" w:eastAsiaTheme="minorHAnsi" w:hAnsi="Aptos" w:cstheme="minorBidi" w:hint="default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40D"/>
    <w:multiLevelType w:val="hybridMultilevel"/>
    <w:tmpl w:val="52E22C9C"/>
    <w:lvl w:ilvl="0" w:tplc="B28E9EC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19F9"/>
    <w:multiLevelType w:val="hybridMultilevel"/>
    <w:tmpl w:val="223EE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B50BF"/>
    <w:multiLevelType w:val="hybridMultilevel"/>
    <w:tmpl w:val="E698E7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7EF"/>
    <w:multiLevelType w:val="hybridMultilevel"/>
    <w:tmpl w:val="4664FF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066E"/>
    <w:multiLevelType w:val="hybridMultilevel"/>
    <w:tmpl w:val="C4905B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48746">
    <w:abstractNumId w:val="5"/>
  </w:num>
  <w:num w:numId="2" w16cid:durableId="303387825">
    <w:abstractNumId w:val="0"/>
  </w:num>
  <w:num w:numId="3" w16cid:durableId="2018457432">
    <w:abstractNumId w:val="3"/>
  </w:num>
  <w:num w:numId="4" w16cid:durableId="1005940852">
    <w:abstractNumId w:val="2"/>
  </w:num>
  <w:num w:numId="5" w16cid:durableId="866941778">
    <w:abstractNumId w:val="1"/>
  </w:num>
  <w:num w:numId="6" w16cid:durableId="454181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DF"/>
    <w:rsid w:val="00012F95"/>
    <w:rsid w:val="00017B9B"/>
    <w:rsid w:val="0003655B"/>
    <w:rsid w:val="00065E04"/>
    <w:rsid w:val="000725AB"/>
    <w:rsid w:val="000C3AC2"/>
    <w:rsid w:val="00112948"/>
    <w:rsid w:val="00140EF1"/>
    <w:rsid w:val="001675BD"/>
    <w:rsid w:val="00204CD2"/>
    <w:rsid w:val="00212ACB"/>
    <w:rsid w:val="00224966"/>
    <w:rsid w:val="00253C17"/>
    <w:rsid w:val="00264160"/>
    <w:rsid w:val="002833C7"/>
    <w:rsid w:val="002B5E1D"/>
    <w:rsid w:val="002C4AB1"/>
    <w:rsid w:val="002D18A2"/>
    <w:rsid w:val="002D3795"/>
    <w:rsid w:val="002D3B5E"/>
    <w:rsid w:val="002D7F74"/>
    <w:rsid w:val="00304793"/>
    <w:rsid w:val="00332D8E"/>
    <w:rsid w:val="00334E7F"/>
    <w:rsid w:val="0035719D"/>
    <w:rsid w:val="0036199D"/>
    <w:rsid w:val="00372559"/>
    <w:rsid w:val="00375B99"/>
    <w:rsid w:val="003A23BA"/>
    <w:rsid w:val="003E1913"/>
    <w:rsid w:val="003E717F"/>
    <w:rsid w:val="003F080F"/>
    <w:rsid w:val="003F0EB8"/>
    <w:rsid w:val="00435652"/>
    <w:rsid w:val="00474EB8"/>
    <w:rsid w:val="004B672C"/>
    <w:rsid w:val="004E38E7"/>
    <w:rsid w:val="005403E7"/>
    <w:rsid w:val="00542F6F"/>
    <w:rsid w:val="0059569F"/>
    <w:rsid w:val="005A19D9"/>
    <w:rsid w:val="005B20BA"/>
    <w:rsid w:val="005C509D"/>
    <w:rsid w:val="005F70FF"/>
    <w:rsid w:val="006016A8"/>
    <w:rsid w:val="0060272D"/>
    <w:rsid w:val="00612B84"/>
    <w:rsid w:val="006172B5"/>
    <w:rsid w:val="0062411B"/>
    <w:rsid w:val="0063142E"/>
    <w:rsid w:val="006915CE"/>
    <w:rsid w:val="006F0AB7"/>
    <w:rsid w:val="007037C7"/>
    <w:rsid w:val="00780684"/>
    <w:rsid w:val="007B44DA"/>
    <w:rsid w:val="00800BE1"/>
    <w:rsid w:val="00820985"/>
    <w:rsid w:val="00826D1C"/>
    <w:rsid w:val="008D515F"/>
    <w:rsid w:val="008F5E0C"/>
    <w:rsid w:val="00927E1D"/>
    <w:rsid w:val="00977654"/>
    <w:rsid w:val="0099315E"/>
    <w:rsid w:val="009934DF"/>
    <w:rsid w:val="009A0DFD"/>
    <w:rsid w:val="009A3DA3"/>
    <w:rsid w:val="009B4D41"/>
    <w:rsid w:val="009B5153"/>
    <w:rsid w:val="009C4515"/>
    <w:rsid w:val="009D2ED0"/>
    <w:rsid w:val="009D599E"/>
    <w:rsid w:val="00A125EA"/>
    <w:rsid w:val="00A146CF"/>
    <w:rsid w:val="00A2509C"/>
    <w:rsid w:val="00A61C1E"/>
    <w:rsid w:val="00AA0DF5"/>
    <w:rsid w:val="00B46F1B"/>
    <w:rsid w:val="00B87B6A"/>
    <w:rsid w:val="00BA765A"/>
    <w:rsid w:val="00BB6D9C"/>
    <w:rsid w:val="00BD0959"/>
    <w:rsid w:val="00BD794A"/>
    <w:rsid w:val="00BE6BDE"/>
    <w:rsid w:val="00BF1C9E"/>
    <w:rsid w:val="00C4419D"/>
    <w:rsid w:val="00C45F15"/>
    <w:rsid w:val="00C4691F"/>
    <w:rsid w:val="00CA3C95"/>
    <w:rsid w:val="00CC1A36"/>
    <w:rsid w:val="00CD4698"/>
    <w:rsid w:val="00CE1DC0"/>
    <w:rsid w:val="00D02449"/>
    <w:rsid w:val="00D20D89"/>
    <w:rsid w:val="00D479B2"/>
    <w:rsid w:val="00D541FB"/>
    <w:rsid w:val="00DF2FFD"/>
    <w:rsid w:val="00E043F0"/>
    <w:rsid w:val="00E06342"/>
    <w:rsid w:val="00E73384"/>
    <w:rsid w:val="00E92F9F"/>
    <w:rsid w:val="00EA58ED"/>
    <w:rsid w:val="00EC0A82"/>
    <w:rsid w:val="00EC4DED"/>
    <w:rsid w:val="00EF1C91"/>
    <w:rsid w:val="00F41104"/>
    <w:rsid w:val="00F45ED3"/>
    <w:rsid w:val="00F8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A46383"/>
  <w15:chartTrackingRefBased/>
  <w15:docId w15:val="{AC473910-5A30-4475-86EF-9CBC8272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3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3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3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3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3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3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3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3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3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93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93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934D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934D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34D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934D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934D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934D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93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3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3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3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93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934D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934D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934D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3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34D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934D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1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172B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264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auGrille4-Accentuation4">
    <w:name w:val="Grid Table 4 Accent 4"/>
    <w:basedOn w:val="TableauNormal"/>
    <w:uiPriority w:val="49"/>
    <w:rsid w:val="0026416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EF1C91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40EF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40E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0E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0E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E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EF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A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8ED"/>
  </w:style>
  <w:style w:type="paragraph" w:styleId="Pieddepage">
    <w:name w:val="footer"/>
    <w:basedOn w:val="Normal"/>
    <w:link w:val="PieddepageCar"/>
    <w:uiPriority w:val="99"/>
    <w:unhideWhenUsed/>
    <w:rsid w:val="00EA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8ED"/>
  </w:style>
  <w:style w:type="paragraph" w:styleId="Sansinterligne">
    <w:name w:val="No Spacing"/>
    <w:link w:val="SansinterligneCar"/>
    <w:uiPriority w:val="1"/>
    <w:qFormat/>
    <w:rsid w:val="00CC1A36"/>
    <w:pPr>
      <w:spacing w:after="0" w:line="240" w:lineRule="auto"/>
    </w:pPr>
    <w:rPr>
      <w:rFonts w:eastAsiaTheme="minorEastAsia"/>
      <w:kern w:val="0"/>
      <w:sz w:val="22"/>
      <w:szCs w:val="22"/>
      <w:lang w:eastAsia="fr-BE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1A36"/>
    <w:rPr>
      <w:rFonts w:eastAsiaTheme="minorEastAsia"/>
      <w:kern w:val="0"/>
      <w:sz w:val="22"/>
      <w:szCs w:val="22"/>
      <w:lang w:eastAsia="fr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6EA641-AAA5-4E05-83F5-2E15FED50BA5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471617C2-98C1-41DC-BE09-15CA69BC784A}">
      <dgm:prSet phldrT="[Texte]"/>
      <dgm:spPr/>
      <dgm:t>
        <a:bodyPr/>
        <a:lstStyle/>
        <a:p>
          <a:r>
            <a:rPr lang="fr-BE"/>
            <a:t>1 =</a:t>
          </a:r>
          <a:br>
            <a:rPr lang="fr-BE"/>
          </a:br>
          <a:r>
            <a:rPr lang="fr-BE"/>
            <a:t>inexistante</a:t>
          </a:r>
        </a:p>
      </dgm:t>
    </dgm:pt>
    <dgm:pt modelId="{6FAD18AD-626E-4D3C-BBB0-F76491C15EC2}" type="parTrans" cxnId="{4F1E1692-EB74-445C-9471-3E8F3BDB8AA4}">
      <dgm:prSet/>
      <dgm:spPr/>
      <dgm:t>
        <a:bodyPr/>
        <a:lstStyle/>
        <a:p>
          <a:endParaRPr lang="fr-BE"/>
        </a:p>
      </dgm:t>
    </dgm:pt>
    <dgm:pt modelId="{C7C0D374-90C1-416F-8FE6-EA8CC0E8D141}" type="sibTrans" cxnId="{4F1E1692-EB74-445C-9471-3E8F3BDB8AA4}">
      <dgm:prSet/>
      <dgm:spPr/>
      <dgm:t>
        <a:bodyPr/>
        <a:lstStyle/>
        <a:p>
          <a:endParaRPr lang="fr-BE"/>
        </a:p>
      </dgm:t>
    </dgm:pt>
    <dgm:pt modelId="{F7317CD4-441C-4C5C-BAD2-AE8CA91EA637}">
      <dgm:prSet phldrT="[Texte]"/>
      <dgm:spPr/>
      <dgm:t>
        <a:bodyPr/>
        <a:lstStyle/>
        <a:p>
          <a:r>
            <a:rPr lang="fr-BE"/>
            <a:t>4 =</a:t>
          </a:r>
          <a:br>
            <a:rPr lang="fr-BE"/>
          </a:br>
          <a:r>
            <a:rPr lang="fr-BE"/>
            <a:t>bonne</a:t>
          </a:r>
        </a:p>
      </dgm:t>
    </dgm:pt>
    <dgm:pt modelId="{6440E125-39E5-4EA7-8A45-ECBEFBAA0D42}" type="parTrans" cxnId="{76590B7C-12B0-4897-8F41-69CCE233CD20}">
      <dgm:prSet/>
      <dgm:spPr/>
      <dgm:t>
        <a:bodyPr/>
        <a:lstStyle/>
        <a:p>
          <a:endParaRPr lang="fr-BE"/>
        </a:p>
      </dgm:t>
    </dgm:pt>
    <dgm:pt modelId="{CE15FD69-9990-49A7-8E2A-D370B7A36AB9}" type="sibTrans" cxnId="{76590B7C-12B0-4897-8F41-69CCE233CD20}">
      <dgm:prSet/>
      <dgm:spPr/>
      <dgm:t>
        <a:bodyPr/>
        <a:lstStyle/>
        <a:p>
          <a:endParaRPr lang="fr-BE"/>
        </a:p>
      </dgm:t>
    </dgm:pt>
    <dgm:pt modelId="{D764461E-A86D-436D-B036-8866682E14B8}">
      <dgm:prSet phldrT="[Texte]"/>
      <dgm:spPr/>
      <dgm:t>
        <a:bodyPr/>
        <a:lstStyle/>
        <a:p>
          <a:r>
            <a:rPr lang="fr-BE"/>
            <a:t>5 =</a:t>
          </a:r>
          <a:br>
            <a:rPr lang="fr-BE"/>
          </a:br>
          <a:r>
            <a:rPr lang="fr-BE"/>
            <a:t>excellente</a:t>
          </a:r>
        </a:p>
      </dgm:t>
    </dgm:pt>
    <dgm:pt modelId="{5E10CB7F-CA77-47D3-833D-F065757930FA}" type="parTrans" cxnId="{574C4594-48C8-471D-AC82-E3C8C752C4E6}">
      <dgm:prSet/>
      <dgm:spPr/>
      <dgm:t>
        <a:bodyPr/>
        <a:lstStyle/>
        <a:p>
          <a:endParaRPr lang="fr-BE"/>
        </a:p>
      </dgm:t>
    </dgm:pt>
    <dgm:pt modelId="{308D9F99-CC95-4B89-A0FC-392183AED6AD}" type="sibTrans" cxnId="{574C4594-48C8-471D-AC82-E3C8C752C4E6}">
      <dgm:prSet/>
      <dgm:spPr/>
      <dgm:t>
        <a:bodyPr/>
        <a:lstStyle/>
        <a:p>
          <a:endParaRPr lang="fr-BE"/>
        </a:p>
      </dgm:t>
    </dgm:pt>
    <dgm:pt modelId="{E12CB8DB-9F82-4487-8701-75324FB5B933}">
      <dgm:prSet/>
      <dgm:spPr/>
      <dgm:t>
        <a:bodyPr/>
        <a:lstStyle/>
        <a:p>
          <a:r>
            <a:rPr lang="fr-BE"/>
            <a:t>3 =</a:t>
          </a:r>
          <a:br>
            <a:rPr lang="fr-BE"/>
          </a:br>
          <a:r>
            <a:rPr lang="fr-BE"/>
            <a:t>moyenne</a:t>
          </a:r>
        </a:p>
      </dgm:t>
    </dgm:pt>
    <dgm:pt modelId="{1D72C5B9-AC4A-4250-9466-0129C93ACCD4}" type="parTrans" cxnId="{9FA0EBB0-475F-4631-9F27-EFF0108CA019}">
      <dgm:prSet/>
      <dgm:spPr/>
      <dgm:t>
        <a:bodyPr/>
        <a:lstStyle/>
        <a:p>
          <a:endParaRPr lang="fr-BE"/>
        </a:p>
      </dgm:t>
    </dgm:pt>
    <dgm:pt modelId="{93C7CE33-3D0B-4301-829B-4BAB8940866C}" type="sibTrans" cxnId="{9FA0EBB0-475F-4631-9F27-EFF0108CA019}">
      <dgm:prSet/>
      <dgm:spPr/>
      <dgm:t>
        <a:bodyPr/>
        <a:lstStyle/>
        <a:p>
          <a:endParaRPr lang="fr-BE"/>
        </a:p>
      </dgm:t>
    </dgm:pt>
    <dgm:pt modelId="{1EC36177-036C-4402-825B-8FCCA0F40415}">
      <dgm:prSet/>
      <dgm:spPr/>
      <dgm:t>
        <a:bodyPr/>
        <a:lstStyle/>
        <a:p>
          <a:r>
            <a:rPr lang="fr-BE"/>
            <a:t>2 =</a:t>
          </a:r>
          <a:br>
            <a:rPr lang="fr-BE"/>
          </a:br>
          <a:r>
            <a:rPr lang="fr-BE"/>
            <a:t>faible</a:t>
          </a:r>
        </a:p>
      </dgm:t>
    </dgm:pt>
    <dgm:pt modelId="{4AC8014E-12B6-42CE-8CFD-EF91C3920617}" type="parTrans" cxnId="{7BBD9AB5-CD52-47AD-8FE8-C996C5684893}">
      <dgm:prSet/>
      <dgm:spPr/>
      <dgm:t>
        <a:bodyPr/>
        <a:lstStyle/>
        <a:p>
          <a:endParaRPr lang="fr-BE"/>
        </a:p>
      </dgm:t>
    </dgm:pt>
    <dgm:pt modelId="{D7BA0534-D710-4CDC-9F3E-CCBBB894948C}" type="sibTrans" cxnId="{7BBD9AB5-CD52-47AD-8FE8-C996C5684893}">
      <dgm:prSet/>
      <dgm:spPr/>
      <dgm:t>
        <a:bodyPr/>
        <a:lstStyle/>
        <a:p>
          <a:endParaRPr lang="fr-BE"/>
        </a:p>
      </dgm:t>
    </dgm:pt>
    <dgm:pt modelId="{0C47FFFF-2912-4584-8063-5FD62772A8F5}" type="pres">
      <dgm:prSet presAssocID="{6B6EA641-AAA5-4E05-83F5-2E15FED50BA5}" presName="Name0" presStyleCnt="0">
        <dgm:presLayoutVars>
          <dgm:dir/>
          <dgm:resizeHandles val="exact"/>
        </dgm:presLayoutVars>
      </dgm:prSet>
      <dgm:spPr/>
    </dgm:pt>
    <dgm:pt modelId="{5F7AE26E-685C-4BAE-927B-CC16921CE73B}" type="pres">
      <dgm:prSet presAssocID="{471617C2-98C1-41DC-BE09-15CA69BC784A}" presName="node" presStyleLbl="node1" presStyleIdx="0" presStyleCnt="5">
        <dgm:presLayoutVars>
          <dgm:bulletEnabled val="1"/>
        </dgm:presLayoutVars>
      </dgm:prSet>
      <dgm:spPr/>
    </dgm:pt>
    <dgm:pt modelId="{99A90760-177C-40CB-B048-22C107B1A7BA}" type="pres">
      <dgm:prSet presAssocID="{C7C0D374-90C1-416F-8FE6-EA8CC0E8D141}" presName="sibTrans" presStyleLbl="sibTrans2D1" presStyleIdx="0" presStyleCnt="4" custLinFactNeighborX="0"/>
      <dgm:spPr/>
    </dgm:pt>
    <dgm:pt modelId="{34CC685D-E71A-4E5C-B3DC-DADEA55C97F9}" type="pres">
      <dgm:prSet presAssocID="{C7C0D374-90C1-416F-8FE6-EA8CC0E8D141}" presName="connectorText" presStyleLbl="sibTrans2D1" presStyleIdx="0" presStyleCnt="4"/>
      <dgm:spPr/>
    </dgm:pt>
    <dgm:pt modelId="{B445C768-8195-4F70-A975-4D08E76B32BD}" type="pres">
      <dgm:prSet presAssocID="{1EC36177-036C-4402-825B-8FCCA0F40415}" presName="node" presStyleLbl="node1" presStyleIdx="1" presStyleCnt="5">
        <dgm:presLayoutVars>
          <dgm:bulletEnabled val="1"/>
        </dgm:presLayoutVars>
      </dgm:prSet>
      <dgm:spPr/>
    </dgm:pt>
    <dgm:pt modelId="{B114B187-4B4F-472B-BDA8-0486BF5EC42F}" type="pres">
      <dgm:prSet presAssocID="{D7BA0534-D710-4CDC-9F3E-CCBBB894948C}" presName="sibTrans" presStyleLbl="sibTrans2D1" presStyleIdx="1" presStyleCnt="4"/>
      <dgm:spPr/>
    </dgm:pt>
    <dgm:pt modelId="{AEFD302C-F4B8-4F1E-BFD2-FC6372B6B04A}" type="pres">
      <dgm:prSet presAssocID="{D7BA0534-D710-4CDC-9F3E-CCBBB894948C}" presName="connectorText" presStyleLbl="sibTrans2D1" presStyleIdx="1" presStyleCnt="4"/>
      <dgm:spPr/>
    </dgm:pt>
    <dgm:pt modelId="{088F0D12-1588-41D3-A435-FECBA7A91EF2}" type="pres">
      <dgm:prSet presAssocID="{E12CB8DB-9F82-4487-8701-75324FB5B933}" presName="node" presStyleLbl="node1" presStyleIdx="2" presStyleCnt="5">
        <dgm:presLayoutVars>
          <dgm:bulletEnabled val="1"/>
        </dgm:presLayoutVars>
      </dgm:prSet>
      <dgm:spPr/>
    </dgm:pt>
    <dgm:pt modelId="{0D5F0FA7-7B40-422E-B5D4-B33B5F979639}" type="pres">
      <dgm:prSet presAssocID="{93C7CE33-3D0B-4301-829B-4BAB8940866C}" presName="sibTrans" presStyleLbl="sibTrans2D1" presStyleIdx="2" presStyleCnt="4"/>
      <dgm:spPr/>
    </dgm:pt>
    <dgm:pt modelId="{81C531C4-5F6B-4467-B057-E416F9732E16}" type="pres">
      <dgm:prSet presAssocID="{93C7CE33-3D0B-4301-829B-4BAB8940866C}" presName="connectorText" presStyleLbl="sibTrans2D1" presStyleIdx="2" presStyleCnt="4"/>
      <dgm:spPr/>
    </dgm:pt>
    <dgm:pt modelId="{8156C347-D644-4B77-9341-D3C98C8754FA}" type="pres">
      <dgm:prSet presAssocID="{F7317CD4-441C-4C5C-BAD2-AE8CA91EA637}" presName="node" presStyleLbl="node1" presStyleIdx="3" presStyleCnt="5">
        <dgm:presLayoutVars>
          <dgm:bulletEnabled val="1"/>
        </dgm:presLayoutVars>
      </dgm:prSet>
      <dgm:spPr/>
    </dgm:pt>
    <dgm:pt modelId="{A4396CE1-C702-4CA2-935A-C365DE44C634}" type="pres">
      <dgm:prSet presAssocID="{CE15FD69-9990-49A7-8E2A-D370B7A36AB9}" presName="sibTrans" presStyleLbl="sibTrans2D1" presStyleIdx="3" presStyleCnt="4"/>
      <dgm:spPr/>
    </dgm:pt>
    <dgm:pt modelId="{FAF348FA-19BC-42CA-ABC2-B7502C409B37}" type="pres">
      <dgm:prSet presAssocID="{CE15FD69-9990-49A7-8E2A-D370B7A36AB9}" presName="connectorText" presStyleLbl="sibTrans2D1" presStyleIdx="3" presStyleCnt="4"/>
      <dgm:spPr/>
    </dgm:pt>
    <dgm:pt modelId="{E0D94DEF-610D-4CEA-B052-63822BC2DE18}" type="pres">
      <dgm:prSet presAssocID="{D764461E-A86D-436D-B036-8866682E14B8}" presName="node" presStyleLbl="node1" presStyleIdx="4" presStyleCnt="5">
        <dgm:presLayoutVars>
          <dgm:bulletEnabled val="1"/>
        </dgm:presLayoutVars>
      </dgm:prSet>
      <dgm:spPr/>
    </dgm:pt>
  </dgm:ptLst>
  <dgm:cxnLst>
    <dgm:cxn modelId="{CBDB4206-4193-44D6-BA7E-ED639564709E}" type="presOf" srcId="{D7BA0534-D710-4CDC-9F3E-CCBBB894948C}" destId="{B114B187-4B4F-472B-BDA8-0486BF5EC42F}" srcOrd="0" destOrd="0" presId="urn:microsoft.com/office/officeart/2005/8/layout/process1"/>
    <dgm:cxn modelId="{A5F88B0C-5E2B-4042-9684-C12D5D354A56}" type="presOf" srcId="{93C7CE33-3D0B-4301-829B-4BAB8940866C}" destId="{0D5F0FA7-7B40-422E-B5D4-B33B5F979639}" srcOrd="0" destOrd="0" presId="urn:microsoft.com/office/officeart/2005/8/layout/process1"/>
    <dgm:cxn modelId="{D0734914-5577-4236-8F59-07A3AF08A779}" type="presOf" srcId="{C7C0D374-90C1-416F-8FE6-EA8CC0E8D141}" destId="{34CC685D-E71A-4E5C-B3DC-DADEA55C97F9}" srcOrd="1" destOrd="0" presId="urn:microsoft.com/office/officeart/2005/8/layout/process1"/>
    <dgm:cxn modelId="{3048791E-472C-413F-BB38-F33959D1667B}" type="presOf" srcId="{CE15FD69-9990-49A7-8E2A-D370B7A36AB9}" destId="{A4396CE1-C702-4CA2-935A-C365DE44C634}" srcOrd="0" destOrd="0" presId="urn:microsoft.com/office/officeart/2005/8/layout/process1"/>
    <dgm:cxn modelId="{5A04BD5D-C5CC-425F-8A83-96D0F9761F75}" type="presOf" srcId="{471617C2-98C1-41DC-BE09-15CA69BC784A}" destId="{5F7AE26E-685C-4BAE-927B-CC16921CE73B}" srcOrd="0" destOrd="0" presId="urn:microsoft.com/office/officeart/2005/8/layout/process1"/>
    <dgm:cxn modelId="{88CD846A-DCB0-4CAE-8670-DF542453657E}" type="presOf" srcId="{D764461E-A86D-436D-B036-8866682E14B8}" destId="{E0D94DEF-610D-4CEA-B052-63822BC2DE18}" srcOrd="0" destOrd="0" presId="urn:microsoft.com/office/officeart/2005/8/layout/process1"/>
    <dgm:cxn modelId="{8862695A-3BB7-4D65-B7E5-44EB8E3B9AA7}" type="presOf" srcId="{F7317CD4-441C-4C5C-BAD2-AE8CA91EA637}" destId="{8156C347-D644-4B77-9341-D3C98C8754FA}" srcOrd="0" destOrd="0" presId="urn:microsoft.com/office/officeart/2005/8/layout/process1"/>
    <dgm:cxn modelId="{76590B7C-12B0-4897-8F41-69CCE233CD20}" srcId="{6B6EA641-AAA5-4E05-83F5-2E15FED50BA5}" destId="{F7317CD4-441C-4C5C-BAD2-AE8CA91EA637}" srcOrd="3" destOrd="0" parTransId="{6440E125-39E5-4EA7-8A45-ECBEFBAA0D42}" sibTransId="{CE15FD69-9990-49A7-8E2A-D370B7A36AB9}"/>
    <dgm:cxn modelId="{4F1E1692-EB74-445C-9471-3E8F3BDB8AA4}" srcId="{6B6EA641-AAA5-4E05-83F5-2E15FED50BA5}" destId="{471617C2-98C1-41DC-BE09-15CA69BC784A}" srcOrd="0" destOrd="0" parTransId="{6FAD18AD-626E-4D3C-BBB0-F76491C15EC2}" sibTransId="{C7C0D374-90C1-416F-8FE6-EA8CC0E8D141}"/>
    <dgm:cxn modelId="{574C4594-48C8-471D-AC82-E3C8C752C4E6}" srcId="{6B6EA641-AAA5-4E05-83F5-2E15FED50BA5}" destId="{D764461E-A86D-436D-B036-8866682E14B8}" srcOrd="4" destOrd="0" parTransId="{5E10CB7F-CA77-47D3-833D-F065757930FA}" sibTransId="{308D9F99-CC95-4B89-A0FC-392183AED6AD}"/>
    <dgm:cxn modelId="{E88DD2A3-DF1C-44FB-8B83-7A0FEFCC4C94}" type="presOf" srcId="{CE15FD69-9990-49A7-8E2A-D370B7A36AB9}" destId="{FAF348FA-19BC-42CA-ABC2-B7502C409B37}" srcOrd="1" destOrd="0" presId="urn:microsoft.com/office/officeart/2005/8/layout/process1"/>
    <dgm:cxn modelId="{D1A822A8-59EB-417D-BB9E-8B2B158EEB94}" type="presOf" srcId="{D7BA0534-D710-4CDC-9F3E-CCBBB894948C}" destId="{AEFD302C-F4B8-4F1E-BFD2-FC6372B6B04A}" srcOrd="1" destOrd="0" presId="urn:microsoft.com/office/officeart/2005/8/layout/process1"/>
    <dgm:cxn modelId="{9FA0EBB0-475F-4631-9F27-EFF0108CA019}" srcId="{6B6EA641-AAA5-4E05-83F5-2E15FED50BA5}" destId="{E12CB8DB-9F82-4487-8701-75324FB5B933}" srcOrd="2" destOrd="0" parTransId="{1D72C5B9-AC4A-4250-9466-0129C93ACCD4}" sibTransId="{93C7CE33-3D0B-4301-829B-4BAB8940866C}"/>
    <dgm:cxn modelId="{7BBD9AB5-CD52-47AD-8FE8-C996C5684893}" srcId="{6B6EA641-AAA5-4E05-83F5-2E15FED50BA5}" destId="{1EC36177-036C-4402-825B-8FCCA0F40415}" srcOrd="1" destOrd="0" parTransId="{4AC8014E-12B6-42CE-8CFD-EF91C3920617}" sibTransId="{D7BA0534-D710-4CDC-9F3E-CCBBB894948C}"/>
    <dgm:cxn modelId="{70E62EC0-A103-4D99-B078-4382114561E2}" type="presOf" srcId="{C7C0D374-90C1-416F-8FE6-EA8CC0E8D141}" destId="{99A90760-177C-40CB-B048-22C107B1A7BA}" srcOrd="0" destOrd="0" presId="urn:microsoft.com/office/officeart/2005/8/layout/process1"/>
    <dgm:cxn modelId="{043549E5-1F26-4B93-BB58-906E5FBC6625}" type="presOf" srcId="{1EC36177-036C-4402-825B-8FCCA0F40415}" destId="{B445C768-8195-4F70-A975-4D08E76B32BD}" srcOrd="0" destOrd="0" presId="urn:microsoft.com/office/officeart/2005/8/layout/process1"/>
    <dgm:cxn modelId="{DB6236E9-4DFE-4222-9CB3-30CE961F555C}" type="presOf" srcId="{93C7CE33-3D0B-4301-829B-4BAB8940866C}" destId="{81C531C4-5F6B-4467-B057-E416F9732E16}" srcOrd="1" destOrd="0" presId="urn:microsoft.com/office/officeart/2005/8/layout/process1"/>
    <dgm:cxn modelId="{57A83EED-82B6-4A4F-A46E-35CA4A2B04D6}" type="presOf" srcId="{6B6EA641-AAA5-4E05-83F5-2E15FED50BA5}" destId="{0C47FFFF-2912-4584-8063-5FD62772A8F5}" srcOrd="0" destOrd="0" presId="urn:microsoft.com/office/officeart/2005/8/layout/process1"/>
    <dgm:cxn modelId="{24FDBCF2-9969-4944-A285-946AB63199BF}" type="presOf" srcId="{E12CB8DB-9F82-4487-8701-75324FB5B933}" destId="{088F0D12-1588-41D3-A435-FECBA7A91EF2}" srcOrd="0" destOrd="0" presId="urn:microsoft.com/office/officeart/2005/8/layout/process1"/>
    <dgm:cxn modelId="{728C6CC1-2776-4638-8D56-0821EC53F6EE}" type="presParOf" srcId="{0C47FFFF-2912-4584-8063-5FD62772A8F5}" destId="{5F7AE26E-685C-4BAE-927B-CC16921CE73B}" srcOrd="0" destOrd="0" presId="urn:microsoft.com/office/officeart/2005/8/layout/process1"/>
    <dgm:cxn modelId="{45576815-556B-4ADA-9EB2-152157620E0E}" type="presParOf" srcId="{0C47FFFF-2912-4584-8063-5FD62772A8F5}" destId="{99A90760-177C-40CB-B048-22C107B1A7BA}" srcOrd="1" destOrd="0" presId="urn:microsoft.com/office/officeart/2005/8/layout/process1"/>
    <dgm:cxn modelId="{EA6C1DB8-69EA-4CFB-873E-FEF66B8DCEBC}" type="presParOf" srcId="{99A90760-177C-40CB-B048-22C107B1A7BA}" destId="{34CC685D-E71A-4E5C-B3DC-DADEA55C97F9}" srcOrd="0" destOrd="0" presId="urn:microsoft.com/office/officeart/2005/8/layout/process1"/>
    <dgm:cxn modelId="{9F1AB2B5-3727-4DD5-B790-6C9935BB5A00}" type="presParOf" srcId="{0C47FFFF-2912-4584-8063-5FD62772A8F5}" destId="{B445C768-8195-4F70-A975-4D08E76B32BD}" srcOrd="2" destOrd="0" presId="urn:microsoft.com/office/officeart/2005/8/layout/process1"/>
    <dgm:cxn modelId="{78892463-08D4-495D-93B3-EC887CA31C1A}" type="presParOf" srcId="{0C47FFFF-2912-4584-8063-5FD62772A8F5}" destId="{B114B187-4B4F-472B-BDA8-0486BF5EC42F}" srcOrd="3" destOrd="0" presId="urn:microsoft.com/office/officeart/2005/8/layout/process1"/>
    <dgm:cxn modelId="{A423FB61-DFF2-4ED1-913A-B1788CED387B}" type="presParOf" srcId="{B114B187-4B4F-472B-BDA8-0486BF5EC42F}" destId="{AEFD302C-F4B8-4F1E-BFD2-FC6372B6B04A}" srcOrd="0" destOrd="0" presId="urn:microsoft.com/office/officeart/2005/8/layout/process1"/>
    <dgm:cxn modelId="{6BB35849-9A88-4034-8D98-23C59DF036E1}" type="presParOf" srcId="{0C47FFFF-2912-4584-8063-5FD62772A8F5}" destId="{088F0D12-1588-41D3-A435-FECBA7A91EF2}" srcOrd="4" destOrd="0" presId="urn:microsoft.com/office/officeart/2005/8/layout/process1"/>
    <dgm:cxn modelId="{CA0EF900-401F-4E5B-8DC2-80C693B18ECF}" type="presParOf" srcId="{0C47FFFF-2912-4584-8063-5FD62772A8F5}" destId="{0D5F0FA7-7B40-422E-B5D4-B33B5F979639}" srcOrd="5" destOrd="0" presId="urn:microsoft.com/office/officeart/2005/8/layout/process1"/>
    <dgm:cxn modelId="{A24EEF5A-16BA-4191-AC65-E215F1A7A425}" type="presParOf" srcId="{0D5F0FA7-7B40-422E-B5D4-B33B5F979639}" destId="{81C531C4-5F6B-4467-B057-E416F9732E16}" srcOrd="0" destOrd="0" presId="urn:microsoft.com/office/officeart/2005/8/layout/process1"/>
    <dgm:cxn modelId="{53E94CAB-89AF-426E-B2E5-12C553D0877B}" type="presParOf" srcId="{0C47FFFF-2912-4584-8063-5FD62772A8F5}" destId="{8156C347-D644-4B77-9341-D3C98C8754FA}" srcOrd="6" destOrd="0" presId="urn:microsoft.com/office/officeart/2005/8/layout/process1"/>
    <dgm:cxn modelId="{80212664-F0BA-4853-B7D7-0F29650BDA14}" type="presParOf" srcId="{0C47FFFF-2912-4584-8063-5FD62772A8F5}" destId="{A4396CE1-C702-4CA2-935A-C365DE44C634}" srcOrd="7" destOrd="0" presId="urn:microsoft.com/office/officeart/2005/8/layout/process1"/>
    <dgm:cxn modelId="{F1AF06B0-D4BE-4BDB-A765-8C342C7934BE}" type="presParOf" srcId="{A4396CE1-C702-4CA2-935A-C365DE44C634}" destId="{FAF348FA-19BC-42CA-ABC2-B7502C409B37}" srcOrd="0" destOrd="0" presId="urn:microsoft.com/office/officeart/2005/8/layout/process1"/>
    <dgm:cxn modelId="{11BBF9FF-23CF-4E37-A05B-19EFBE92133A}" type="presParOf" srcId="{0C47FFFF-2912-4584-8063-5FD62772A8F5}" destId="{E0D94DEF-610D-4CEA-B052-63822BC2DE1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AE26E-685C-4BAE-927B-CC16921CE73B}">
      <dsp:nvSpPr>
        <dsp:cNvPr id="0" name=""/>
        <dsp:cNvSpPr/>
      </dsp:nvSpPr>
      <dsp:spPr>
        <a:xfrm>
          <a:off x="2678" y="0"/>
          <a:ext cx="830460" cy="36813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1 =</a:t>
          </a:r>
          <a:br>
            <a:rPr lang="fr-BE" sz="900" kern="1200"/>
          </a:br>
          <a:r>
            <a:rPr lang="fr-BE" sz="900" kern="1200"/>
            <a:t>inexistante</a:t>
          </a:r>
        </a:p>
      </dsp:txBody>
      <dsp:txXfrm>
        <a:off x="13460" y="10782"/>
        <a:ext cx="808896" cy="346570"/>
      </dsp:txXfrm>
    </dsp:sp>
    <dsp:sp modelId="{99A90760-177C-40CB-B048-22C107B1A7BA}">
      <dsp:nvSpPr>
        <dsp:cNvPr id="0" name=""/>
        <dsp:cNvSpPr/>
      </dsp:nvSpPr>
      <dsp:spPr>
        <a:xfrm>
          <a:off x="916185" y="8109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916185" y="122281"/>
        <a:ext cx="123240" cy="123572"/>
      </dsp:txXfrm>
    </dsp:sp>
    <dsp:sp modelId="{B445C768-8195-4F70-A975-4D08E76B32BD}">
      <dsp:nvSpPr>
        <dsp:cNvPr id="0" name=""/>
        <dsp:cNvSpPr/>
      </dsp:nvSpPr>
      <dsp:spPr>
        <a:xfrm>
          <a:off x="1165324" y="0"/>
          <a:ext cx="830460" cy="368134"/>
        </a:xfrm>
        <a:prstGeom prst="roundRect">
          <a:avLst>
            <a:gd name="adj" fmla="val 10000"/>
          </a:avLst>
        </a:prstGeom>
        <a:solidFill>
          <a:schemeClr val="accent2">
            <a:hueOff val="1610903"/>
            <a:satOff val="-4623"/>
            <a:lumOff val="-740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2 =</a:t>
          </a:r>
          <a:br>
            <a:rPr lang="fr-BE" sz="900" kern="1200"/>
          </a:br>
          <a:r>
            <a:rPr lang="fr-BE" sz="900" kern="1200"/>
            <a:t>faible</a:t>
          </a:r>
        </a:p>
      </dsp:txBody>
      <dsp:txXfrm>
        <a:off x="1176106" y="10782"/>
        <a:ext cx="808896" cy="346570"/>
      </dsp:txXfrm>
    </dsp:sp>
    <dsp:sp modelId="{B114B187-4B4F-472B-BDA8-0486BF5EC42F}">
      <dsp:nvSpPr>
        <dsp:cNvPr id="0" name=""/>
        <dsp:cNvSpPr/>
      </dsp:nvSpPr>
      <dsp:spPr>
        <a:xfrm>
          <a:off x="2078831" y="8109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147871"/>
            <a:satOff val="-6164"/>
            <a:lumOff val="-987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078831" y="122281"/>
        <a:ext cx="123240" cy="123572"/>
      </dsp:txXfrm>
    </dsp:sp>
    <dsp:sp modelId="{088F0D12-1588-41D3-A435-FECBA7A91EF2}">
      <dsp:nvSpPr>
        <dsp:cNvPr id="0" name=""/>
        <dsp:cNvSpPr/>
      </dsp:nvSpPr>
      <dsp:spPr>
        <a:xfrm>
          <a:off x="2327969" y="0"/>
          <a:ext cx="830460" cy="368134"/>
        </a:xfrm>
        <a:prstGeom prst="roundRect">
          <a:avLst>
            <a:gd name="adj" fmla="val 10000"/>
          </a:avLst>
        </a:prstGeom>
        <a:solidFill>
          <a:schemeClr val="accent2">
            <a:hueOff val="3221807"/>
            <a:satOff val="-9246"/>
            <a:lumOff val="-1480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=</a:t>
          </a:r>
          <a:br>
            <a:rPr lang="fr-BE" sz="900" kern="1200"/>
          </a:br>
          <a:r>
            <a:rPr lang="fr-BE" sz="900" kern="1200"/>
            <a:t>moyenne</a:t>
          </a:r>
        </a:p>
      </dsp:txBody>
      <dsp:txXfrm>
        <a:off x="2338751" y="10782"/>
        <a:ext cx="808896" cy="346570"/>
      </dsp:txXfrm>
    </dsp:sp>
    <dsp:sp modelId="{0D5F0FA7-7B40-422E-B5D4-B33B5F979639}">
      <dsp:nvSpPr>
        <dsp:cNvPr id="0" name=""/>
        <dsp:cNvSpPr/>
      </dsp:nvSpPr>
      <dsp:spPr>
        <a:xfrm>
          <a:off x="3241476" y="8109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95743"/>
            <a:satOff val="-12329"/>
            <a:lumOff val="-197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241476" y="122281"/>
        <a:ext cx="123240" cy="123572"/>
      </dsp:txXfrm>
    </dsp:sp>
    <dsp:sp modelId="{8156C347-D644-4B77-9341-D3C98C8754FA}">
      <dsp:nvSpPr>
        <dsp:cNvPr id="0" name=""/>
        <dsp:cNvSpPr/>
      </dsp:nvSpPr>
      <dsp:spPr>
        <a:xfrm>
          <a:off x="3490614" y="0"/>
          <a:ext cx="830460" cy="368134"/>
        </a:xfrm>
        <a:prstGeom prst="roundRect">
          <a:avLst>
            <a:gd name="adj" fmla="val 10000"/>
          </a:avLst>
        </a:prstGeom>
        <a:solidFill>
          <a:schemeClr val="accent2">
            <a:hueOff val="4832710"/>
            <a:satOff val="-13870"/>
            <a:lumOff val="-2220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4 =</a:t>
          </a:r>
          <a:br>
            <a:rPr lang="fr-BE" sz="900" kern="1200"/>
          </a:br>
          <a:r>
            <a:rPr lang="fr-BE" sz="900" kern="1200"/>
            <a:t>bonne</a:t>
          </a:r>
        </a:p>
      </dsp:txBody>
      <dsp:txXfrm>
        <a:off x="3501396" y="10782"/>
        <a:ext cx="808896" cy="346570"/>
      </dsp:txXfrm>
    </dsp:sp>
    <dsp:sp modelId="{A4396CE1-C702-4CA2-935A-C365DE44C634}">
      <dsp:nvSpPr>
        <dsp:cNvPr id="0" name=""/>
        <dsp:cNvSpPr/>
      </dsp:nvSpPr>
      <dsp:spPr>
        <a:xfrm>
          <a:off x="4404121" y="8109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4404121" y="122281"/>
        <a:ext cx="123240" cy="123572"/>
      </dsp:txXfrm>
    </dsp:sp>
    <dsp:sp modelId="{E0D94DEF-610D-4CEA-B052-63822BC2DE18}">
      <dsp:nvSpPr>
        <dsp:cNvPr id="0" name=""/>
        <dsp:cNvSpPr/>
      </dsp:nvSpPr>
      <dsp:spPr>
        <a:xfrm>
          <a:off x="4653260" y="0"/>
          <a:ext cx="830460" cy="368134"/>
        </a:xfrm>
        <a:prstGeom prst="roundRect">
          <a:avLst>
            <a:gd name="adj" fmla="val 10000"/>
          </a:avLst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5 =</a:t>
          </a:r>
          <a:br>
            <a:rPr lang="fr-BE" sz="900" kern="1200"/>
          </a:br>
          <a:r>
            <a:rPr lang="fr-BE" sz="900" kern="1200"/>
            <a:t>excellente</a:t>
          </a:r>
        </a:p>
      </dsp:txBody>
      <dsp:txXfrm>
        <a:off x="4664042" y="10782"/>
        <a:ext cx="808896" cy="346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05F7-FE94-4C59-AF33-76E454C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RIESSCHE Laurent</dc:creator>
  <cp:keywords/>
  <dc:description/>
  <cp:lastModifiedBy>DEFECHE Christophe</cp:lastModifiedBy>
  <cp:revision>8</cp:revision>
  <dcterms:created xsi:type="dcterms:W3CDTF">2026-02-19T10:28:00Z</dcterms:created>
  <dcterms:modified xsi:type="dcterms:W3CDTF">2026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7-04T08:07:1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9109677-5953-4a13-b3c8-ea9299bef608</vt:lpwstr>
  </property>
  <property fmtid="{D5CDD505-2E9C-101B-9397-08002B2CF9AE}" pid="8" name="MSIP_Label_97a477d1-147d-4e34-b5e3-7b26d2f44870_ContentBits">
    <vt:lpwstr>0</vt:lpwstr>
  </property>
  <property fmtid="{D5CDD505-2E9C-101B-9397-08002B2CF9AE}" pid="9" name="MSIP_Label_97a477d1-147d-4e34-b5e3-7b26d2f44870_Tag">
    <vt:lpwstr>10, 3, 0, 1</vt:lpwstr>
  </property>
</Properties>
</file>